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E361" w14:textId="6F4522B7" w:rsidR="005349C6" w:rsidRPr="00C00B31" w:rsidRDefault="005349C6">
      <w:pPr>
        <w:rPr>
          <w:rFonts w:ascii="Century Gothic" w:hAnsi="Century Gothic"/>
          <w:sz w:val="2"/>
          <w:szCs w:val="2"/>
        </w:rPr>
      </w:pPr>
    </w:p>
    <w:tbl>
      <w:tblPr>
        <w:tblStyle w:val="Tablaconcuadrcula"/>
        <w:tblW w:w="11058" w:type="dxa"/>
        <w:tblInd w:w="-998" w:type="dxa"/>
        <w:tblLook w:val="04A0" w:firstRow="1" w:lastRow="0" w:firstColumn="1" w:lastColumn="0" w:noHBand="0" w:noVBand="1"/>
      </w:tblPr>
      <w:tblGrid>
        <w:gridCol w:w="2328"/>
        <w:gridCol w:w="495"/>
        <w:gridCol w:w="2139"/>
        <w:gridCol w:w="993"/>
        <w:gridCol w:w="1567"/>
        <w:gridCol w:w="845"/>
        <w:gridCol w:w="2691"/>
      </w:tblGrid>
      <w:tr w:rsidR="00C00B31" w:rsidRPr="00C00B31" w14:paraId="6C38A4E8" w14:textId="7C09B584" w:rsidTr="00C00B31">
        <w:trPr>
          <w:trHeight w:val="28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B132C" w14:textId="5F844E76" w:rsidR="00C00B31" w:rsidRPr="00C00B31" w:rsidRDefault="00C00B31" w:rsidP="006B3483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</w:pPr>
            <w:r w:rsidRPr="00C00B31"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  <w:t>FECHA DE RECEPCIÓN:</w:t>
            </w: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A9AAF" w14:textId="77777777" w:rsidR="00C00B31" w:rsidRPr="00C00B31" w:rsidRDefault="00C00B31" w:rsidP="00C00B31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82D90" w14:textId="167215CA" w:rsidR="00C00B31" w:rsidRPr="00C00B31" w:rsidRDefault="00C00B31" w:rsidP="00E72BF7">
            <w:pPr>
              <w:spacing w:line="265" w:lineRule="auto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C00B31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AÑO QUE SE DECLARA: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57A52" w14:textId="77777777" w:rsidR="00C00B31" w:rsidRPr="00C00B31" w:rsidRDefault="00C00B31" w:rsidP="00C00B31">
            <w:pPr>
              <w:spacing w:line="265" w:lineRule="auto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201BF" w:rsidRPr="00C00B31" w14:paraId="275FDB83" w14:textId="77777777" w:rsidTr="00BE4480">
        <w:trPr>
          <w:trHeight w:val="57"/>
        </w:trPr>
        <w:tc>
          <w:tcPr>
            <w:tcW w:w="59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B9EFB7" w14:textId="77777777" w:rsidR="009201BF" w:rsidRPr="00C00B31" w:rsidRDefault="009201BF" w:rsidP="006B3483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2E2576" w14:textId="77777777" w:rsidR="009201BF" w:rsidRPr="00C00B31" w:rsidRDefault="009201BF" w:rsidP="006B3483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6B3483" w:rsidRPr="00C00B31" w14:paraId="4B8E2C66" w14:textId="77777777" w:rsidTr="00BE4480">
        <w:trPr>
          <w:trHeight w:val="20"/>
        </w:trPr>
        <w:tc>
          <w:tcPr>
            <w:tcW w:w="11058" w:type="dxa"/>
            <w:gridSpan w:val="7"/>
            <w:tcBorders>
              <w:top w:val="nil"/>
            </w:tcBorders>
            <w:shd w:val="clear" w:color="auto" w:fill="89141D"/>
            <w:vAlign w:val="center"/>
          </w:tcPr>
          <w:p w14:paraId="20F75540" w14:textId="56F58697" w:rsidR="006B3483" w:rsidRPr="00C00B31" w:rsidRDefault="006B3483" w:rsidP="00E72BF7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C00B31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TIPO DE DECLARACIÓN</w:t>
            </w:r>
          </w:p>
        </w:tc>
      </w:tr>
      <w:tr w:rsidR="006B3483" w:rsidRPr="00C00B31" w14:paraId="2D7B9567" w14:textId="77777777" w:rsidTr="006C5232">
        <w:trPr>
          <w:trHeight w:val="292"/>
        </w:trPr>
        <w:tc>
          <w:tcPr>
            <w:tcW w:w="2823" w:type="dxa"/>
            <w:gridSpan w:val="2"/>
            <w:vAlign w:val="center"/>
          </w:tcPr>
          <w:p w14:paraId="37048D0A" w14:textId="0ED07F3C" w:rsidR="006B3483" w:rsidRPr="00C00B31" w:rsidRDefault="006B3483" w:rsidP="00E72BF7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00B31">
              <w:rPr>
                <w:rFonts w:ascii="Century Gothic" w:hAnsi="Century Gothic"/>
                <w:b/>
                <w:bCs/>
                <w:sz w:val="18"/>
                <w:szCs w:val="18"/>
              </w:rPr>
              <w:t>INICIAL</w:t>
            </w:r>
          </w:p>
        </w:tc>
        <w:tc>
          <w:tcPr>
            <w:tcW w:w="2139" w:type="dxa"/>
            <w:vAlign w:val="center"/>
          </w:tcPr>
          <w:p w14:paraId="44A388A8" w14:textId="0BDEC040" w:rsidR="006B3483" w:rsidRPr="00C00B31" w:rsidRDefault="00E72BF7" w:rsidP="00E72BF7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00B31">
              <w:rPr>
                <w:rFonts w:ascii="Century Gothic" w:hAnsi="Century Gothic"/>
                <w:b/>
                <w:bCs/>
                <w:sz w:val="18"/>
                <w:szCs w:val="18"/>
              </w:rPr>
              <w:t>CONCLUSIÓN</w:t>
            </w:r>
          </w:p>
        </w:tc>
        <w:tc>
          <w:tcPr>
            <w:tcW w:w="2560" w:type="dxa"/>
            <w:gridSpan w:val="2"/>
            <w:vAlign w:val="center"/>
          </w:tcPr>
          <w:p w14:paraId="50BE6E92" w14:textId="7C41E670" w:rsidR="006B3483" w:rsidRPr="00C00B31" w:rsidRDefault="00E72BF7" w:rsidP="00E72BF7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00B31">
              <w:rPr>
                <w:rFonts w:ascii="Century Gothic" w:hAnsi="Century Gothic"/>
                <w:b/>
                <w:bCs/>
                <w:sz w:val="18"/>
                <w:szCs w:val="18"/>
              </w:rPr>
              <w:t>MODIFICACI</w:t>
            </w:r>
            <w:r w:rsidR="007160A9">
              <w:rPr>
                <w:rFonts w:ascii="Century Gothic" w:hAnsi="Century Gothic"/>
                <w:b/>
                <w:bCs/>
                <w:sz w:val="18"/>
                <w:szCs w:val="18"/>
              </w:rPr>
              <w:t>Ó</w:t>
            </w:r>
            <w:r w:rsidRPr="00C00B31">
              <w:rPr>
                <w:rFonts w:ascii="Century Gothic" w:hAnsi="Century Gothic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536" w:type="dxa"/>
            <w:gridSpan w:val="2"/>
            <w:vAlign w:val="center"/>
          </w:tcPr>
          <w:p w14:paraId="34A4B334" w14:textId="257A3B15" w:rsidR="00E72BF7" w:rsidRPr="00C00B31" w:rsidRDefault="00E72BF7" w:rsidP="00E72BF7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00B31">
              <w:rPr>
                <w:rFonts w:ascii="Century Gothic" w:hAnsi="Century Gothic"/>
                <w:b/>
                <w:bCs/>
                <w:sz w:val="18"/>
                <w:szCs w:val="18"/>
              </w:rPr>
              <w:t>INICIAL/CONCLUSI</w:t>
            </w:r>
            <w:r w:rsidR="007160A9">
              <w:rPr>
                <w:rFonts w:ascii="Century Gothic" w:hAnsi="Century Gothic"/>
                <w:b/>
                <w:bCs/>
                <w:sz w:val="18"/>
                <w:szCs w:val="18"/>
              </w:rPr>
              <w:t>Ó</w:t>
            </w:r>
            <w:r w:rsidRPr="00C00B31">
              <w:rPr>
                <w:rFonts w:ascii="Century Gothic" w:hAnsi="Century Gothic"/>
                <w:b/>
                <w:bCs/>
                <w:sz w:val="18"/>
                <w:szCs w:val="18"/>
              </w:rPr>
              <w:t>N</w:t>
            </w:r>
          </w:p>
        </w:tc>
      </w:tr>
    </w:tbl>
    <w:p w14:paraId="0708424A" w14:textId="45C862DA" w:rsidR="00FD1845" w:rsidRPr="00C00B31" w:rsidRDefault="00FD1845">
      <w:pPr>
        <w:rPr>
          <w:rFonts w:ascii="Century Gothic" w:hAnsi="Century Gothic"/>
          <w:sz w:val="2"/>
          <w:szCs w:val="2"/>
        </w:rPr>
      </w:pPr>
    </w:p>
    <w:tbl>
      <w:tblPr>
        <w:tblStyle w:val="Tablaconcuadrcula"/>
        <w:tblW w:w="11088" w:type="dxa"/>
        <w:tblInd w:w="-998" w:type="dxa"/>
        <w:tblLook w:val="04A0" w:firstRow="1" w:lastRow="0" w:firstColumn="1" w:lastColumn="0" w:noHBand="0" w:noVBand="1"/>
      </w:tblPr>
      <w:tblGrid>
        <w:gridCol w:w="5506"/>
        <w:gridCol w:w="5582"/>
      </w:tblGrid>
      <w:tr w:rsidR="009201BF" w:rsidRPr="00276E6F" w14:paraId="19532B81" w14:textId="77777777" w:rsidTr="007160A9">
        <w:trPr>
          <w:trHeight w:val="245"/>
        </w:trPr>
        <w:tc>
          <w:tcPr>
            <w:tcW w:w="11088" w:type="dxa"/>
            <w:gridSpan w:val="2"/>
            <w:shd w:val="clear" w:color="auto" w:fill="89141D"/>
            <w:vAlign w:val="center"/>
          </w:tcPr>
          <w:p w14:paraId="4F6964F7" w14:textId="186AFC43" w:rsidR="009201BF" w:rsidRPr="00276E6F" w:rsidRDefault="009201BF" w:rsidP="00EE37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76E6F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DATOS </w:t>
            </w:r>
            <w:r w:rsidR="00AB4D28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GENERALES DEL SERVIDOR PÚBLICO</w:t>
            </w:r>
          </w:p>
        </w:tc>
      </w:tr>
      <w:tr w:rsidR="00EE3765" w:rsidRPr="00276E6F" w14:paraId="14081FBD" w14:textId="77777777" w:rsidTr="007160A9">
        <w:trPr>
          <w:trHeight w:val="368"/>
        </w:trPr>
        <w:tc>
          <w:tcPr>
            <w:tcW w:w="0" w:type="auto"/>
            <w:vAlign w:val="center"/>
          </w:tcPr>
          <w:p w14:paraId="27362675" w14:textId="73E9259A" w:rsidR="00EE3765" w:rsidRPr="00276E6F" w:rsidRDefault="00EE3765" w:rsidP="00EE3765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276E6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APELLIDO PATERNO</w:t>
            </w:r>
          </w:p>
        </w:tc>
        <w:tc>
          <w:tcPr>
            <w:tcW w:w="5574" w:type="dxa"/>
            <w:vAlign w:val="center"/>
          </w:tcPr>
          <w:p w14:paraId="636E282D" w14:textId="33172D0A" w:rsidR="00EE3765" w:rsidRPr="00276E6F" w:rsidRDefault="00EE3765" w:rsidP="00EE376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3765" w:rsidRPr="00276E6F" w14:paraId="6A0AE33C" w14:textId="77777777" w:rsidTr="007160A9">
        <w:trPr>
          <w:trHeight w:val="368"/>
        </w:trPr>
        <w:tc>
          <w:tcPr>
            <w:tcW w:w="0" w:type="auto"/>
            <w:vAlign w:val="center"/>
          </w:tcPr>
          <w:p w14:paraId="162288EA" w14:textId="281CFEC1" w:rsidR="00EE3765" w:rsidRPr="00276E6F" w:rsidRDefault="00EE3765" w:rsidP="00EE3765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276E6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APELLIDO MATERNO</w:t>
            </w:r>
          </w:p>
        </w:tc>
        <w:tc>
          <w:tcPr>
            <w:tcW w:w="5574" w:type="dxa"/>
            <w:vAlign w:val="center"/>
          </w:tcPr>
          <w:p w14:paraId="45EB2C2F" w14:textId="4CDB2EE2" w:rsidR="00EE3765" w:rsidRPr="00276E6F" w:rsidRDefault="00EE3765" w:rsidP="00EE376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3765" w:rsidRPr="00276E6F" w14:paraId="79EF02B4" w14:textId="77777777" w:rsidTr="007160A9">
        <w:trPr>
          <w:trHeight w:val="368"/>
        </w:trPr>
        <w:tc>
          <w:tcPr>
            <w:tcW w:w="0" w:type="auto"/>
            <w:vAlign w:val="center"/>
          </w:tcPr>
          <w:p w14:paraId="698A5B4D" w14:textId="0ED606FD" w:rsidR="00EE3765" w:rsidRPr="00276E6F" w:rsidRDefault="00EE3765" w:rsidP="00EE3765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276E6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NOMBRE (S)</w:t>
            </w:r>
          </w:p>
        </w:tc>
        <w:tc>
          <w:tcPr>
            <w:tcW w:w="5574" w:type="dxa"/>
            <w:vAlign w:val="center"/>
          </w:tcPr>
          <w:p w14:paraId="7BDD756E" w14:textId="2E49B2A3" w:rsidR="00EE3765" w:rsidRPr="00276E6F" w:rsidRDefault="00EE3765" w:rsidP="00EE376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3765" w:rsidRPr="00276E6F" w14:paraId="54B63572" w14:textId="77777777" w:rsidTr="007160A9">
        <w:trPr>
          <w:trHeight w:val="368"/>
        </w:trPr>
        <w:tc>
          <w:tcPr>
            <w:tcW w:w="0" w:type="auto"/>
            <w:vAlign w:val="center"/>
          </w:tcPr>
          <w:p w14:paraId="264597AE" w14:textId="2FF1F8A2" w:rsidR="00EE3765" w:rsidRPr="00276E6F" w:rsidRDefault="00EE3765" w:rsidP="00EE3765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276E6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RFC</w:t>
            </w:r>
          </w:p>
        </w:tc>
        <w:tc>
          <w:tcPr>
            <w:tcW w:w="5574" w:type="dxa"/>
            <w:vAlign w:val="center"/>
          </w:tcPr>
          <w:p w14:paraId="56D8C2CE" w14:textId="0123DD77" w:rsidR="00EE3765" w:rsidRPr="00276E6F" w:rsidRDefault="00EE3765" w:rsidP="00EE376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201BF" w:rsidRPr="00276E6F" w14:paraId="65067EA1" w14:textId="77777777" w:rsidTr="007160A9">
        <w:trPr>
          <w:trHeight w:val="368"/>
        </w:trPr>
        <w:tc>
          <w:tcPr>
            <w:tcW w:w="0" w:type="auto"/>
            <w:vAlign w:val="center"/>
          </w:tcPr>
          <w:p w14:paraId="2C3CD491" w14:textId="4149A4AC" w:rsidR="009201BF" w:rsidRPr="00276E6F" w:rsidRDefault="009201BF" w:rsidP="00EE3765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6E6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CURP</w:t>
            </w:r>
          </w:p>
        </w:tc>
        <w:tc>
          <w:tcPr>
            <w:tcW w:w="5574" w:type="dxa"/>
            <w:vAlign w:val="center"/>
          </w:tcPr>
          <w:p w14:paraId="34B37E71" w14:textId="6C01DD86" w:rsidR="009201BF" w:rsidRPr="00276E6F" w:rsidRDefault="009201BF" w:rsidP="00EE376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3765" w:rsidRPr="00276E6F" w14:paraId="7A5C4963" w14:textId="77777777" w:rsidTr="007160A9">
        <w:trPr>
          <w:trHeight w:val="368"/>
        </w:trPr>
        <w:tc>
          <w:tcPr>
            <w:tcW w:w="0" w:type="auto"/>
            <w:vAlign w:val="center"/>
          </w:tcPr>
          <w:p w14:paraId="7ECAC73E" w14:textId="66D8345F" w:rsidR="00EE3765" w:rsidRPr="00276E6F" w:rsidRDefault="00EE3765" w:rsidP="00EE3765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6E6F">
              <w:rPr>
                <w:rFonts w:ascii="Century Gothic" w:hAnsi="Century Gothic"/>
                <w:b/>
                <w:bCs/>
                <w:sz w:val="20"/>
                <w:szCs w:val="20"/>
              </w:rPr>
              <w:t>FECHA DE NACIMIENTO</w:t>
            </w:r>
          </w:p>
        </w:tc>
        <w:tc>
          <w:tcPr>
            <w:tcW w:w="5574" w:type="dxa"/>
            <w:vAlign w:val="center"/>
          </w:tcPr>
          <w:p w14:paraId="444A8850" w14:textId="4499FD9B" w:rsidR="00EE3765" w:rsidRPr="00276E6F" w:rsidRDefault="00EE3765" w:rsidP="00EE376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201BF" w:rsidRPr="00276E6F" w14:paraId="756D5AFE" w14:textId="77777777" w:rsidTr="007160A9">
        <w:trPr>
          <w:trHeight w:val="368"/>
        </w:trPr>
        <w:tc>
          <w:tcPr>
            <w:tcW w:w="0" w:type="auto"/>
            <w:vAlign w:val="center"/>
          </w:tcPr>
          <w:p w14:paraId="4E5623C4" w14:textId="61C014B7" w:rsidR="00EE3765" w:rsidRPr="00276E6F" w:rsidRDefault="00EE3765" w:rsidP="00EE3765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6E6F">
              <w:rPr>
                <w:rFonts w:ascii="Century Gothic" w:hAnsi="Century Gothic"/>
                <w:b/>
                <w:bCs/>
                <w:sz w:val="20"/>
                <w:szCs w:val="20"/>
              </w:rPr>
              <w:t>SEXO</w:t>
            </w:r>
          </w:p>
        </w:tc>
        <w:tc>
          <w:tcPr>
            <w:tcW w:w="5574" w:type="dxa"/>
            <w:vAlign w:val="center"/>
          </w:tcPr>
          <w:p w14:paraId="59A6F762" w14:textId="17B7D215" w:rsidR="006A7D26" w:rsidRPr="00276E6F" w:rsidRDefault="006A7D26" w:rsidP="00EE376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3765" w:rsidRPr="00276E6F" w14:paraId="685A4A5E" w14:textId="77777777" w:rsidTr="007160A9">
        <w:trPr>
          <w:trHeight w:val="368"/>
        </w:trPr>
        <w:tc>
          <w:tcPr>
            <w:tcW w:w="0" w:type="auto"/>
            <w:vAlign w:val="center"/>
          </w:tcPr>
          <w:p w14:paraId="40869EA2" w14:textId="65FA1F0B" w:rsidR="00EE3765" w:rsidRPr="00276E6F" w:rsidRDefault="00EE3765" w:rsidP="00EE3765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6E6F">
              <w:rPr>
                <w:rFonts w:ascii="Century Gothic" w:hAnsi="Century Gothic"/>
                <w:b/>
                <w:bCs/>
                <w:sz w:val="20"/>
                <w:szCs w:val="20"/>
              </w:rPr>
              <w:t>ESTADO CIVIL</w:t>
            </w:r>
          </w:p>
        </w:tc>
        <w:tc>
          <w:tcPr>
            <w:tcW w:w="5574" w:type="dxa"/>
            <w:vAlign w:val="center"/>
          </w:tcPr>
          <w:p w14:paraId="07808426" w14:textId="326F7EA2" w:rsidR="006A7D26" w:rsidRPr="00276E6F" w:rsidRDefault="006A7D26" w:rsidP="00EE376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3765" w:rsidRPr="00276E6F" w14:paraId="5E904E0F" w14:textId="77777777" w:rsidTr="007160A9">
        <w:trPr>
          <w:trHeight w:val="368"/>
        </w:trPr>
        <w:tc>
          <w:tcPr>
            <w:tcW w:w="0" w:type="auto"/>
            <w:vAlign w:val="center"/>
          </w:tcPr>
          <w:p w14:paraId="5BB6E1CE" w14:textId="40062DF8" w:rsidR="00EE3765" w:rsidRPr="00276E6F" w:rsidRDefault="00EE3765" w:rsidP="00EE3765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6E6F">
              <w:rPr>
                <w:rFonts w:ascii="Century Gothic" w:hAnsi="Century Gothic"/>
                <w:b/>
                <w:bCs/>
                <w:sz w:val="20"/>
                <w:szCs w:val="20"/>
              </w:rPr>
              <w:t>PAÍS DONDE NACIÓ</w:t>
            </w:r>
          </w:p>
        </w:tc>
        <w:tc>
          <w:tcPr>
            <w:tcW w:w="5574" w:type="dxa"/>
            <w:vAlign w:val="center"/>
          </w:tcPr>
          <w:p w14:paraId="12017FCB" w14:textId="77777777" w:rsidR="00EE3765" w:rsidRPr="00276E6F" w:rsidRDefault="00EE3765" w:rsidP="00EE376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3765" w:rsidRPr="00276E6F" w14:paraId="1CC4C3A4" w14:textId="77777777" w:rsidTr="007160A9">
        <w:trPr>
          <w:trHeight w:val="368"/>
        </w:trPr>
        <w:tc>
          <w:tcPr>
            <w:tcW w:w="0" w:type="auto"/>
            <w:vAlign w:val="center"/>
          </w:tcPr>
          <w:p w14:paraId="08C48E7F" w14:textId="4FCF9C9F" w:rsidR="00EE3765" w:rsidRPr="00276E6F" w:rsidRDefault="00EE3765" w:rsidP="00EE3765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6E6F">
              <w:rPr>
                <w:rFonts w:ascii="Century Gothic" w:hAnsi="Century Gothic"/>
                <w:b/>
                <w:bCs/>
                <w:sz w:val="20"/>
                <w:szCs w:val="20"/>
              </w:rPr>
              <w:t>ESTADO DONDE NACIÓ</w:t>
            </w:r>
          </w:p>
        </w:tc>
        <w:tc>
          <w:tcPr>
            <w:tcW w:w="5574" w:type="dxa"/>
            <w:vAlign w:val="center"/>
          </w:tcPr>
          <w:p w14:paraId="779B52CF" w14:textId="77777777" w:rsidR="00EE3765" w:rsidRPr="00276E6F" w:rsidRDefault="00EE3765" w:rsidP="00EE376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3765" w:rsidRPr="00276E6F" w14:paraId="4D6C41C9" w14:textId="77777777" w:rsidTr="007160A9">
        <w:trPr>
          <w:trHeight w:val="368"/>
        </w:trPr>
        <w:tc>
          <w:tcPr>
            <w:tcW w:w="0" w:type="auto"/>
            <w:vAlign w:val="center"/>
          </w:tcPr>
          <w:p w14:paraId="44B2648F" w14:textId="55E39B7B" w:rsidR="00EE3765" w:rsidRPr="00276E6F" w:rsidRDefault="00EE3765" w:rsidP="00EE3765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6E6F">
              <w:rPr>
                <w:rFonts w:ascii="Century Gothic" w:hAnsi="Century Gothic"/>
                <w:b/>
                <w:bCs/>
                <w:sz w:val="20"/>
                <w:szCs w:val="20"/>
              </w:rPr>
              <w:t>MUNICIPIO DONDE NACIÓ</w:t>
            </w:r>
          </w:p>
        </w:tc>
        <w:tc>
          <w:tcPr>
            <w:tcW w:w="5574" w:type="dxa"/>
            <w:vAlign w:val="center"/>
          </w:tcPr>
          <w:p w14:paraId="0AC89E44" w14:textId="77777777" w:rsidR="00EE3765" w:rsidRPr="00276E6F" w:rsidRDefault="00EE3765" w:rsidP="00EE376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13AB7" w:rsidRPr="00276E6F" w14:paraId="26C0A01F" w14:textId="77777777" w:rsidTr="007160A9">
        <w:trPr>
          <w:trHeight w:val="368"/>
        </w:trPr>
        <w:tc>
          <w:tcPr>
            <w:tcW w:w="0" w:type="auto"/>
            <w:vAlign w:val="center"/>
          </w:tcPr>
          <w:p w14:paraId="78AE2D6A" w14:textId="77777777" w:rsidR="00AB4D28" w:rsidRDefault="00A13AB7" w:rsidP="00A13AB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6E6F">
              <w:rPr>
                <w:rFonts w:ascii="Century Gothic" w:hAnsi="Century Gothic"/>
                <w:b/>
                <w:bCs/>
                <w:sz w:val="20"/>
                <w:szCs w:val="20"/>
              </w:rPr>
              <w:t>ESCOLARIDAD</w:t>
            </w:r>
            <w:r w:rsidR="00276E6F" w:rsidRPr="00276E6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  <w:p w14:paraId="158F5F61" w14:textId="258A93AB" w:rsidR="00276E6F" w:rsidRPr="00AB4D28" w:rsidRDefault="00276E6F" w:rsidP="00A13AB7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B4D28">
              <w:rPr>
                <w:rFonts w:ascii="Century Gothic" w:hAnsi="Century Gothic"/>
                <w:sz w:val="16"/>
                <w:szCs w:val="16"/>
              </w:rPr>
              <w:t>(ESPECIFIQUE LA PROFESI</w:t>
            </w:r>
            <w:r w:rsidR="00C00B31">
              <w:rPr>
                <w:rFonts w:ascii="Century Gothic" w:hAnsi="Century Gothic"/>
                <w:sz w:val="16"/>
                <w:szCs w:val="16"/>
              </w:rPr>
              <w:t>Ó</w:t>
            </w:r>
            <w:r w:rsidRPr="00AB4D28">
              <w:rPr>
                <w:rFonts w:ascii="Century Gothic" w:hAnsi="Century Gothic"/>
                <w:sz w:val="16"/>
                <w:szCs w:val="16"/>
              </w:rPr>
              <w:t>N</w:t>
            </w:r>
            <w:r w:rsidR="00AB4D28" w:rsidRPr="00AB4D28">
              <w:rPr>
                <w:rFonts w:ascii="Century Gothic" w:hAnsi="Century Gothic"/>
                <w:sz w:val="16"/>
                <w:szCs w:val="16"/>
              </w:rPr>
              <w:t xml:space="preserve">, CARRERA O </w:t>
            </w:r>
            <w:r w:rsidR="00C00B31">
              <w:rPr>
                <w:rFonts w:ascii="Century Gothic" w:hAnsi="Century Gothic"/>
                <w:sz w:val="16"/>
                <w:szCs w:val="16"/>
              </w:rPr>
              <w:t>Á</w:t>
            </w:r>
            <w:r w:rsidR="00AB4D28" w:rsidRPr="00AB4D28">
              <w:rPr>
                <w:rFonts w:ascii="Century Gothic" w:hAnsi="Century Gothic"/>
                <w:sz w:val="16"/>
                <w:szCs w:val="16"/>
              </w:rPr>
              <w:t>REA DE CON</w:t>
            </w:r>
            <w:r w:rsidR="00AB4D28">
              <w:rPr>
                <w:rFonts w:ascii="Century Gothic" w:hAnsi="Century Gothic"/>
                <w:sz w:val="16"/>
                <w:szCs w:val="16"/>
              </w:rPr>
              <w:t>O</w:t>
            </w:r>
            <w:r w:rsidR="00AB4D28" w:rsidRPr="00AB4D28">
              <w:rPr>
                <w:rFonts w:ascii="Century Gothic" w:hAnsi="Century Gothic"/>
                <w:sz w:val="16"/>
                <w:szCs w:val="16"/>
              </w:rPr>
              <w:t>CIMIENTO</w:t>
            </w:r>
            <w:r w:rsidRPr="00AB4D28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5574" w:type="dxa"/>
            <w:vAlign w:val="center"/>
          </w:tcPr>
          <w:p w14:paraId="384AC050" w14:textId="77777777" w:rsidR="00A13AB7" w:rsidRPr="00276E6F" w:rsidRDefault="00A13AB7" w:rsidP="00A13AB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13AB7" w:rsidRPr="00276E6F" w14:paraId="5D946D9A" w14:textId="77777777" w:rsidTr="007160A9">
        <w:trPr>
          <w:trHeight w:val="368"/>
        </w:trPr>
        <w:tc>
          <w:tcPr>
            <w:tcW w:w="0" w:type="auto"/>
            <w:vAlign w:val="center"/>
          </w:tcPr>
          <w:p w14:paraId="40159331" w14:textId="202A5B16" w:rsidR="00A13AB7" w:rsidRPr="00276E6F" w:rsidRDefault="00A13AB7" w:rsidP="00A13AB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6E6F">
              <w:rPr>
                <w:rFonts w:ascii="Century Gothic" w:hAnsi="Century Gothic"/>
                <w:b/>
                <w:bCs/>
                <w:sz w:val="20"/>
                <w:szCs w:val="20"/>
              </w:rPr>
              <w:t>CORREO ELECTRÓNICO PERSONAL</w:t>
            </w:r>
          </w:p>
        </w:tc>
        <w:tc>
          <w:tcPr>
            <w:tcW w:w="5574" w:type="dxa"/>
            <w:vAlign w:val="center"/>
          </w:tcPr>
          <w:p w14:paraId="16BCA1B5" w14:textId="77777777" w:rsidR="00A13AB7" w:rsidRPr="00276E6F" w:rsidRDefault="00A13AB7" w:rsidP="00A13AB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B4D28" w:rsidRPr="00276E6F" w14:paraId="278D6DBB" w14:textId="77777777" w:rsidTr="007160A9">
        <w:trPr>
          <w:trHeight w:val="368"/>
        </w:trPr>
        <w:tc>
          <w:tcPr>
            <w:tcW w:w="0" w:type="auto"/>
            <w:vAlign w:val="center"/>
          </w:tcPr>
          <w:p w14:paraId="4BF8FEC1" w14:textId="6B565D2D" w:rsidR="00AB4D28" w:rsidRPr="00276E6F" w:rsidRDefault="00AB4D28" w:rsidP="00AB4D2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6E6F">
              <w:rPr>
                <w:rFonts w:ascii="Century Gothic" w:hAnsi="Century Gothic"/>
                <w:b/>
                <w:bCs/>
                <w:sz w:val="20"/>
                <w:szCs w:val="20"/>
              </w:rPr>
              <w:t>CORREO ELECTRÓNICO INSTITUCIONAL</w:t>
            </w:r>
          </w:p>
        </w:tc>
        <w:tc>
          <w:tcPr>
            <w:tcW w:w="5574" w:type="dxa"/>
            <w:vAlign w:val="center"/>
          </w:tcPr>
          <w:p w14:paraId="2A5204C3" w14:textId="77777777" w:rsidR="00AB4D28" w:rsidRPr="00276E6F" w:rsidRDefault="00AB4D28" w:rsidP="00AB4D2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32BA52E" w14:textId="572E5CF9" w:rsidR="003677A3" w:rsidRPr="00C00B31" w:rsidRDefault="003677A3">
      <w:pPr>
        <w:rPr>
          <w:rFonts w:ascii="Century Gothic" w:hAnsi="Century Gothic"/>
          <w:sz w:val="2"/>
          <w:szCs w:val="2"/>
        </w:rPr>
      </w:pPr>
    </w:p>
    <w:tbl>
      <w:tblPr>
        <w:tblStyle w:val="Tablaconcuadrcula"/>
        <w:tblW w:w="11074" w:type="dxa"/>
        <w:tblInd w:w="-998" w:type="dxa"/>
        <w:tblLook w:val="04A0" w:firstRow="1" w:lastRow="0" w:firstColumn="1" w:lastColumn="0" w:noHBand="0" w:noVBand="1"/>
      </w:tblPr>
      <w:tblGrid>
        <w:gridCol w:w="3691"/>
        <w:gridCol w:w="3691"/>
        <w:gridCol w:w="3692"/>
      </w:tblGrid>
      <w:tr w:rsidR="003677A3" w:rsidRPr="00276E6F" w14:paraId="2C971CED" w14:textId="77777777" w:rsidTr="00C00B31">
        <w:trPr>
          <w:trHeight w:val="510"/>
        </w:trPr>
        <w:tc>
          <w:tcPr>
            <w:tcW w:w="0" w:type="auto"/>
            <w:gridSpan w:val="3"/>
            <w:shd w:val="clear" w:color="auto" w:fill="89141D"/>
            <w:vAlign w:val="center"/>
          </w:tcPr>
          <w:p w14:paraId="72FE9B42" w14:textId="6D47DAAD" w:rsidR="003677A3" w:rsidRPr="00276E6F" w:rsidRDefault="003677A3" w:rsidP="00C00B3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276E6F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DOMICILIO </w:t>
            </w:r>
            <w:r w:rsidR="00AB4D28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DEL DECLARANTE</w:t>
            </w:r>
          </w:p>
        </w:tc>
      </w:tr>
      <w:tr w:rsidR="003677A3" w:rsidRPr="00276E6F" w14:paraId="4E5559C6" w14:textId="77777777" w:rsidTr="007160A9">
        <w:trPr>
          <w:trHeight w:val="510"/>
        </w:trPr>
        <w:tc>
          <w:tcPr>
            <w:tcW w:w="3691" w:type="dxa"/>
            <w:vAlign w:val="center"/>
          </w:tcPr>
          <w:p w14:paraId="2C5F92E2" w14:textId="77777777" w:rsidR="003677A3" w:rsidRPr="00276E6F" w:rsidRDefault="003677A3" w:rsidP="00C00B3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6E6F">
              <w:rPr>
                <w:rFonts w:ascii="Century Gothic" w:hAnsi="Century Gothic"/>
                <w:b/>
                <w:bCs/>
                <w:sz w:val="20"/>
                <w:szCs w:val="20"/>
              </w:rPr>
              <w:t>LUGAR DONDE SE UBICA</w:t>
            </w:r>
          </w:p>
        </w:tc>
        <w:tc>
          <w:tcPr>
            <w:tcW w:w="3691" w:type="dxa"/>
            <w:vAlign w:val="center"/>
          </w:tcPr>
          <w:p w14:paraId="6992AADC" w14:textId="77777777" w:rsidR="003677A3" w:rsidRPr="00276E6F" w:rsidRDefault="003677A3" w:rsidP="00C00B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76E6F">
              <w:rPr>
                <w:rFonts w:ascii="Century Gothic" w:hAnsi="Century Gothic"/>
                <w:sz w:val="20"/>
                <w:szCs w:val="20"/>
              </w:rPr>
              <w:t>MÉXICO</w:t>
            </w:r>
          </w:p>
        </w:tc>
        <w:tc>
          <w:tcPr>
            <w:tcW w:w="3692" w:type="dxa"/>
            <w:vAlign w:val="center"/>
          </w:tcPr>
          <w:p w14:paraId="3AB1B40E" w14:textId="77777777" w:rsidR="003677A3" w:rsidRPr="00276E6F" w:rsidRDefault="003677A3" w:rsidP="00C00B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76E6F">
              <w:rPr>
                <w:rFonts w:ascii="Century Gothic" w:hAnsi="Century Gothic"/>
                <w:sz w:val="20"/>
                <w:szCs w:val="20"/>
              </w:rPr>
              <w:t>EXTRANJERO</w:t>
            </w:r>
          </w:p>
        </w:tc>
      </w:tr>
      <w:tr w:rsidR="00C00B31" w:rsidRPr="00276E6F" w14:paraId="6BA0A0CA" w14:textId="77777777" w:rsidTr="007160A9">
        <w:trPr>
          <w:trHeight w:val="510"/>
        </w:trPr>
        <w:tc>
          <w:tcPr>
            <w:tcW w:w="3691" w:type="dxa"/>
            <w:vAlign w:val="center"/>
          </w:tcPr>
          <w:p w14:paraId="147C90D3" w14:textId="00F12EF3" w:rsidR="00C00B31" w:rsidRPr="00276E6F" w:rsidRDefault="00C00B31" w:rsidP="00C00B3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NTIDAD FEDERATIVA</w:t>
            </w:r>
          </w:p>
        </w:tc>
        <w:tc>
          <w:tcPr>
            <w:tcW w:w="3691" w:type="dxa"/>
            <w:vAlign w:val="center"/>
          </w:tcPr>
          <w:p w14:paraId="09CCB085" w14:textId="77777777" w:rsidR="00C00B31" w:rsidRPr="00276E6F" w:rsidRDefault="00C00B31" w:rsidP="00C00B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2" w:type="dxa"/>
            <w:vAlign w:val="center"/>
          </w:tcPr>
          <w:p w14:paraId="0C9C84D5" w14:textId="77777777" w:rsidR="00C00B31" w:rsidRPr="00276E6F" w:rsidRDefault="00C00B31" w:rsidP="00C00B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00B31" w:rsidRPr="00276E6F" w14:paraId="7410B988" w14:textId="77777777" w:rsidTr="007160A9">
        <w:trPr>
          <w:trHeight w:val="510"/>
        </w:trPr>
        <w:tc>
          <w:tcPr>
            <w:tcW w:w="3691" w:type="dxa"/>
            <w:vAlign w:val="center"/>
          </w:tcPr>
          <w:p w14:paraId="09D4CD51" w14:textId="6F4532C9" w:rsidR="00C00B31" w:rsidRDefault="00C00B31" w:rsidP="00C00B3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UNICIPIO O DELEGACIÓN</w:t>
            </w:r>
          </w:p>
        </w:tc>
        <w:tc>
          <w:tcPr>
            <w:tcW w:w="3691" w:type="dxa"/>
            <w:vAlign w:val="center"/>
          </w:tcPr>
          <w:p w14:paraId="43D53FF1" w14:textId="77777777" w:rsidR="00C00B31" w:rsidRPr="00276E6F" w:rsidRDefault="00C00B31" w:rsidP="00C00B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2" w:type="dxa"/>
            <w:vAlign w:val="center"/>
          </w:tcPr>
          <w:p w14:paraId="6702DE22" w14:textId="77777777" w:rsidR="00C00B31" w:rsidRPr="00276E6F" w:rsidRDefault="00C00B31" w:rsidP="00C00B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00B31" w:rsidRPr="00276E6F" w14:paraId="47000819" w14:textId="77777777" w:rsidTr="007160A9">
        <w:trPr>
          <w:trHeight w:val="510"/>
        </w:trPr>
        <w:tc>
          <w:tcPr>
            <w:tcW w:w="3691" w:type="dxa"/>
            <w:vAlign w:val="center"/>
          </w:tcPr>
          <w:p w14:paraId="25A25C2B" w14:textId="4E55AA9E" w:rsidR="00C00B31" w:rsidRDefault="00C00B31" w:rsidP="00C00B3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6E6F">
              <w:rPr>
                <w:rFonts w:ascii="Century Gothic" w:hAnsi="Century Gothic"/>
                <w:b/>
                <w:bCs/>
                <w:sz w:val="20"/>
                <w:szCs w:val="20"/>
              </w:rPr>
              <w:t>LOCALIDAD O COLONIA</w:t>
            </w:r>
          </w:p>
        </w:tc>
        <w:tc>
          <w:tcPr>
            <w:tcW w:w="3691" w:type="dxa"/>
            <w:vAlign w:val="center"/>
          </w:tcPr>
          <w:p w14:paraId="60B692BE" w14:textId="77777777" w:rsidR="00C00B31" w:rsidRPr="00276E6F" w:rsidRDefault="00C00B31" w:rsidP="00C00B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2" w:type="dxa"/>
            <w:vAlign w:val="center"/>
          </w:tcPr>
          <w:p w14:paraId="57287AE8" w14:textId="77777777" w:rsidR="00C00B31" w:rsidRPr="00276E6F" w:rsidRDefault="00C00B31" w:rsidP="00C00B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00B31" w:rsidRPr="00276E6F" w14:paraId="02209859" w14:textId="77777777" w:rsidTr="007160A9">
        <w:trPr>
          <w:trHeight w:val="510"/>
        </w:trPr>
        <w:tc>
          <w:tcPr>
            <w:tcW w:w="3691" w:type="dxa"/>
            <w:vAlign w:val="center"/>
          </w:tcPr>
          <w:p w14:paraId="55510716" w14:textId="4B759931" w:rsidR="00C00B31" w:rsidRDefault="00C00B31" w:rsidP="00C00B3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ALLE</w:t>
            </w:r>
          </w:p>
        </w:tc>
        <w:tc>
          <w:tcPr>
            <w:tcW w:w="3691" w:type="dxa"/>
            <w:vAlign w:val="center"/>
          </w:tcPr>
          <w:p w14:paraId="2089A7C4" w14:textId="77777777" w:rsidR="00C00B31" w:rsidRPr="00276E6F" w:rsidRDefault="00C00B31" w:rsidP="00C00B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2" w:type="dxa"/>
            <w:vAlign w:val="center"/>
          </w:tcPr>
          <w:p w14:paraId="5BF5DCB3" w14:textId="77777777" w:rsidR="00C00B31" w:rsidRPr="00276E6F" w:rsidRDefault="00C00B31" w:rsidP="00C00B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00B31" w:rsidRPr="00276E6F" w14:paraId="75A0E3E5" w14:textId="77777777" w:rsidTr="007160A9">
        <w:trPr>
          <w:trHeight w:val="510"/>
        </w:trPr>
        <w:tc>
          <w:tcPr>
            <w:tcW w:w="3691" w:type="dxa"/>
            <w:vAlign w:val="center"/>
          </w:tcPr>
          <w:p w14:paraId="4D3B3437" w14:textId="25070F1B" w:rsidR="00C00B31" w:rsidRDefault="00C00B31" w:rsidP="00C00B3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6E6F">
              <w:rPr>
                <w:rFonts w:ascii="Century Gothic" w:hAnsi="Century Gothic"/>
                <w:b/>
                <w:bCs/>
                <w:sz w:val="20"/>
                <w:szCs w:val="20"/>
              </w:rPr>
              <w:t>NÚMERO EXTERIOR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Y/O INTERIOR</w:t>
            </w:r>
          </w:p>
        </w:tc>
        <w:tc>
          <w:tcPr>
            <w:tcW w:w="3691" w:type="dxa"/>
            <w:vAlign w:val="center"/>
          </w:tcPr>
          <w:p w14:paraId="734EED6E" w14:textId="77777777" w:rsidR="00C00B31" w:rsidRPr="00276E6F" w:rsidRDefault="00C00B31" w:rsidP="00C00B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2" w:type="dxa"/>
            <w:vAlign w:val="center"/>
          </w:tcPr>
          <w:p w14:paraId="35F791CB" w14:textId="77777777" w:rsidR="00C00B31" w:rsidRPr="00276E6F" w:rsidRDefault="00C00B31" w:rsidP="00C00B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00B31" w:rsidRPr="00276E6F" w14:paraId="53D7B480" w14:textId="77777777" w:rsidTr="007160A9">
        <w:trPr>
          <w:trHeight w:val="510"/>
        </w:trPr>
        <w:tc>
          <w:tcPr>
            <w:tcW w:w="3691" w:type="dxa"/>
            <w:vAlign w:val="center"/>
          </w:tcPr>
          <w:p w14:paraId="3D94F224" w14:textId="2E964915" w:rsidR="00C00B31" w:rsidRPr="00276E6F" w:rsidRDefault="00C00B31" w:rsidP="00C00B3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3691" w:type="dxa"/>
            <w:vAlign w:val="center"/>
          </w:tcPr>
          <w:p w14:paraId="161A3270" w14:textId="77777777" w:rsidR="00C00B31" w:rsidRPr="00276E6F" w:rsidRDefault="00C00B31" w:rsidP="00C00B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2" w:type="dxa"/>
            <w:vAlign w:val="center"/>
          </w:tcPr>
          <w:p w14:paraId="060DA09F" w14:textId="77777777" w:rsidR="00C00B31" w:rsidRPr="00276E6F" w:rsidRDefault="00C00B31" w:rsidP="00C00B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00B31" w:rsidRPr="00276E6F" w14:paraId="4F24F98A" w14:textId="77777777" w:rsidTr="007160A9">
        <w:trPr>
          <w:trHeight w:val="510"/>
        </w:trPr>
        <w:tc>
          <w:tcPr>
            <w:tcW w:w="3691" w:type="dxa"/>
            <w:vAlign w:val="center"/>
          </w:tcPr>
          <w:p w14:paraId="7E3EF732" w14:textId="2E3A085A" w:rsidR="00C00B31" w:rsidRDefault="00C00B31" w:rsidP="00C00B3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6E6F">
              <w:rPr>
                <w:rFonts w:ascii="Century Gothic" w:hAnsi="Century Gothic"/>
                <w:b/>
                <w:bCs/>
                <w:sz w:val="20"/>
                <w:szCs w:val="20"/>
              </w:rPr>
              <w:t>TELÉFONO PARTICULAR Y CELULAR</w:t>
            </w:r>
          </w:p>
        </w:tc>
        <w:tc>
          <w:tcPr>
            <w:tcW w:w="3691" w:type="dxa"/>
            <w:vAlign w:val="center"/>
          </w:tcPr>
          <w:p w14:paraId="509E262F" w14:textId="77777777" w:rsidR="00C00B31" w:rsidRPr="00276E6F" w:rsidRDefault="00C00B31" w:rsidP="00C00B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92" w:type="dxa"/>
            <w:vAlign w:val="center"/>
          </w:tcPr>
          <w:p w14:paraId="5E2BBE00" w14:textId="77777777" w:rsidR="00C00B31" w:rsidRPr="00276E6F" w:rsidRDefault="00C00B31" w:rsidP="00C00B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3548173" w14:textId="77777777" w:rsidR="00AB4D28" w:rsidRPr="00276E6F" w:rsidRDefault="00AB4D28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11199" w:type="dxa"/>
        <w:tblInd w:w="-998" w:type="dxa"/>
        <w:tblLook w:val="04A0" w:firstRow="1" w:lastRow="0" w:firstColumn="1" w:lastColumn="0" w:noHBand="0" w:noVBand="1"/>
      </w:tblPr>
      <w:tblGrid>
        <w:gridCol w:w="4679"/>
        <w:gridCol w:w="3118"/>
        <w:gridCol w:w="3402"/>
      </w:tblGrid>
      <w:tr w:rsidR="002B0841" w:rsidRPr="00276E6F" w14:paraId="2A240B18" w14:textId="77777777" w:rsidTr="00880BD7">
        <w:trPr>
          <w:trHeight w:val="440"/>
        </w:trPr>
        <w:tc>
          <w:tcPr>
            <w:tcW w:w="11199" w:type="dxa"/>
            <w:gridSpan w:val="3"/>
            <w:shd w:val="clear" w:color="auto" w:fill="89141D"/>
            <w:vAlign w:val="center"/>
          </w:tcPr>
          <w:p w14:paraId="3973CA48" w14:textId="266D0B4C" w:rsidR="002B0841" w:rsidRPr="00C53C16" w:rsidRDefault="00C53C16" w:rsidP="00294BC2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C53C16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PUESTO, CARGO O </w:t>
            </w:r>
            <w:r w:rsidR="00880BD7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0"/>
                <w:szCs w:val="20"/>
              </w:rPr>
              <w:t>COMISIÓN</w:t>
            </w:r>
            <w:r w:rsidR="002B0841" w:rsidRPr="00C53C16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 ACTUAL</w:t>
            </w:r>
          </w:p>
        </w:tc>
      </w:tr>
      <w:tr w:rsidR="00C672D1" w:rsidRPr="00276E6F" w14:paraId="1302DF5F" w14:textId="77777777" w:rsidTr="00294BC2">
        <w:trPr>
          <w:trHeight w:val="706"/>
        </w:trPr>
        <w:tc>
          <w:tcPr>
            <w:tcW w:w="4679" w:type="dxa"/>
            <w:vAlign w:val="center"/>
          </w:tcPr>
          <w:p w14:paraId="43CA5084" w14:textId="1EB3B3F9" w:rsidR="00C672D1" w:rsidRPr="00276E6F" w:rsidRDefault="00C672D1" w:rsidP="00C00B31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276E6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SECTOR</w:t>
            </w:r>
          </w:p>
        </w:tc>
        <w:tc>
          <w:tcPr>
            <w:tcW w:w="3118" w:type="dxa"/>
            <w:vAlign w:val="center"/>
          </w:tcPr>
          <w:p w14:paraId="7D081175" w14:textId="6FCE062F" w:rsidR="00C672D1" w:rsidRPr="00276E6F" w:rsidRDefault="00C672D1" w:rsidP="00294BC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76E6F">
              <w:rPr>
                <w:rFonts w:ascii="Century Gothic" w:hAnsi="Century Gothic"/>
                <w:sz w:val="20"/>
                <w:szCs w:val="20"/>
              </w:rPr>
              <w:t>MUNICIPAL</w:t>
            </w:r>
          </w:p>
        </w:tc>
        <w:tc>
          <w:tcPr>
            <w:tcW w:w="3402" w:type="dxa"/>
            <w:vAlign w:val="center"/>
          </w:tcPr>
          <w:p w14:paraId="437FA5A7" w14:textId="45597F36" w:rsidR="00C672D1" w:rsidRPr="00276E6F" w:rsidRDefault="00C672D1" w:rsidP="00294BC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76E6F">
              <w:rPr>
                <w:rFonts w:ascii="Century Gothic" w:hAnsi="Century Gothic"/>
                <w:sz w:val="20"/>
                <w:szCs w:val="20"/>
              </w:rPr>
              <w:t>PARAMUNICIPAL</w:t>
            </w:r>
          </w:p>
        </w:tc>
      </w:tr>
      <w:tr w:rsidR="002B0841" w:rsidRPr="00276E6F" w14:paraId="1134D8CE" w14:textId="77777777" w:rsidTr="00294BC2">
        <w:trPr>
          <w:trHeight w:val="706"/>
        </w:trPr>
        <w:tc>
          <w:tcPr>
            <w:tcW w:w="4679" w:type="dxa"/>
            <w:vAlign w:val="center"/>
          </w:tcPr>
          <w:p w14:paraId="704001F8" w14:textId="5DC5EB1E" w:rsidR="002B0841" w:rsidRPr="00276E6F" w:rsidRDefault="00C672D1" w:rsidP="00C00B31">
            <w:pPr>
              <w:spacing w:after="216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6E6F">
              <w:rPr>
                <w:rFonts w:ascii="Century Gothic" w:hAnsi="Century Gothic"/>
                <w:b/>
                <w:bCs/>
                <w:sz w:val="20"/>
                <w:szCs w:val="20"/>
              </w:rPr>
              <w:t>DEPENDENCIA</w:t>
            </w:r>
            <w:r w:rsidR="00771E7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O </w:t>
            </w:r>
            <w:r w:rsidR="00771E72" w:rsidRPr="00276E6F">
              <w:rPr>
                <w:rFonts w:ascii="Century Gothic" w:hAnsi="Century Gothic"/>
                <w:b/>
                <w:bCs/>
                <w:sz w:val="20"/>
                <w:szCs w:val="20"/>
              </w:rPr>
              <w:t>ENTIDAD</w:t>
            </w:r>
            <w:r w:rsidR="00771E7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gridSpan w:val="2"/>
            <w:vAlign w:val="center"/>
          </w:tcPr>
          <w:p w14:paraId="62988BB7" w14:textId="77777777" w:rsidR="002B0841" w:rsidRPr="00276E6F" w:rsidRDefault="002B0841" w:rsidP="00294BC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B0841" w:rsidRPr="00276E6F" w14:paraId="3A749AEC" w14:textId="77777777" w:rsidTr="00294BC2">
        <w:trPr>
          <w:trHeight w:val="706"/>
        </w:trPr>
        <w:tc>
          <w:tcPr>
            <w:tcW w:w="4679" w:type="dxa"/>
            <w:vAlign w:val="center"/>
          </w:tcPr>
          <w:p w14:paraId="336E0AD6" w14:textId="78620EB9" w:rsidR="002B0841" w:rsidRPr="00276E6F" w:rsidRDefault="00C672D1" w:rsidP="00C00B31">
            <w:pPr>
              <w:spacing w:after="216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6E6F">
              <w:rPr>
                <w:rFonts w:ascii="Century Gothic" w:hAnsi="Century Gothic"/>
                <w:b/>
                <w:bCs/>
                <w:sz w:val="20"/>
                <w:szCs w:val="20"/>
              </w:rPr>
              <w:t>NOMBRE DEL ENCARG</w:t>
            </w:r>
            <w:r w:rsidR="00880BD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O, </w:t>
            </w:r>
            <w:r w:rsidRPr="00276E6F">
              <w:rPr>
                <w:rFonts w:ascii="Century Gothic" w:hAnsi="Century Gothic"/>
                <w:b/>
                <w:bCs/>
                <w:sz w:val="20"/>
                <w:szCs w:val="20"/>
              </w:rPr>
              <w:t>PUESTO</w:t>
            </w:r>
            <w:r w:rsidR="00880BD7">
              <w:t xml:space="preserve"> </w:t>
            </w:r>
            <w:r w:rsidR="00880BD7" w:rsidRPr="00880BD7">
              <w:rPr>
                <w:rFonts w:ascii="Century Gothic" w:hAnsi="Century Gothic"/>
                <w:b/>
                <w:bCs/>
                <w:sz w:val="20"/>
                <w:szCs w:val="20"/>
              </w:rPr>
              <w:t>O COMISIÓN</w:t>
            </w:r>
          </w:p>
        </w:tc>
        <w:tc>
          <w:tcPr>
            <w:tcW w:w="6520" w:type="dxa"/>
            <w:gridSpan w:val="2"/>
            <w:vAlign w:val="center"/>
          </w:tcPr>
          <w:p w14:paraId="1FA28FD5" w14:textId="77777777" w:rsidR="002B0841" w:rsidRPr="00276E6F" w:rsidRDefault="002B0841" w:rsidP="00294BC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B0841" w:rsidRPr="00276E6F" w14:paraId="16FA156A" w14:textId="77777777" w:rsidTr="00294BC2">
        <w:trPr>
          <w:trHeight w:val="706"/>
        </w:trPr>
        <w:tc>
          <w:tcPr>
            <w:tcW w:w="4679" w:type="dxa"/>
            <w:vAlign w:val="center"/>
          </w:tcPr>
          <w:p w14:paraId="26682095" w14:textId="156DC35D" w:rsidR="002B0841" w:rsidRPr="00276E6F" w:rsidRDefault="006B2D00" w:rsidP="00C00B31">
            <w:pPr>
              <w:spacing w:after="216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6E6F">
              <w:rPr>
                <w:rFonts w:ascii="Century Gothic" w:hAnsi="Century Gothic"/>
                <w:b/>
                <w:bCs/>
                <w:sz w:val="20"/>
                <w:szCs w:val="20"/>
              </w:rPr>
              <w:t>ÁREA DE ADSCRIPCIÓN</w:t>
            </w:r>
            <w:r w:rsidR="00771E7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O DEPARTAMENTO</w:t>
            </w:r>
          </w:p>
        </w:tc>
        <w:tc>
          <w:tcPr>
            <w:tcW w:w="6520" w:type="dxa"/>
            <w:gridSpan w:val="2"/>
            <w:vAlign w:val="center"/>
          </w:tcPr>
          <w:p w14:paraId="03B6CD99" w14:textId="77777777" w:rsidR="002B0841" w:rsidRPr="00276E6F" w:rsidRDefault="002B0841" w:rsidP="00294BC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B2D00" w:rsidRPr="00276E6F" w14:paraId="0F4D0953" w14:textId="77777777" w:rsidTr="00294BC2">
        <w:trPr>
          <w:trHeight w:val="706"/>
        </w:trPr>
        <w:tc>
          <w:tcPr>
            <w:tcW w:w="4679" w:type="dxa"/>
            <w:vAlign w:val="center"/>
          </w:tcPr>
          <w:p w14:paraId="13144B24" w14:textId="6268F41F" w:rsidR="006B2D00" w:rsidRPr="00276E6F" w:rsidRDefault="006B2D00" w:rsidP="00C00B3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6E6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¿ESTÁ CONTRATADO POR HONORARIOS?</w:t>
            </w:r>
          </w:p>
        </w:tc>
        <w:tc>
          <w:tcPr>
            <w:tcW w:w="3118" w:type="dxa"/>
            <w:vAlign w:val="center"/>
          </w:tcPr>
          <w:p w14:paraId="2FE39B7E" w14:textId="4D8266C1" w:rsidR="006B2D00" w:rsidRPr="00276E6F" w:rsidRDefault="00036482" w:rsidP="00294BC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76E6F">
              <w:rPr>
                <w:rFonts w:ascii="Century Gothic" w:hAnsi="Century Gothic"/>
                <w:sz w:val="20"/>
                <w:szCs w:val="20"/>
              </w:rPr>
              <w:t>SÍ</w:t>
            </w:r>
          </w:p>
        </w:tc>
        <w:tc>
          <w:tcPr>
            <w:tcW w:w="3402" w:type="dxa"/>
            <w:vAlign w:val="center"/>
          </w:tcPr>
          <w:p w14:paraId="0C93706F" w14:textId="695451E7" w:rsidR="006B2D00" w:rsidRPr="00276E6F" w:rsidRDefault="00036482" w:rsidP="00294BC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76E6F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</w:tr>
      <w:tr w:rsidR="006B2D00" w:rsidRPr="00276E6F" w14:paraId="4E303A22" w14:textId="77777777" w:rsidTr="00C00B31">
        <w:trPr>
          <w:trHeight w:val="706"/>
        </w:trPr>
        <w:tc>
          <w:tcPr>
            <w:tcW w:w="4679" w:type="dxa"/>
            <w:vAlign w:val="center"/>
          </w:tcPr>
          <w:p w14:paraId="196B7512" w14:textId="3E9DC871" w:rsidR="006B2D00" w:rsidRPr="00276E6F" w:rsidRDefault="00036482" w:rsidP="00C00B31">
            <w:pPr>
              <w:spacing w:after="216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6E6F">
              <w:rPr>
                <w:rFonts w:ascii="Century Gothic" w:hAnsi="Century Gothic"/>
                <w:b/>
                <w:bCs/>
                <w:sz w:val="20"/>
                <w:szCs w:val="20"/>
              </w:rPr>
              <w:t>FUNCIÓN PRINCIPAL</w:t>
            </w:r>
          </w:p>
        </w:tc>
        <w:tc>
          <w:tcPr>
            <w:tcW w:w="6520" w:type="dxa"/>
            <w:gridSpan w:val="2"/>
            <w:vAlign w:val="center"/>
          </w:tcPr>
          <w:p w14:paraId="4A76E4B1" w14:textId="77777777" w:rsidR="006B2D00" w:rsidRPr="00276E6F" w:rsidRDefault="006B2D00" w:rsidP="00C00B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13AB7" w:rsidRPr="00276E6F" w14:paraId="2C3394E0" w14:textId="77777777" w:rsidTr="00C00B31">
        <w:trPr>
          <w:trHeight w:val="706"/>
        </w:trPr>
        <w:tc>
          <w:tcPr>
            <w:tcW w:w="4679" w:type="dxa"/>
            <w:vAlign w:val="center"/>
          </w:tcPr>
          <w:p w14:paraId="05A0CAB3" w14:textId="4D0B1311" w:rsidR="00A13AB7" w:rsidRPr="00276E6F" w:rsidRDefault="00A13AB7" w:rsidP="00C00B31">
            <w:pPr>
              <w:spacing w:after="216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276E6F">
              <w:rPr>
                <w:rFonts w:ascii="Century Gothic" w:eastAsiaTheme="minorHAnsi" w:hAnsi="Century Gothic" w:cs="Arial"/>
                <w:b/>
                <w:bCs/>
                <w:color w:val="auto"/>
                <w:sz w:val="20"/>
                <w:szCs w:val="20"/>
                <w:lang w:eastAsia="en-US" w:bidi="ar-SA"/>
              </w:rPr>
              <w:t xml:space="preserve">FECHA DE TOMA DE POSESIÓN DEL </w:t>
            </w:r>
            <w:r w:rsidR="00880BD7">
              <w:rPr>
                <w:rFonts w:ascii="Century Gothic" w:eastAsiaTheme="minorHAnsi" w:hAnsi="Century Gothic" w:cs="Arial"/>
                <w:b/>
                <w:bCs/>
                <w:color w:val="auto"/>
                <w:sz w:val="20"/>
                <w:szCs w:val="20"/>
                <w:lang w:eastAsia="en-US" w:bidi="ar-SA"/>
              </w:rPr>
              <w:t>PUESTO</w:t>
            </w:r>
            <w:r w:rsidRPr="00276E6F">
              <w:rPr>
                <w:rFonts w:ascii="Century Gothic" w:eastAsiaTheme="minorHAnsi" w:hAnsi="Century Gothic" w:cs="Arial"/>
                <w:b/>
                <w:bCs/>
                <w:color w:val="auto"/>
                <w:sz w:val="20"/>
                <w:szCs w:val="20"/>
                <w:lang w:eastAsia="en-US" w:bidi="ar-SA"/>
              </w:rPr>
              <w:t>, CARGO O COMISIÓN (</w:t>
            </w:r>
            <w:r w:rsidR="00880BD7">
              <w:rPr>
                <w:rFonts w:ascii="Century Gothic" w:eastAsiaTheme="minorHAnsi" w:hAnsi="Century Gothic" w:cs="Arial"/>
                <w:b/>
                <w:bCs/>
                <w:color w:val="auto"/>
                <w:sz w:val="20"/>
                <w:szCs w:val="20"/>
                <w:lang w:eastAsia="en-US" w:bidi="ar-SA"/>
              </w:rPr>
              <w:t>DÍA</w:t>
            </w:r>
            <w:r w:rsidRPr="00276E6F">
              <w:rPr>
                <w:rFonts w:ascii="Century Gothic" w:eastAsiaTheme="minorHAnsi" w:hAnsi="Century Gothic" w:cs="Arial"/>
                <w:b/>
                <w:bCs/>
                <w:color w:val="auto"/>
                <w:sz w:val="20"/>
                <w:szCs w:val="20"/>
                <w:lang w:eastAsia="en-US" w:bidi="ar-SA"/>
              </w:rPr>
              <w:t>/MES/AÑO)</w:t>
            </w:r>
          </w:p>
        </w:tc>
        <w:tc>
          <w:tcPr>
            <w:tcW w:w="6520" w:type="dxa"/>
            <w:gridSpan w:val="2"/>
            <w:vAlign w:val="center"/>
          </w:tcPr>
          <w:p w14:paraId="048CE4D6" w14:textId="77777777" w:rsidR="00A13AB7" w:rsidRPr="00276E6F" w:rsidRDefault="00A13AB7" w:rsidP="00C00B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6482" w:rsidRPr="00276E6F" w14:paraId="730038DF" w14:textId="77777777" w:rsidTr="00C00B31">
        <w:trPr>
          <w:trHeight w:val="706"/>
        </w:trPr>
        <w:tc>
          <w:tcPr>
            <w:tcW w:w="4679" w:type="dxa"/>
            <w:vAlign w:val="center"/>
          </w:tcPr>
          <w:p w14:paraId="096D8333" w14:textId="439BB59E" w:rsidR="00036482" w:rsidRPr="00276E6F" w:rsidRDefault="00036482" w:rsidP="00C00B31">
            <w:pPr>
              <w:spacing w:after="216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276E6F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FECHA DE CONCLUSI</w:t>
            </w:r>
            <w:r w:rsidR="007160A9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Ó</w:t>
            </w:r>
            <w:r w:rsidRPr="00276E6F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N DEL </w:t>
            </w:r>
            <w:r w:rsidR="00880BD7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PUESTO</w:t>
            </w:r>
            <w:r w:rsidR="0019412D" w:rsidRPr="00276E6F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, </w:t>
            </w:r>
            <w:r w:rsidR="00A13AB7" w:rsidRPr="00276E6F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CARGO O </w:t>
            </w:r>
            <w:r w:rsidR="00880BD7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COMISIÓN</w:t>
            </w:r>
            <w:r w:rsidRPr="00276E6F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 (DÍA/MES/AÑO)</w:t>
            </w:r>
          </w:p>
        </w:tc>
        <w:tc>
          <w:tcPr>
            <w:tcW w:w="6520" w:type="dxa"/>
            <w:gridSpan w:val="2"/>
            <w:vAlign w:val="center"/>
          </w:tcPr>
          <w:p w14:paraId="494EE6FC" w14:textId="77777777" w:rsidR="00036482" w:rsidRPr="00276E6F" w:rsidRDefault="00036482" w:rsidP="00C00B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B2D00" w:rsidRPr="00276E6F" w14:paraId="36156C1E" w14:textId="77777777" w:rsidTr="00C00B31">
        <w:trPr>
          <w:trHeight w:val="706"/>
        </w:trPr>
        <w:tc>
          <w:tcPr>
            <w:tcW w:w="4679" w:type="dxa"/>
            <w:vAlign w:val="center"/>
          </w:tcPr>
          <w:p w14:paraId="636CA99B" w14:textId="185E2914" w:rsidR="006B2D00" w:rsidRPr="00276E6F" w:rsidRDefault="00036482" w:rsidP="00C00B31">
            <w:pPr>
              <w:spacing w:after="218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6E6F">
              <w:rPr>
                <w:rFonts w:ascii="Century Gothic" w:hAnsi="Century Gothic"/>
                <w:b/>
                <w:bCs/>
                <w:sz w:val="20"/>
                <w:szCs w:val="20"/>
              </w:rPr>
              <w:t>DOMICILIO DE LA DEPENDENCIA</w:t>
            </w:r>
          </w:p>
        </w:tc>
        <w:tc>
          <w:tcPr>
            <w:tcW w:w="6520" w:type="dxa"/>
            <w:gridSpan w:val="2"/>
            <w:vAlign w:val="center"/>
          </w:tcPr>
          <w:p w14:paraId="5AB392D9" w14:textId="77777777" w:rsidR="006B2D00" w:rsidRPr="00276E6F" w:rsidRDefault="006B2D00" w:rsidP="00C00B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B2D00" w:rsidRPr="00276E6F" w14:paraId="0BD9105D" w14:textId="77777777" w:rsidTr="00C00B31">
        <w:trPr>
          <w:trHeight w:val="706"/>
        </w:trPr>
        <w:tc>
          <w:tcPr>
            <w:tcW w:w="4679" w:type="dxa"/>
            <w:vAlign w:val="center"/>
          </w:tcPr>
          <w:p w14:paraId="6EE19A34" w14:textId="57C6A9BB" w:rsidR="006B2D00" w:rsidRPr="00276E6F" w:rsidRDefault="00036482" w:rsidP="00C00B31">
            <w:pPr>
              <w:spacing w:after="215" w:line="265" w:lineRule="auto"/>
              <w:ind w:left="-4" w:hanging="1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6E6F">
              <w:rPr>
                <w:rFonts w:ascii="Century Gothic" w:hAnsi="Century Gothic"/>
                <w:b/>
                <w:bCs/>
                <w:sz w:val="20"/>
                <w:szCs w:val="20"/>
              </w:rPr>
              <w:t>ENTIDAD FEDERATIVA</w:t>
            </w:r>
          </w:p>
        </w:tc>
        <w:tc>
          <w:tcPr>
            <w:tcW w:w="6520" w:type="dxa"/>
            <w:gridSpan w:val="2"/>
            <w:vAlign w:val="center"/>
          </w:tcPr>
          <w:p w14:paraId="5FE5BEE4" w14:textId="77777777" w:rsidR="006B2D00" w:rsidRPr="00276E6F" w:rsidRDefault="006B2D00" w:rsidP="00C00B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B2D00" w:rsidRPr="00276E6F" w14:paraId="6B58D859" w14:textId="77777777" w:rsidTr="00C00B31">
        <w:trPr>
          <w:trHeight w:val="706"/>
        </w:trPr>
        <w:tc>
          <w:tcPr>
            <w:tcW w:w="4679" w:type="dxa"/>
            <w:vAlign w:val="center"/>
          </w:tcPr>
          <w:p w14:paraId="215589F7" w14:textId="1F22CFDA" w:rsidR="006B2D00" w:rsidRPr="00276E6F" w:rsidRDefault="00036482" w:rsidP="00C00B31">
            <w:pPr>
              <w:spacing w:after="215" w:line="265" w:lineRule="auto"/>
              <w:ind w:left="-4" w:hanging="1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6E6F">
              <w:rPr>
                <w:rFonts w:ascii="Century Gothic" w:hAnsi="Century Gothic"/>
                <w:b/>
                <w:bCs/>
                <w:sz w:val="20"/>
                <w:szCs w:val="20"/>
              </w:rPr>
              <w:t>MUNICIPIO O DELEGACIÓN</w:t>
            </w:r>
          </w:p>
        </w:tc>
        <w:tc>
          <w:tcPr>
            <w:tcW w:w="6520" w:type="dxa"/>
            <w:gridSpan w:val="2"/>
            <w:vAlign w:val="center"/>
          </w:tcPr>
          <w:p w14:paraId="699A9BD3" w14:textId="77777777" w:rsidR="006B2D00" w:rsidRPr="00276E6F" w:rsidRDefault="006B2D00" w:rsidP="00C00B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B2D00" w:rsidRPr="00276E6F" w14:paraId="05B2EE8F" w14:textId="77777777" w:rsidTr="00C00B31">
        <w:trPr>
          <w:trHeight w:val="706"/>
        </w:trPr>
        <w:tc>
          <w:tcPr>
            <w:tcW w:w="4679" w:type="dxa"/>
            <w:vAlign w:val="center"/>
          </w:tcPr>
          <w:p w14:paraId="4A70C159" w14:textId="158CB33E" w:rsidR="006B2D00" w:rsidRPr="00276E6F" w:rsidRDefault="00036482" w:rsidP="00C00B3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6E6F">
              <w:rPr>
                <w:rFonts w:ascii="Century Gothic" w:hAnsi="Century Gothic"/>
                <w:b/>
                <w:bCs/>
                <w:sz w:val="20"/>
                <w:szCs w:val="20"/>
              </w:rPr>
              <w:t>LOCALIDAD O COLONIA</w:t>
            </w:r>
          </w:p>
        </w:tc>
        <w:tc>
          <w:tcPr>
            <w:tcW w:w="6520" w:type="dxa"/>
            <w:gridSpan w:val="2"/>
            <w:vAlign w:val="center"/>
          </w:tcPr>
          <w:p w14:paraId="62B64647" w14:textId="77777777" w:rsidR="006B2D00" w:rsidRPr="00276E6F" w:rsidRDefault="006B2D00" w:rsidP="00C00B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B2D00" w:rsidRPr="00276E6F" w14:paraId="09E89DAD" w14:textId="77777777" w:rsidTr="00C00B31">
        <w:trPr>
          <w:trHeight w:val="706"/>
        </w:trPr>
        <w:tc>
          <w:tcPr>
            <w:tcW w:w="4679" w:type="dxa"/>
            <w:vAlign w:val="center"/>
          </w:tcPr>
          <w:p w14:paraId="3C76927B" w14:textId="51C50B38" w:rsidR="006B2D00" w:rsidRPr="00276E6F" w:rsidRDefault="00036482" w:rsidP="00C00B3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6E6F">
              <w:rPr>
                <w:rFonts w:ascii="Century Gothic" w:hAnsi="Century Gothic"/>
                <w:b/>
                <w:bCs/>
                <w:sz w:val="20"/>
                <w:szCs w:val="20"/>
              </w:rPr>
              <w:t>CALLE</w:t>
            </w:r>
          </w:p>
        </w:tc>
        <w:tc>
          <w:tcPr>
            <w:tcW w:w="6520" w:type="dxa"/>
            <w:gridSpan w:val="2"/>
            <w:vAlign w:val="center"/>
          </w:tcPr>
          <w:p w14:paraId="2BDE4ACE" w14:textId="77777777" w:rsidR="006B2D00" w:rsidRPr="00276E6F" w:rsidRDefault="006B2D00" w:rsidP="00C00B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6482" w:rsidRPr="00276E6F" w14:paraId="455A5C11" w14:textId="77777777" w:rsidTr="00C00B31">
        <w:trPr>
          <w:trHeight w:val="706"/>
        </w:trPr>
        <w:tc>
          <w:tcPr>
            <w:tcW w:w="4679" w:type="dxa"/>
            <w:vAlign w:val="center"/>
          </w:tcPr>
          <w:p w14:paraId="7F64E371" w14:textId="52A57435" w:rsidR="00036482" w:rsidRPr="00276E6F" w:rsidRDefault="00036482" w:rsidP="00C00B3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6E6F">
              <w:rPr>
                <w:rFonts w:ascii="Century Gothic" w:hAnsi="Century Gothic"/>
                <w:b/>
                <w:bCs/>
                <w:sz w:val="20"/>
                <w:szCs w:val="20"/>
              </w:rPr>
              <w:t>NÚMERO EXTERIOR</w:t>
            </w:r>
            <w:r w:rsidR="00771E7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Y/O INTERIOR</w:t>
            </w:r>
          </w:p>
        </w:tc>
        <w:tc>
          <w:tcPr>
            <w:tcW w:w="6520" w:type="dxa"/>
            <w:gridSpan w:val="2"/>
            <w:vAlign w:val="center"/>
          </w:tcPr>
          <w:p w14:paraId="5C766700" w14:textId="77777777" w:rsidR="00036482" w:rsidRPr="00276E6F" w:rsidRDefault="00036482" w:rsidP="00C00B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6482" w:rsidRPr="00276E6F" w14:paraId="636437B4" w14:textId="77777777" w:rsidTr="00C00B31">
        <w:trPr>
          <w:trHeight w:val="707"/>
        </w:trPr>
        <w:tc>
          <w:tcPr>
            <w:tcW w:w="4679" w:type="dxa"/>
            <w:vAlign w:val="center"/>
          </w:tcPr>
          <w:p w14:paraId="2E22BD1E" w14:textId="0BAC556F" w:rsidR="00036482" w:rsidRPr="00276E6F" w:rsidRDefault="00036482" w:rsidP="00C00B3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6E6F">
              <w:rPr>
                <w:rFonts w:ascii="Century Gothic" w:hAnsi="Century Gothic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6520" w:type="dxa"/>
            <w:gridSpan w:val="2"/>
            <w:vAlign w:val="center"/>
          </w:tcPr>
          <w:p w14:paraId="05BDF4C7" w14:textId="7DB7A349" w:rsidR="00036482" w:rsidRPr="00276E6F" w:rsidRDefault="00036482" w:rsidP="00C00B3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F98271D" w14:textId="77777777" w:rsidR="0019412D" w:rsidRPr="00276E6F" w:rsidRDefault="0019412D">
      <w:pPr>
        <w:rPr>
          <w:rFonts w:ascii="Century Gothic" w:hAnsi="Century Gothic"/>
          <w:b/>
          <w:bCs/>
          <w:sz w:val="20"/>
          <w:szCs w:val="20"/>
        </w:rPr>
      </w:pPr>
    </w:p>
    <w:p w14:paraId="6E2A0F3B" w14:textId="77777777" w:rsidR="006407F8" w:rsidRPr="00276E6F" w:rsidRDefault="006407F8">
      <w:pPr>
        <w:rPr>
          <w:rFonts w:ascii="Century Gothic" w:hAnsi="Century Gothic"/>
          <w:b/>
          <w:bCs/>
          <w:sz w:val="20"/>
          <w:szCs w:val="20"/>
        </w:rPr>
      </w:pPr>
    </w:p>
    <w:p w14:paraId="5D8C91CC" w14:textId="77777777" w:rsidR="00294BC2" w:rsidRDefault="00294BC2">
      <w:pPr>
        <w:rPr>
          <w:rFonts w:ascii="Century Gothic" w:hAnsi="Century Gothic"/>
          <w:b/>
          <w:bCs/>
          <w:sz w:val="20"/>
          <w:szCs w:val="20"/>
        </w:rPr>
      </w:pPr>
    </w:p>
    <w:p w14:paraId="55104D47" w14:textId="77777777" w:rsidR="00294BC2" w:rsidRDefault="00294BC2">
      <w:pPr>
        <w:rPr>
          <w:rFonts w:ascii="Century Gothic" w:hAnsi="Century Gothic"/>
          <w:b/>
          <w:bCs/>
          <w:sz w:val="20"/>
          <w:szCs w:val="20"/>
        </w:rPr>
      </w:pPr>
    </w:p>
    <w:p w14:paraId="4988C1D5" w14:textId="74C21799" w:rsidR="000D1BDE" w:rsidRPr="00284993" w:rsidRDefault="00AB4D28">
      <w:pPr>
        <w:rPr>
          <w:rFonts w:ascii="Century Gothic" w:hAnsi="Century Gothic"/>
          <w:b/>
          <w:bCs/>
          <w:sz w:val="14"/>
          <w:szCs w:val="14"/>
        </w:rPr>
      </w:pPr>
      <w:r>
        <w:rPr>
          <w:rFonts w:ascii="Century Gothic" w:hAnsi="Century Gothic"/>
          <w:b/>
          <w:bCs/>
          <w:sz w:val="14"/>
          <w:szCs w:val="14"/>
        </w:rPr>
        <w:lastRenderedPageBreak/>
        <w:t>CONSIDERACIONES:</w:t>
      </w:r>
    </w:p>
    <w:p w14:paraId="722E145B" w14:textId="3B94063F" w:rsidR="000D1BDE" w:rsidRPr="00284993" w:rsidRDefault="000D1BDE">
      <w:pPr>
        <w:rPr>
          <w:rFonts w:ascii="Century Gothic" w:eastAsia="Century Gothic" w:hAnsi="Century Gothic" w:cs="Century Gothic"/>
          <w:b/>
          <w:bCs/>
          <w:sz w:val="14"/>
          <w:szCs w:val="14"/>
        </w:rPr>
      </w:pPr>
      <w:r w:rsidRPr="00284993">
        <w:rPr>
          <w:rFonts w:ascii="Century Gothic" w:eastAsia="Century Gothic" w:hAnsi="Century Gothic" w:cs="Century Gothic"/>
          <w:b/>
          <w:bCs/>
          <w:sz w:val="14"/>
          <w:szCs w:val="14"/>
        </w:rPr>
        <w:t>-</w:t>
      </w:r>
      <w:r w:rsidR="00880BD7">
        <w:rPr>
          <w:rFonts w:ascii="Century Gothic" w:eastAsia="Century Gothic" w:hAnsi="Century Gothic" w:cs="Century Gothic"/>
          <w:b/>
          <w:bCs/>
          <w:sz w:val="14"/>
          <w:szCs w:val="14"/>
          <w:u w:val="single"/>
        </w:rPr>
        <w:t xml:space="preserve">TRATÁNDOSE </w:t>
      </w:r>
      <w:r w:rsidRPr="00284993">
        <w:rPr>
          <w:rFonts w:ascii="Century Gothic" w:eastAsia="Century Gothic" w:hAnsi="Century Gothic" w:cs="Century Gothic"/>
          <w:b/>
          <w:bCs/>
          <w:sz w:val="14"/>
          <w:szCs w:val="14"/>
          <w:u w:val="single"/>
        </w:rPr>
        <w:t>DE UNA DECLARACI</w:t>
      </w:r>
      <w:r w:rsidR="006F6CAB">
        <w:rPr>
          <w:rFonts w:ascii="Century Gothic" w:eastAsia="Century Gothic" w:hAnsi="Century Gothic" w:cs="Century Gothic"/>
          <w:b/>
          <w:bCs/>
          <w:sz w:val="14"/>
          <w:szCs w:val="14"/>
          <w:u w:val="single"/>
        </w:rPr>
        <w:t>Ó</w:t>
      </w:r>
      <w:r w:rsidRPr="00284993">
        <w:rPr>
          <w:rFonts w:ascii="Century Gothic" w:eastAsia="Century Gothic" w:hAnsi="Century Gothic" w:cs="Century Gothic"/>
          <w:b/>
          <w:bCs/>
          <w:sz w:val="14"/>
          <w:szCs w:val="14"/>
          <w:u w:val="single"/>
        </w:rPr>
        <w:t>N DE MODIFICACI</w:t>
      </w:r>
      <w:r w:rsidR="006F6CAB">
        <w:rPr>
          <w:rFonts w:ascii="Century Gothic" w:eastAsia="Century Gothic" w:hAnsi="Century Gothic" w:cs="Century Gothic"/>
          <w:b/>
          <w:bCs/>
          <w:sz w:val="14"/>
          <w:szCs w:val="14"/>
          <w:u w:val="single"/>
        </w:rPr>
        <w:t>Ó</w:t>
      </w:r>
      <w:r w:rsidRPr="00284993">
        <w:rPr>
          <w:rFonts w:ascii="Century Gothic" w:eastAsia="Century Gothic" w:hAnsi="Century Gothic" w:cs="Century Gothic"/>
          <w:b/>
          <w:bCs/>
          <w:sz w:val="14"/>
          <w:szCs w:val="14"/>
          <w:u w:val="single"/>
        </w:rPr>
        <w:t>N O CONCLUSI</w:t>
      </w:r>
      <w:r w:rsidR="006F6CAB">
        <w:rPr>
          <w:rFonts w:ascii="Century Gothic" w:eastAsia="Century Gothic" w:hAnsi="Century Gothic" w:cs="Century Gothic"/>
          <w:b/>
          <w:bCs/>
          <w:sz w:val="14"/>
          <w:szCs w:val="14"/>
          <w:u w:val="single"/>
        </w:rPr>
        <w:t>Ó</w:t>
      </w:r>
      <w:r w:rsidRPr="00284993">
        <w:rPr>
          <w:rFonts w:ascii="Century Gothic" w:eastAsia="Century Gothic" w:hAnsi="Century Gothic" w:cs="Century Gothic"/>
          <w:b/>
          <w:bCs/>
          <w:sz w:val="14"/>
          <w:szCs w:val="14"/>
          <w:u w:val="single"/>
        </w:rPr>
        <w:t>N:</w:t>
      </w:r>
      <w:r w:rsidRPr="00284993">
        <w:rPr>
          <w:rFonts w:ascii="Century Gothic" w:eastAsia="Century Gothic" w:hAnsi="Century Gothic" w:cs="Century Gothic"/>
          <w:b/>
          <w:bCs/>
          <w:sz w:val="14"/>
          <w:szCs w:val="14"/>
        </w:rPr>
        <w:t xml:space="preserve"> INGRESO ANUAL NETO DEL DECLARANTE ENTRE EL 1 DE ENERO Y EL 31 DE DICIEMBRE DE</w:t>
      </w:r>
      <w:r w:rsidR="003A4830">
        <w:rPr>
          <w:rFonts w:ascii="Century Gothic" w:eastAsia="Century Gothic" w:hAnsi="Century Gothic" w:cs="Century Gothic"/>
          <w:b/>
          <w:bCs/>
          <w:sz w:val="14"/>
          <w:szCs w:val="14"/>
        </w:rPr>
        <w:t>L</w:t>
      </w:r>
      <w:r w:rsidRPr="00284993">
        <w:rPr>
          <w:rFonts w:ascii="Century Gothic" w:eastAsia="Century Gothic" w:hAnsi="Century Gothic" w:cs="Century Gothic"/>
          <w:b/>
          <w:bCs/>
          <w:sz w:val="14"/>
          <w:szCs w:val="14"/>
        </w:rPr>
        <w:t xml:space="preserve"> AÑO A DECLARAR Y/O A LA FECHA DE TÉRMINO DEL </w:t>
      </w:r>
      <w:r w:rsidR="006407F8" w:rsidRPr="00284993">
        <w:rPr>
          <w:rFonts w:ascii="Century Gothic" w:eastAsia="Century Gothic" w:hAnsi="Century Gothic" w:cs="Century Gothic"/>
          <w:b/>
          <w:bCs/>
          <w:sz w:val="14"/>
          <w:szCs w:val="14"/>
        </w:rPr>
        <w:t>PUESTO,</w:t>
      </w:r>
      <w:r w:rsidR="00276E6F" w:rsidRPr="00284993">
        <w:rPr>
          <w:rFonts w:ascii="Century Gothic" w:eastAsia="Century Gothic" w:hAnsi="Century Gothic" w:cs="Century Gothic"/>
          <w:b/>
          <w:bCs/>
          <w:sz w:val="14"/>
          <w:szCs w:val="14"/>
        </w:rPr>
        <w:t xml:space="preserve"> </w:t>
      </w:r>
      <w:r w:rsidRPr="00284993">
        <w:rPr>
          <w:rFonts w:ascii="Century Gothic" w:eastAsia="Century Gothic" w:hAnsi="Century Gothic" w:cs="Century Gothic"/>
          <w:b/>
          <w:bCs/>
          <w:sz w:val="14"/>
          <w:szCs w:val="14"/>
        </w:rPr>
        <w:t>CARGO</w:t>
      </w:r>
      <w:r w:rsidR="006407F8" w:rsidRPr="00284993">
        <w:rPr>
          <w:rFonts w:ascii="Century Gothic" w:eastAsia="Century Gothic" w:hAnsi="Century Gothic" w:cs="Century Gothic"/>
          <w:b/>
          <w:bCs/>
          <w:sz w:val="14"/>
          <w:szCs w:val="14"/>
        </w:rPr>
        <w:t xml:space="preserve"> O </w:t>
      </w:r>
      <w:r w:rsidR="00880BD7">
        <w:rPr>
          <w:rFonts w:ascii="Century Gothic" w:eastAsia="Century Gothic" w:hAnsi="Century Gothic" w:cs="Century Gothic"/>
          <w:b/>
          <w:bCs/>
          <w:sz w:val="14"/>
          <w:szCs w:val="14"/>
        </w:rPr>
        <w:t>COMISIÓN</w:t>
      </w:r>
      <w:r w:rsidR="006407F8" w:rsidRPr="00284993">
        <w:rPr>
          <w:rFonts w:ascii="Century Gothic" w:eastAsia="Century Gothic" w:hAnsi="Century Gothic" w:cs="Century Gothic"/>
          <w:b/>
          <w:bCs/>
          <w:sz w:val="14"/>
          <w:szCs w:val="14"/>
        </w:rPr>
        <w:t>.</w:t>
      </w:r>
    </w:p>
    <w:p w14:paraId="3E93B5DA" w14:textId="4CC73384" w:rsidR="000D1BDE" w:rsidRPr="003A4830" w:rsidRDefault="000D1BDE">
      <w:pPr>
        <w:rPr>
          <w:rFonts w:ascii="Century Gothic" w:eastAsia="Century Gothic" w:hAnsi="Century Gothic" w:cs="Century Gothic"/>
          <w:b/>
          <w:bCs/>
          <w:sz w:val="14"/>
          <w:szCs w:val="14"/>
          <w:u w:val="single"/>
        </w:rPr>
      </w:pPr>
      <w:r w:rsidRPr="00284993">
        <w:rPr>
          <w:rFonts w:ascii="Century Gothic" w:eastAsia="Century Gothic" w:hAnsi="Century Gothic" w:cs="Century Gothic"/>
          <w:b/>
          <w:bCs/>
          <w:sz w:val="14"/>
          <w:szCs w:val="14"/>
          <w:u w:val="single"/>
        </w:rPr>
        <w:t>-</w:t>
      </w:r>
      <w:r w:rsidR="00880BD7">
        <w:rPr>
          <w:rFonts w:ascii="Century Gothic" w:eastAsia="Century Gothic" w:hAnsi="Century Gothic" w:cs="Century Gothic"/>
          <w:b/>
          <w:bCs/>
          <w:sz w:val="14"/>
          <w:szCs w:val="14"/>
          <w:u w:val="single"/>
        </w:rPr>
        <w:t xml:space="preserve">TRATÁNDOSE </w:t>
      </w:r>
      <w:r w:rsidRPr="00284993">
        <w:rPr>
          <w:rFonts w:ascii="Century Gothic" w:eastAsia="Century Gothic" w:hAnsi="Century Gothic" w:cs="Century Gothic"/>
          <w:b/>
          <w:bCs/>
          <w:sz w:val="14"/>
          <w:szCs w:val="14"/>
          <w:u w:val="single"/>
        </w:rPr>
        <w:t>DE UNA DECLARACI</w:t>
      </w:r>
      <w:r w:rsidR="006F6CAB">
        <w:rPr>
          <w:rFonts w:ascii="Century Gothic" w:eastAsia="Century Gothic" w:hAnsi="Century Gothic" w:cs="Century Gothic"/>
          <w:b/>
          <w:bCs/>
          <w:sz w:val="14"/>
          <w:szCs w:val="14"/>
          <w:u w:val="single"/>
        </w:rPr>
        <w:t>Ó</w:t>
      </w:r>
      <w:r w:rsidRPr="00284993">
        <w:rPr>
          <w:rFonts w:ascii="Century Gothic" w:eastAsia="Century Gothic" w:hAnsi="Century Gothic" w:cs="Century Gothic"/>
          <w:b/>
          <w:bCs/>
          <w:sz w:val="14"/>
          <w:szCs w:val="14"/>
          <w:u w:val="single"/>
        </w:rPr>
        <w:t>N DE INICIO:</w:t>
      </w:r>
      <w:r w:rsidR="003A4830">
        <w:rPr>
          <w:rFonts w:ascii="Century Gothic" w:eastAsia="Century Gothic" w:hAnsi="Century Gothic" w:cs="Century Gothic"/>
          <w:b/>
          <w:bCs/>
          <w:sz w:val="14"/>
          <w:szCs w:val="14"/>
          <w:u w:val="single"/>
        </w:rPr>
        <w:t xml:space="preserve"> </w:t>
      </w:r>
      <w:r w:rsidRPr="00284993">
        <w:rPr>
          <w:rFonts w:ascii="Century Gothic" w:hAnsi="Century Gothic"/>
          <w:b/>
          <w:bCs/>
          <w:sz w:val="14"/>
          <w:szCs w:val="14"/>
        </w:rPr>
        <w:t>INGRESO MENSUAL NETO DEL DECLARANTE.</w:t>
      </w:r>
    </w:p>
    <w:tbl>
      <w:tblPr>
        <w:tblStyle w:val="Tablaconcuadrcula"/>
        <w:tblW w:w="11451" w:type="dxa"/>
        <w:tblInd w:w="-1281" w:type="dxa"/>
        <w:tblLook w:val="04A0" w:firstRow="1" w:lastRow="0" w:firstColumn="1" w:lastColumn="0" w:noHBand="0" w:noVBand="1"/>
      </w:tblPr>
      <w:tblGrid>
        <w:gridCol w:w="7493"/>
        <w:gridCol w:w="3958"/>
      </w:tblGrid>
      <w:tr w:rsidR="00C1707D" w:rsidRPr="00276E6F" w14:paraId="2CEF8A49" w14:textId="77777777" w:rsidTr="009176E9">
        <w:trPr>
          <w:trHeight w:val="454"/>
        </w:trPr>
        <w:tc>
          <w:tcPr>
            <w:tcW w:w="11451" w:type="dxa"/>
            <w:gridSpan w:val="2"/>
            <w:shd w:val="clear" w:color="auto" w:fill="89141D"/>
            <w:vAlign w:val="center"/>
          </w:tcPr>
          <w:p w14:paraId="673665E2" w14:textId="413345A0" w:rsidR="00C1707D" w:rsidRPr="00276E6F" w:rsidRDefault="004F3B18" w:rsidP="006C6F96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276E6F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I. </w:t>
            </w:r>
            <w:r w:rsidR="00C1707D" w:rsidRPr="00276E6F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REMUNERACIÓN</w:t>
            </w:r>
            <w:r w:rsidR="006C6F96" w:rsidRPr="00276E6F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 NETA </w:t>
            </w:r>
            <w:r w:rsidR="00C1707D" w:rsidRPr="00276E6F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DEL DECLARANTE POR SU CARGO PUBLICO</w:t>
            </w:r>
            <w:r w:rsidR="006C6F96" w:rsidRPr="00276E6F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, SEGÚN APLIQUE </w:t>
            </w:r>
            <w:r w:rsidR="006C6F96" w:rsidRPr="00276E6F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(ANUAL O MENSUAL)</w:t>
            </w:r>
          </w:p>
        </w:tc>
      </w:tr>
      <w:tr w:rsidR="00C1707D" w:rsidRPr="00276E6F" w14:paraId="2F3643E3" w14:textId="77777777" w:rsidTr="009176E9">
        <w:trPr>
          <w:trHeight w:val="646"/>
        </w:trPr>
        <w:tc>
          <w:tcPr>
            <w:tcW w:w="7493" w:type="dxa"/>
            <w:vAlign w:val="center"/>
          </w:tcPr>
          <w:p w14:paraId="7C98E922" w14:textId="607F8307" w:rsidR="00C1707D" w:rsidRPr="003A4830" w:rsidRDefault="00C1707D" w:rsidP="00C1707D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3A483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SUMA DE SUELDOS, HONORARIOS, COMPENSACIONES, BONOS, AGUINALDO Y OTRAS PRESTACIONES</w:t>
            </w:r>
            <w:r w:rsidR="0019412D" w:rsidRPr="003A483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958" w:type="dxa"/>
            <w:vAlign w:val="center"/>
          </w:tcPr>
          <w:p w14:paraId="1134BCA8" w14:textId="63912E1B" w:rsidR="00C1707D" w:rsidRPr="00276E6F" w:rsidRDefault="009F6776" w:rsidP="00BD23E9">
            <w:pPr>
              <w:rPr>
                <w:rFonts w:ascii="Century Gothic" w:hAnsi="Century Gothic"/>
                <w:sz w:val="20"/>
                <w:szCs w:val="20"/>
              </w:rPr>
            </w:pPr>
            <w:r w:rsidRPr="00276E6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1707D" w:rsidRPr="00276E6F">
              <w:rPr>
                <w:rFonts w:ascii="Century Gothic" w:hAnsi="Century Gothic"/>
                <w:sz w:val="20"/>
                <w:szCs w:val="20"/>
              </w:rPr>
              <w:t>$</w:t>
            </w:r>
          </w:p>
        </w:tc>
      </w:tr>
      <w:tr w:rsidR="00C1707D" w:rsidRPr="00276E6F" w14:paraId="3B354709" w14:textId="77777777" w:rsidTr="009176E9">
        <w:trPr>
          <w:trHeight w:val="454"/>
        </w:trPr>
        <w:tc>
          <w:tcPr>
            <w:tcW w:w="11451" w:type="dxa"/>
            <w:gridSpan w:val="2"/>
            <w:shd w:val="clear" w:color="auto" w:fill="89141D"/>
            <w:vAlign w:val="center"/>
          </w:tcPr>
          <w:p w14:paraId="5930ABA2" w14:textId="2884977B" w:rsidR="00C1707D" w:rsidRPr="00276E6F" w:rsidRDefault="004F3B18" w:rsidP="00C1707D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276E6F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II. </w:t>
            </w:r>
            <w:r w:rsidR="00C1707D" w:rsidRPr="00276E6F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OTROS INGRESOS NETOS DEL DECLARANTE, SEGÚN APLIQUE</w:t>
            </w:r>
            <w:r w:rsidR="006C6F96" w:rsidRPr="00276E6F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6C6F96" w:rsidRPr="00276E6F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(ANUAL O MENSUAL)</w:t>
            </w:r>
          </w:p>
        </w:tc>
      </w:tr>
      <w:tr w:rsidR="00C1707D" w:rsidRPr="00276E6F" w14:paraId="261375EE" w14:textId="77777777" w:rsidTr="009176E9">
        <w:trPr>
          <w:trHeight w:val="603"/>
        </w:trPr>
        <w:tc>
          <w:tcPr>
            <w:tcW w:w="7493" w:type="dxa"/>
            <w:vAlign w:val="center"/>
          </w:tcPr>
          <w:p w14:paraId="5D2821D2" w14:textId="77777777" w:rsidR="006C6F96" w:rsidRPr="003A4830" w:rsidRDefault="00C1707D" w:rsidP="00BD23E9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3A483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POR ACTIVIDAD </w:t>
            </w:r>
            <w:r w:rsidR="0019412D" w:rsidRPr="003A483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EMPRESARIAL, </w:t>
            </w:r>
            <w:r w:rsidRPr="003A483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INDUSTRIAL Y/O COMERCIAL </w:t>
            </w:r>
          </w:p>
          <w:p w14:paraId="05F2EE4D" w14:textId="70AC0CC5" w:rsidR="00C1707D" w:rsidRPr="003A4830" w:rsidRDefault="00C1707D" w:rsidP="00BD23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3A4830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ESPECIFIQUE </w:t>
            </w:r>
            <w:r w:rsidR="006C6F96" w:rsidRPr="003A4830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RFC, </w:t>
            </w:r>
            <w:r w:rsidRPr="003A4830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RAZÓN SOCIAL Y </w:t>
            </w:r>
            <w:r w:rsidR="0019412D" w:rsidRPr="003A4830">
              <w:rPr>
                <w:rFonts w:ascii="Century Gothic" w:eastAsia="Century Gothic" w:hAnsi="Century Gothic" w:cs="Century Gothic"/>
                <w:sz w:val="18"/>
                <w:szCs w:val="18"/>
              </w:rPr>
              <w:t>GIRO</w:t>
            </w:r>
            <w:r w:rsidRPr="003A4830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DE</w:t>
            </w:r>
            <w:r w:rsidR="0019412D" w:rsidRPr="003A4830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L </w:t>
            </w:r>
            <w:r w:rsidRPr="003A4830">
              <w:rPr>
                <w:rFonts w:ascii="Century Gothic" w:eastAsia="Century Gothic" w:hAnsi="Century Gothic" w:cs="Century Gothic"/>
                <w:sz w:val="18"/>
                <w:szCs w:val="18"/>
              </w:rPr>
              <w:t>NEGOCIO</w:t>
            </w:r>
          </w:p>
        </w:tc>
        <w:tc>
          <w:tcPr>
            <w:tcW w:w="3958" w:type="dxa"/>
            <w:vAlign w:val="center"/>
          </w:tcPr>
          <w:p w14:paraId="53ACC521" w14:textId="0C1CA263" w:rsidR="00C1707D" w:rsidRPr="00276E6F" w:rsidRDefault="009F6776" w:rsidP="00BD23E9">
            <w:pPr>
              <w:rPr>
                <w:rFonts w:ascii="Century Gothic" w:hAnsi="Century Gothic"/>
                <w:sz w:val="20"/>
                <w:szCs w:val="20"/>
              </w:rPr>
            </w:pPr>
            <w:r w:rsidRPr="00276E6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1707D" w:rsidRPr="00276E6F">
              <w:rPr>
                <w:rFonts w:ascii="Century Gothic" w:hAnsi="Century Gothic"/>
                <w:sz w:val="20"/>
                <w:szCs w:val="20"/>
              </w:rPr>
              <w:t>$</w:t>
            </w:r>
          </w:p>
        </w:tc>
      </w:tr>
      <w:tr w:rsidR="004F3B18" w:rsidRPr="00276E6F" w14:paraId="596A2C30" w14:textId="77777777" w:rsidTr="009176E9">
        <w:trPr>
          <w:trHeight w:val="603"/>
        </w:trPr>
        <w:tc>
          <w:tcPr>
            <w:tcW w:w="7493" w:type="dxa"/>
            <w:vAlign w:val="center"/>
          </w:tcPr>
          <w:p w14:paraId="376C665C" w14:textId="6AA082EA" w:rsidR="006C6F96" w:rsidRPr="003A4830" w:rsidRDefault="004F3B18" w:rsidP="00BD23E9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3A483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POR ACTIVIDAD FINANCIERA (RENDIMIENTO DE CONTRATOS BANCARIOS</w:t>
            </w:r>
            <w:r w:rsidR="00771E72" w:rsidRPr="003A483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, VALORES </w:t>
            </w:r>
            <w:r w:rsidR="00880BD7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BURSÁTILES</w:t>
            </w:r>
            <w:r w:rsidR="00771E72" w:rsidRPr="003A483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, FONDOS DE INVERSI</w:t>
            </w:r>
            <w:r w:rsidR="007160A9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Ó</w:t>
            </w:r>
            <w:r w:rsidR="00771E72" w:rsidRPr="003A483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N, ETC.</w:t>
            </w:r>
            <w:r w:rsidRPr="003A483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) </w:t>
            </w:r>
          </w:p>
          <w:p w14:paraId="697BFAA1" w14:textId="290C5536" w:rsidR="004F3B18" w:rsidRPr="003A4830" w:rsidRDefault="004F3B18" w:rsidP="00BD23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3A4830">
              <w:rPr>
                <w:rFonts w:ascii="Century Gothic" w:eastAsia="Century Gothic" w:hAnsi="Century Gothic" w:cs="Century Gothic"/>
                <w:sz w:val="18"/>
                <w:szCs w:val="18"/>
              </w:rPr>
              <w:t>ESPECIFIQUE INSTITUCIÓN Y TIPO DE INVERSIÓN</w:t>
            </w:r>
          </w:p>
        </w:tc>
        <w:tc>
          <w:tcPr>
            <w:tcW w:w="3958" w:type="dxa"/>
            <w:vAlign w:val="center"/>
          </w:tcPr>
          <w:p w14:paraId="544AECC5" w14:textId="77C9A22F" w:rsidR="004F3B18" w:rsidRPr="00276E6F" w:rsidRDefault="009F6776" w:rsidP="00BD23E9">
            <w:pPr>
              <w:rPr>
                <w:rFonts w:ascii="Century Gothic" w:hAnsi="Century Gothic"/>
                <w:sz w:val="20"/>
                <w:szCs w:val="20"/>
              </w:rPr>
            </w:pPr>
            <w:r w:rsidRPr="00276E6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F3B18" w:rsidRPr="00276E6F">
              <w:rPr>
                <w:rFonts w:ascii="Century Gothic" w:hAnsi="Century Gothic"/>
                <w:sz w:val="20"/>
                <w:szCs w:val="20"/>
              </w:rPr>
              <w:t>$</w:t>
            </w:r>
          </w:p>
        </w:tc>
      </w:tr>
      <w:tr w:rsidR="004F3B18" w:rsidRPr="00276E6F" w14:paraId="198908A5" w14:textId="77777777" w:rsidTr="009176E9">
        <w:trPr>
          <w:trHeight w:val="603"/>
        </w:trPr>
        <w:tc>
          <w:tcPr>
            <w:tcW w:w="7493" w:type="dxa"/>
            <w:vAlign w:val="center"/>
          </w:tcPr>
          <w:p w14:paraId="7273CF03" w14:textId="77777777" w:rsidR="006C6F96" w:rsidRPr="003A4830" w:rsidRDefault="004F3B18" w:rsidP="00BD23E9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3A483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POR SERVICIOS PROFESIONALES, PARTICIPACIÓN EN CONSEJOS, CONSULTORÍAS O ASESORÍAS </w:t>
            </w:r>
          </w:p>
          <w:p w14:paraId="7F07CEF7" w14:textId="45495345" w:rsidR="004F3B18" w:rsidRPr="003A4830" w:rsidRDefault="004F3B18" w:rsidP="00BD23E9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3A4830">
              <w:rPr>
                <w:rFonts w:ascii="Century Gothic" w:eastAsia="Century Gothic" w:hAnsi="Century Gothic" w:cs="Century Gothic"/>
                <w:sz w:val="18"/>
                <w:szCs w:val="18"/>
              </w:rPr>
              <w:t>ESPECIFIQUE EL TIPO DE SERVICIO Y EL CONTRATANTE</w:t>
            </w:r>
          </w:p>
        </w:tc>
        <w:tc>
          <w:tcPr>
            <w:tcW w:w="3958" w:type="dxa"/>
            <w:vAlign w:val="center"/>
          </w:tcPr>
          <w:p w14:paraId="699BD00A" w14:textId="1963523A" w:rsidR="004F3B18" w:rsidRPr="00276E6F" w:rsidRDefault="004F3B18" w:rsidP="00BD23E9">
            <w:pPr>
              <w:rPr>
                <w:rFonts w:ascii="Century Gothic" w:hAnsi="Century Gothic"/>
                <w:sz w:val="20"/>
                <w:szCs w:val="20"/>
              </w:rPr>
            </w:pPr>
            <w:r w:rsidRPr="00276E6F">
              <w:rPr>
                <w:rFonts w:ascii="Century Gothic" w:hAnsi="Century Gothic"/>
                <w:sz w:val="20"/>
                <w:szCs w:val="20"/>
              </w:rPr>
              <w:t xml:space="preserve"> $</w:t>
            </w:r>
          </w:p>
        </w:tc>
      </w:tr>
      <w:tr w:rsidR="004F3B18" w:rsidRPr="00276E6F" w14:paraId="227EDEAA" w14:textId="77777777" w:rsidTr="009176E9">
        <w:trPr>
          <w:trHeight w:val="603"/>
        </w:trPr>
        <w:tc>
          <w:tcPr>
            <w:tcW w:w="7493" w:type="dxa"/>
            <w:vAlign w:val="center"/>
          </w:tcPr>
          <w:p w14:paraId="1CEF2194" w14:textId="77777777" w:rsidR="006C6F96" w:rsidRPr="003A4830" w:rsidRDefault="006C6F96" w:rsidP="00BD23E9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3A483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POR </w:t>
            </w:r>
            <w:r w:rsidR="004F3B18" w:rsidRPr="003A483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ARRENDAMIENTOS</w:t>
            </w:r>
          </w:p>
          <w:p w14:paraId="1F87B9AA" w14:textId="047F4EB5" w:rsidR="004F3B18" w:rsidRPr="003A4830" w:rsidRDefault="004F3B18" w:rsidP="00BD23E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3A4830">
              <w:rPr>
                <w:rFonts w:ascii="Century Gothic" w:eastAsia="Century Gothic" w:hAnsi="Century Gothic" w:cs="Century Gothic"/>
                <w:sz w:val="18"/>
                <w:szCs w:val="18"/>
              </w:rPr>
              <w:t>ESPECIFIQUE</w:t>
            </w:r>
            <w:r w:rsidR="006C6F96" w:rsidRPr="003A4830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TIPO DE ARRENDAMIENTOS </w:t>
            </w:r>
          </w:p>
        </w:tc>
        <w:tc>
          <w:tcPr>
            <w:tcW w:w="3958" w:type="dxa"/>
            <w:vAlign w:val="center"/>
          </w:tcPr>
          <w:p w14:paraId="34EA7B09" w14:textId="5997389A" w:rsidR="004F3B18" w:rsidRPr="00276E6F" w:rsidRDefault="009F6776" w:rsidP="00BD23E9">
            <w:pPr>
              <w:rPr>
                <w:rFonts w:ascii="Century Gothic" w:hAnsi="Century Gothic"/>
                <w:sz w:val="20"/>
                <w:szCs w:val="20"/>
              </w:rPr>
            </w:pPr>
            <w:r w:rsidRPr="00276E6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F3B18" w:rsidRPr="00276E6F">
              <w:rPr>
                <w:rFonts w:ascii="Century Gothic" w:hAnsi="Century Gothic"/>
                <w:sz w:val="20"/>
                <w:szCs w:val="20"/>
              </w:rPr>
              <w:t>$</w:t>
            </w:r>
          </w:p>
        </w:tc>
      </w:tr>
      <w:tr w:rsidR="006C6F96" w:rsidRPr="00276E6F" w14:paraId="55D04D41" w14:textId="77777777" w:rsidTr="009176E9">
        <w:trPr>
          <w:trHeight w:val="603"/>
        </w:trPr>
        <w:tc>
          <w:tcPr>
            <w:tcW w:w="7493" w:type="dxa"/>
            <w:vAlign w:val="center"/>
          </w:tcPr>
          <w:p w14:paraId="3202C7DD" w14:textId="54D4CDB9" w:rsidR="006C6F96" w:rsidRPr="003A4830" w:rsidRDefault="006C6F96" w:rsidP="006C6F96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3A483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OTROS</w:t>
            </w:r>
            <w:r w:rsidR="006407F8" w:rsidRPr="003A483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 </w:t>
            </w:r>
            <w:r w:rsidRPr="003A483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(REGALÍAS, SORTEOS, CONCURSOS, DONACIONES, ETC.)</w:t>
            </w:r>
          </w:p>
          <w:p w14:paraId="48CD35D5" w14:textId="0BBC397C" w:rsidR="006C6F96" w:rsidRPr="003A4830" w:rsidRDefault="006C6F96" w:rsidP="006C6F96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3A4830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ESPECIFIQUE LAS </w:t>
            </w:r>
            <w:r w:rsidR="00880BD7">
              <w:rPr>
                <w:rFonts w:ascii="Century Gothic" w:eastAsia="Century Gothic" w:hAnsi="Century Gothic" w:cs="Century Gothic"/>
                <w:sz w:val="18"/>
                <w:szCs w:val="18"/>
              </w:rPr>
              <w:t>CARACTERÍSTICAS</w:t>
            </w:r>
          </w:p>
        </w:tc>
        <w:tc>
          <w:tcPr>
            <w:tcW w:w="3958" w:type="dxa"/>
            <w:vAlign w:val="center"/>
          </w:tcPr>
          <w:p w14:paraId="03971369" w14:textId="54C9837B" w:rsidR="006C6F96" w:rsidRPr="00276E6F" w:rsidRDefault="006C6F96" w:rsidP="006C6F96">
            <w:pPr>
              <w:rPr>
                <w:rFonts w:ascii="Century Gothic" w:hAnsi="Century Gothic"/>
                <w:sz w:val="20"/>
                <w:szCs w:val="20"/>
              </w:rPr>
            </w:pPr>
            <w:r w:rsidRPr="00276E6F">
              <w:rPr>
                <w:rFonts w:ascii="Century Gothic" w:hAnsi="Century Gothic"/>
                <w:sz w:val="20"/>
                <w:szCs w:val="20"/>
              </w:rPr>
              <w:t xml:space="preserve"> $</w:t>
            </w:r>
          </w:p>
        </w:tc>
      </w:tr>
      <w:tr w:rsidR="006C6F96" w:rsidRPr="00276E6F" w14:paraId="003A55FA" w14:textId="77777777" w:rsidTr="009176E9">
        <w:trPr>
          <w:trHeight w:val="376"/>
        </w:trPr>
        <w:tc>
          <w:tcPr>
            <w:tcW w:w="7493" w:type="dxa"/>
          </w:tcPr>
          <w:p w14:paraId="055DFC19" w14:textId="4079FC57" w:rsidR="006C6F96" w:rsidRPr="00276E6F" w:rsidRDefault="00276E6F" w:rsidP="00B802F1">
            <w:pPr>
              <w:jc w:val="right"/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276E6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TOTAL</w:t>
            </w:r>
            <w:proofErr w:type="gramEnd"/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407F8" w:rsidRPr="00276E6F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DE INGRESOS DEL DECLARANTE (SUMA I Y II):</w:t>
            </w:r>
          </w:p>
        </w:tc>
        <w:tc>
          <w:tcPr>
            <w:tcW w:w="3958" w:type="dxa"/>
          </w:tcPr>
          <w:p w14:paraId="019D07A1" w14:textId="77777777" w:rsidR="006C6F96" w:rsidRPr="00276E6F" w:rsidRDefault="006C6F96" w:rsidP="006C6F9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76E6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$</w:t>
            </w:r>
          </w:p>
        </w:tc>
      </w:tr>
    </w:tbl>
    <w:p w14:paraId="4CE63C88" w14:textId="0CEF333C" w:rsidR="009F6776" w:rsidRPr="00276E6F" w:rsidRDefault="009F6776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11482" w:type="dxa"/>
        <w:tblInd w:w="-1281" w:type="dxa"/>
        <w:tblLook w:val="04A0" w:firstRow="1" w:lastRow="0" w:firstColumn="1" w:lastColumn="0" w:noHBand="0" w:noVBand="1"/>
      </w:tblPr>
      <w:tblGrid>
        <w:gridCol w:w="7230"/>
        <w:gridCol w:w="4252"/>
      </w:tblGrid>
      <w:tr w:rsidR="009F6776" w:rsidRPr="00276E6F" w14:paraId="078544D3" w14:textId="77777777" w:rsidTr="003A4830">
        <w:trPr>
          <w:trHeight w:val="545"/>
        </w:trPr>
        <w:tc>
          <w:tcPr>
            <w:tcW w:w="11482" w:type="dxa"/>
            <w:gridSpan w:val="2"/>
            <w:shd w:val="clear" w:color="auto" w:fill="89141D"/>
            <w:vAlign w:val="center"/>
          </w:tcPr>
          <w:p w14:paraId="37AD1ED9" w14:textId="327658BD" w:rsidR="009F6776" w:rsidRPr="00276E6F" w:rsidRDefault="006407F8" w:rsidP="00012B60">
            <w:pPr>
              <w:spacing w:line="265" w:lineRule="auto"/>
              <w:ind w:left="10" w:hanging="10"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276E6F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I. REMUNERACIÓN NETA DEL </w:t>
            </w:r>
            <w:r w:rsidR="009F6776" w:rsidRPr="00276E6F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CÓNYUGE, CONCUBINA (RIO) Y/O DEPENDIENTES ECONÓMICOS</w:t>
            </w:r>
            <w:r w:rsidRPr="00276E6F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, SEGÚN APLIQUE </w:t>
            </w:r>
            <w:r w:rsidRPr="00276E6F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(ANUAL O MENSUAL)</w:t>
            </w:r>
          </w:p>
        </w:tc>
      </w:tr>
      <w:tr w:rsidR="009F6776" w:rsidRPr="00276E6F" w14:paraId="49CA935D" w14:textId="77777777" w:rsidTr="003A4830">
        <w:trPr>
          <w:trHeight w:val="545"/>
        </w:trPr>
        <w:tc>
          <w:tcPr>
            <w:tcW w:w="7230" w:type="dxa"/>
          </w:tcPr>
          <w:p w14:paraId="1EAE0BE6" w14:textId="64F57793" w:rsidR="009F6776" w:rsidRPr="003A4830" w:rsidRDefault="009F6776" w:rsidP="00BD23E9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3A483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SUMA DE SUELDOS, HONORARIOS, COMPENSACIONES, BONOS, AGUINALDO Y OTRAS PRESTACIONES</w:t>
            </w:r>
          </w:p>
        </w:tc>
        <w:tc>
          <w:tcPr>
            <w:tcW w:w="4252" w:type="dxa"/>
          </w:tcPr>
          <w:p w14:paraId="160B47B4" w14:textId="77777777" w:rsidR="009F6776" w:rsidRPr="00276E6F" w:rsidRDefault="009F6776" w:rsidP="00BD23E9">
            <w:pPr>
              <w:rPr>
                <w:rFonts w:ascii="Century Gothic" w:hAnsi="Century Gothic"/>
                <w:sz w:val="20"/>
                <w:szCs w:val="20"/>
              </w:rPr>
            </w:pPr>
            <w:r w:rsidRPr="00276E6F">
              <w:rPr>
                <w:rFonts w:ascii="Century Gothic" w:hAnsi="Century Gothic"/>
                <w:sz w:val="20"/>
                <w:szCs w:val="20"/>
              </w:rPr>
              <w:t xml:space="preserve"> $</w:t>
            </w:r>
          </w:p>
        </w:tc>
      </w:tr>
      <w:tr w:rsidR="009F6776" w:rsidRPr="00276E6F" w14:paraId="1BDF5E0E" w14:textId="77777777" w:rsidTr="003A4830">
        <w:trPr>
          <w:trHeight w:val="545"/>
        </w:trPr>
        <w:tc>
          <w:tcPr>
            <w:tcW w:w="11482" w:type="dxa"/>
            <w:gridSpan w:val="2"/>
            <w:shd w:val="clear" w:color="auto" w:fill="89141D"/>
          </w:tcPr>
          <w:p w14:paraId="7B8441DB" w14:textId="556F50AF" w:rsidR="009F6776" w:rsidRPr="00276E6F" w:rsidRDefault="006407F8" w:rsidP="00012B60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276E6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0"/>
                <w:szCs w:val="20"/>
              </w:rPr>
              <w:t>I</w:t>
            </w:r>
            <w:r w:rsidR="009F6776" w:rsidRPr="00276E6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0"/>
                <w:szCs w:val="20"/>
              </w:rPr>
              <w:t>I.</w:t>
            </w:r>
            <w:r w:rsidR="00B802F1" w:rsidRPr="00276E6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9F6776" w:rsidRPr="00276E6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0"/>
                <w:szCs w:val="20"/>
              </w:rPr>
              <w:t>OTROS INGRESOS NETOS DEL CÓNYUGE, CONCUBINA(RIO) Y/O DEPENDIENTES ECONÓMICOS, SEGÚN APLIQUE</w:t>
            </w:r>
            <w:r w:rsidR="00B802F1" w:rsidRPr="00276E6F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B802F1" w:rsidRPr="00276E6F">
              <w:rPr>
                <w:rFonts w:ascii="Century Gothic" w:eastAsia="Century Gothic" w:hAnsi="Century Gothic" w:cs="Century Gothic"/>
                <w:color w:val="FFFFFF" w:themeColor="background1"/>
                <w:sz w:val="20"/>
                <w:szCs w:val="20"/>
              </w:rPr>
              <w:t>(ANUAL O MENSUAL)</w:t>
            </w:r>
          </w:p>
        </w:tc>
      </w:tr>
      <w:tr w:rsidR="00276E6F" w:rsidRPr="00276E6F" w14:paraId="588BB257" w14:textId="77777777" w:rsidTr="003A4830">
        <w:trPr>
          <w:trHeight w:val="545"/>
        </w:trPr>
        <w:tc>
          <w:tcPr>
            <w:tcW w:w="7230" w:type="dxa"/>
            <w:vAlign w:val="center"/>
          </w:tcPr>
          <w:p w14:paraId="795EC7B5" w14:textId="77777777" w:rsidR="00276E6F" w:rsidRPr="003A4830" w:rsidRDefault="00276E6F" w:rsidP="00276E6F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3A483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POR ACTIVIDAD EMPRESARIAL, INDUSTRIAL Y/O COMERCIAL </w:t>
            </w:r>
          </w:p>
          <w:p w14:paraId="2DE84370" w14:textId="44206C28" w:rsidR="00276E6F" w:rsidRPr="003A4830" w:rsidRDefault="00276E6F" w:rsidP="00276E6F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3A4830">
              <w:rPr>
                <w:rFonts w:ascii="Century Gothic" w:eastAsia="Century Gothic" w:hAnsi="Century Gothic" w:cs="Century Gothic"/>
                <w:sz w:val="18"/>
                <w:szCs w:val="18"/>
              </w:rPr>
              <w:t>ESPECIFIQUE RFC, RAZÓN SOCIAL Y GIRO DEL NEGOCIO</w:t>
            </w:r>
          </w:p>
        </w:tc>
        <w:tc>
          <w:tcPr>
            <w:tcW w:w="4252" w:type="dxa"/>
          </w:tcPr>
          <w:p w14:paraId="426FDD5B" w14:textId="77777777" w:rsidR="00276E6F" w:rsidRPr="00276E6F" w:rsidRDefault="00276E6F" w:rsidP="00276E6F">
            <w:pPr>
              <w:rPr>
                <w:rFonts w:ascii="Century Gothic" w:hAnsi="Century Gothic"/>
                <w:sz w:val="20"/>
                <w:szCs w:val="20"/>
              </w:rPr>
            </w:pPr>
            <w:r w:rsidRPr="00276E6F">
              <w:rPr>
                <w:rFonts w:ascii="Century Gothic" w:hAnsi="Century Gothic"/>
                <w:sz w:val="20"/>
                <w:szCs w:val="20"/>
              </w:rPr>
              <w:t xml:space="preserve"> $</w:t>
            </w:r>
          </w:p>
        </w:tc>
      </w:tr>
      <w:tr w:rsidR="00276E6F" w:rsidRPr="00276E6F" w14:paraId="603341CA" w14:textId="77777777" w:rsidTr="003A4830">
        <w:trPr>
          <w:trHeight w:val="685"/>
        </w:trPr>
        <w:tc>
          <w:tcPr>
            <w:tcW w:w="7230" w:type="dxa"/>
            <w:vAlign w:val="center"/>
          </w:tcPr>
          <w:p w14:paraId="3D457ECA" w14:textId="5983E75D" w:rsidR="00276E6F" w:rsidRPr="003A4830" w:rsidRDefault="00276E6F" w:rsidP="00276E6F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3A483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POR ACTIVIDAD FINANCIERA (RENDIMIENTO DE CONTRATOS BANCARIOS</w:t>
            </w:r>
            <w:r w:rsidR="00771E72" w:rsidRPr="003A483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,</w:t>
            </w:r>
            <w:r w:rsidRPr="003A483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 VALORES</w:t>
            </w:r>
            <w:r w:rsidR="00771E72" w:rsidRPr="003A483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 BURS</w:t>
            </w:r>
            <w:r w:rsidR="00880BD7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Á</w:t>
            </w:r>
            <w:r w:rsidR="00771E72" w:rsidRPr="003A483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TILES, FONDOS DE INVERSI</w:t>
            </w:r>
            <w:r w:rsidR="007160A9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Ó</w:t>
            </w:r>
            <w:r w:rsidR="00771E72" w:rsidRPr="003A483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N, ETC.</w:t>
            </w:r>
            <w:r w:rsidRPr="003A483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) </w:t>
            </w:r>
          </w:p>
          <w:p w14:paraId="2278ECA2" w14:textId="2E1DE60C" w:rsidR="00276E6F" w:rsidRPr="003A4830" w:rsidRDefault="00276E6F" w:rsidP="00276E6F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3A4830">
              <w:rPr>
                <w:rFonts w:ascii="Century Gothic" w:eastAsia="Century Gothic" w:hAnsi="Century Gothic" w:cs="Century Gothic"/>
                <w:sz w:val="18"/>
                <w:szCs w:val="18"/>
              </w:rPr>
              <w:t>ESPECIFIQUE INSTITUCIÓN Y TIPO DE INVERSIÓN</w:t>
            </w:r>
          </w:p>
        </w:tc>
        <w:tc>
          <w:tcPr>
            <w:tcW w:w="4252" w:type="dxa"/>
          </w:tcPr>
          <w:p w14:paraId="141AB8E1" w14:textId="44556AED" w:rsidR="00276E6F" w:rsidRPr="00276E6F" w:rsidRDefault="00276E6F" w:rsidP="00276E6F">
            <w:pPr>
              <w:rPr>
                <w:rFonts w:ascii="Century Gothic" w:hAnsi="Century Gothic"/>
                <w:sz w:val="20"/>
                <w:szCs w:val="20"/>
              </w:rPr>
            </w:pPr>
            <w:r w:rsidRPr="00276E6F">
              <w:rPr>
                <w:rFonts w:ascii="Century Gothic" w:hAnsi="Century Gothic"/>
                <w:sz w:val="20"/>
                <w:szCs w:val="20"/>
              </w:rPr>
              <w:t xml:space="preserve"> $</w:t>
            </w:r>
          </w:p>
        </w:tc>
      </w:tr>
      <w:tr w:rsidR="00276E6F" w:rsidRPr="00276E6F" w14:paraId="58F89BB3" w14:textId="77777777" w:rsidTr="003A4830">
        <w:trPr>
          <w:trHeight w:val="545"/>
        </w:trPr>
        <w:tc>
          <w:tcPr>
            <w:tcW w:w="7230" w:type="dxa"/>
          </w:tcPr>
          <w:p w14:paraId="2A9CFD70" w14:textId="77777777" w:rsidR="00276E6F" w:rsidRPr="003A4830" w:rsidRDefault="00276E6F" w:rsidP="00276E6F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3A483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POR SERVICIOS PROFESIONALES, PARTICIPACIÓN EN CONSEJOS, CONSULTORÍAS O ASESORÍAS </w:t>
            </w:r>
          </w:p>
          <w:p w14:paraId="7F5B8FD1" w14:textId="63B38B00" w:rsidR="00276E6F" w:rsidRPr="003A4830" w:rsidRDefault="00276E6F" w:rsidP="00276E6F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3A4830">
              <w:rPr>
                <w:rFonts w:ascii="Century Gothic" w:eastAsia="Century Gothic" w:hAnsi="Century Gothic" w:cs="Century Gothic"/>
                <w:sz w:val="18"/>
                <w:szCs w:val="18"/>
              </w:rPr>
              <w:t>ESPECIFIQUE EL TIPO DE SERVICIO Y EL CONTRATANTE</w:t>
            </w:r>
          </w:p>
        </w:tc>
        <w:tc>
          <w:tcPr>
            <w:tcW w:w="4252" w:type="dxa"/>
          </w:tcPr>
          <w:p w14:paraId="76A95396" w14:textId="1BF3E842" w:rsidR="00276E6F" w:rsidRPr="00276E6F" w:rsidRDefault="00276E6F" w:rsidP="00276E6F">
            <w:pPr>
              <w:rPr>
                <w:rFonts w:ascii="Century Gothic" w:hAnsi="Century Gothic"/>
                <w:sz w:val="20"/>
                <w:szCs w:val="20"/>
              </w:rPr>
            </w:pPr>
            <w:r w:rsidRPr="00276E6F">
              <w:rPr>
                <w:rFonts w:ascii="Century Gothic" w:hAnsi="Century Gothic"/>
                <w:sz w:val="20"/>
                <w:szCs w:val="20"/>
              </w:rPr>
              <w:t xml:space="preserve"> $</w:t>
            </w:r>
          </w:p>
        </w:tc>
      </w:tr>
      <w:tr w:rsidR="00276E6F" w:rsidRPr="00276E6F" w14:paraId="3FFFA825" w14:textId="77777777" w:rsidTr="003A4830">
        <w:trPr>
          <w:trHeight w:val="545"/>
        </w:trPr>
        <w:tc>
          <w:tcPr>
            <w:tcW w:w="7230" w:type="dxa"/>
            <w:vAlign w:val="center"/>
          </w:tcPr>
          <w:p w14:paraId="4CBE9478" w14:textId="77777777" w:rsidR="00276E6F" w:rsidRPr="003A4830" w:rsidRDefault="00276E6F" w:rsidP="00276E6F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3A483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POR ARRENDAMIENTOS</w:t>
            </w:r>
          </w:p>
          <w:p w14:paraId="2921D6C8" w14:textId="46529443" w:rsidR="00276E6F" w:rsidRPr="003A4830" w:rsidRDefault="00276E6F" w:rsidP="00276E6F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3A4830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ESPECIFIQUE TIPO DE ARRENDAMIENTOS </w:t>
            </w:r>
          </w:p>
        </w:tc>
        <w:tc>
          <w:tcPr>
            <w:tcW w:w="4252" w:type="dxa"/>
          </w:tcPr>
          <w:p w14:paraId="12396C62" w14:textId="049454C8" w:rsidR="00276E6F" w:rsidRPr="00276E6F" w:rsidRDefault="00276E6F" w:rsidP="00276E6F">
            <w:pPr>
              <w:rPr>
                <w:rFonts w:ascii="Century Gothic" w:hAnsi="Century Gothic"/>
                <w:sz w:val="20"/>
                <w:szCs w:val="20"/>
              </w:rPr>
            </w:pPr>
            <w:r w:rsidRPr="00276E6F">
              <w:rPr>
                <w:rFonts w:ascii="Century Gothic" w:hAnsi="Century Gothic"/>
                <w:sz w:val="20"/>
                <w:szCs w:val="20"/>
              </w:rPr>
              <w:t>$</w:t>
            </w:r>
          </w:p>
        </w:tc>
      </w:tr>
      <w:tr w:rsidR="00276E6F" w:rsidRPr="00276E6F" w14:paraId="51F04DA6" w14:textId="77777777" w:rsidTr="003A4830">
        <w:trPr>
          <w:trHeight w:val="545"/>
        </w:trPr>
        <w:tc>
          <w:tcPr>
            <w:tcW w:w="7230" w:type="dxa"/>
          </w:tcPr>
          <w:p w14:paraId="038E446D" w14:textId="77777777" w:rsidR="00276E6F" w:rsidRPr="003A4830" w:rsidRDefault="00276E6F" w:rsidP="00276E6F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3A483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OTROS (REGALÍAS, SORTEOS, CONCURSOS, DONACIONES, ETC.)</w:t>
            </w:r>
          </w:p>
          <w:p w14:paraId="557ECDBF" w14:textId="5044F5BF" w:rsidR="00276E6F" w:rsidRPr="003A4830" w:rsidRDefault="00276E6F" w:rsidP="00276E6F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3A4830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ESPECIFIQUE LAS </w:t>
            </w:r>
            <w:r w:rsidR="00880BD7">
              <w:rPr>
                <w:rFonts w:ascii="Century Gothic" w:eastAsia="Century Gothic" w:hAnsi="Century Gothic" w:cs="Century Gothic"/>
                <w:sz w:val="18"/>
                <w:szCs w:val="18"/>
              </w:rPr>
              <w:t>CARACTERÍSTICAS</w:t>
            </w:r>
          </w:p>
        </w:tc>
        <w:tc>
          <w:tcPr>
            <w:tcW w:w="4252" w:type="dxa"/>
          </w:tcPr>
          <w:p w14:paraId="7CA7F1B3" w14:textId="7721DD80" w:rsidR="00276E6F" w:rsidRPr="00276E6F" w:rsidRDefault="00276E6F" w:rsidP="00276E6F">
            <w:pPr>
              <w:rPr>
                <w:rFonts w:ascii="Century Gothic" w:hAnsi="Century Gothic"/>
                <w:sz w:val="20"/>
                <w:szCs w:val="20"/>
              </w:rPr>
            </w:pPr>
            <w:r w:rsidRPr="00276E6F">
              <w:rPr>
                <w:rFonts w:ascii="Century Gothic" w:hAnsi="Century Gothic"/>
                <w:sz w:val="20"/>
                <w:szCs w:val="20"/>
              </w:rPr>
              <w:t xml:space="preserve"> $</w:t>
            </w:r>
          </w:p>
        </w:tc>
      </w:tr>
      <w:tr w:rsidR="00276E6F" w:rsidRPr="005C2D35" w14:paraId="42E9B716" w14:textId="77777777" w:rsidTr="003A4830">
        <w:trPr>
          <w:trHeight w:val="397"/>
        </w:trPr>
        <w:tc>
          <w:tcPr>
            <w:tcW w:w="7230" w:type="dxa"/>
          </w:tcPr>
          <w:p w14:paraId="119FE509" w14:textId="498EE757" w:rsidR="00276E6F" w:rsidRPr="003A4830" w:rsidRDefault="00276E6F" w:rsidP="00276E6F">
            <w:pPr>
              <w:jc w:val="righ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proofErr w:type="gramStart"/>
            <w:r w:rsidRPr="003A483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TOTAL</w:t>
            </w:r>
            <w:proofErr w:type="gramEnd"/>
            <w:r w:rsidRPr="003A483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DE INGRESOS DEL </w:t>
            </w:r>
            <w:r w:rsidR="00E81470" w:rsidRPr="00E8147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CÓNYUGE</w:t>
            </w:r>
            <w:r w:rsidR="00E81470" w:rsidRPr="00E8147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A483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(SUMA I Y II):</w:t>
            </w:r>
          </w:p>
        </w:tc>
        <w:tc>
          <w:tcPr>
            <w:tcW w:w="4252" w:type="dxa"/>
          </w:tcPr>
          <w:p w14:paraId="3E223F78" w14:textId="77777777" w:rsidR="00276E6F" w:rsidRPr="003A4830" w:rsidRDefault="00276E6F" w:rsidP="00276E6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A483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$</w:t>
            </w:r>
          </w:p>
        </w:tc>
      </w:tr>
    </w:tbl>
    <w:p w14:paraId="676710AB" w14:textId="6ADADB56" w:rsidR="007416B2" w:rsidRDefault="007416B2">
      <w:pPr>
        <w:rPr>
          <w:rFonts w:ascii="Century Gothic" w:hAnsi="Century Gothic"/>
        </w:rPr>
      </w:pPr>
    </w:p>
    <w:p w14:paraId="691D6E2C" w14:textId="77777777" w:rsidR="009176E9" w:rsidRDefault="009176E9">
      <w:pPr>
        <w:rPr>
          <w:rFonts w:ascii="Century Gothic" w:hAnsi="Century Gothic"/>
        </w:rPr>
      </w:pPr>
    </w:p>
    <w:p w14:paraId="0FDEAE4C" w14:textId="77777777" w:rsidR="003A4830" w:rsidRPr="005C2D35" w:rsidRDefault="003A4830">
      <w:pPr>
        <w:rPr>
          <w:rFonts w:ascii="Century Gothic" w:hAnsi="Century Gothic"/>
        </w:rPr>
      </w:pPr>
    </w:p>
    <w:tbl>
      <w:tblPr>
        <w:tblStyle w:val="Tablaconcuadrcula"/>
        <w:tblW w:w="11482" w:type="dxa"/>
        <w:tblInd w:w="-1281" w:type="dxa"/>
        <w:tblLook w:val="04A0" w:firstRow="1" w:lastRow="0" w:firstColumn="1" w:lastColumn="0" w:noHBand="0" w:noVBand="1"/>
      </w:tblPr>
      <w:tblGrid>
        <w:gridCol w:w="3307"/>
        <w:gridCol w:w="1538"/>
        <w:gridCol w:w="375"/>
        <w:gridCol w:w="1416"/>
        <w:gridCol w:w="1025"/>
        <w:gridCol w:w="81"/>
        <w:gridCol w:w="1701"/>
        <w:gridCol w:w="158"/>
        <w:gridCol w:w="1881"/>
      </w:tblGrid>
      <w:tr w:rsidR="007416B2" w:rsidRPr="00601277" w14:paraId="2A7B2C45" w14:textId="77777777" w:rsidTr="00276E6F">
        <w:trPr>
          <w:trHeight w:val="284"/>
        </w:trPr>
        <w:tc>
          <w:tcPr>
            <w:tcW w:w="11482" w:type="dxa"/>
            <w:gridSpan w:val="9"/>
            <w:tcBorders>
              <w:top w:val="nil"/>
            </w:tcBorders>
            <w:shd w:val="clear" w:color="auto" w:fill="89141D"/>
            <w:vAlign w:val="center"/>
          </w:tcPr>
          <w:p w14:paraId="4FF5F9C0" w14:textId="240F7CEC" w:rsidR="007416B2" w:rsidRPr="00601277" w:rsidRDefault="00B21B06" w:rsidP="00BD23E9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60127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BIENES INMUEBLES DEL DECLARANTE, CÓNYUGE, CONCUBINA</w:t>
            </w:r>
            <w:r w:rsidR="00771E7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 (R</w:t>
            </w:r>
            <w:r w:rsidR="006F6CA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Í</w:t>
            </w:r>
            <w:r w:rsidR="00771E7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O) Y/O DEPENDIENTES ECON</w:t>
            </w:r>
            <w:r w:rsidR="006F6CA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Ó</w:t>
            </w:r>
            <w:r w:rsidR="00771E7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MICOS</w:t>
            </w:r>
          </w:p>
        </w:tc>
      </w:tr>
      <w:tr w:rsidR="00CB2573" w:rsidRPr="00601277" w14:paraId="2C14B296" w14:textId="77777777" w:rsidTr="00276E6F">
        <w:trPr>
          <w:trHeight w:val="284"/>
        </w:trPr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A329D" w14:textId="256709D5" w:rsidR="00CB2573" w:rsidRPr="00601277" w:rsidRDefault="00CB2573" w:rsidP="006F29F1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NINGUNO</w:t>
            </w:r>
          </w:p>
        </w:tc>
      </w:tr>
      <w:tr w:rsidR="00B21B06" w:rsidRPr="00601277" w14:paraId="5ADCF322" w14:textId="77777777" w:rsidTr="00276E6F">
        <w:trPr>
          <w:trHeight w:val="28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45402" w14:textId="391089E2" w:rsidR="00B21B06" w:rsidRPr="00601277" w:rsidRDefault="00B21B06" w:rsidP="00BD23E9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BIEN INMUEBLE</w:t>
            </w:r>
          </w:p>
        </w:tc>
        <w:tc>
          <w:tcPr>
            <w:tcW w:w="8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7A7CC" w14:textId="77777777" w:rsidR="00B21B06" w:rsidRPr="00601277" w:rsidRDefault="00B21B06" w:rsidP="00BD23E9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  <w:tr w:rsidR="009C37A3" w:rsidRPr="00601277" w14:paraId="761DBAC3" w14:textId="77777777" w:rsidTr="00276E6F">
        <w:trPr>
          <w:trHeight w:val="495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7C56C" w14:textId="26C2D6D1" w:rsidR="00B21B06" w:rsidRPr="00601277" w:rsidRDefault="00B21B06" w:rsidP="00BD23E9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TIPO DE OPERACIÓN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3F3AC" w14:textId="4D751005" w:rsidR="00B21B06" w:rsidRPr="00601277" w:rsidRDefault="00B21B06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color w:val="auto"/>
                <w:sz w:val="20"/>
                <w:szCs w:val="20"/>
              </w:rPr>
              <w:t>ADQUISICIÓN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7CAB4" w14:textId="70853FDD" w:rsidR="00B21B06" w:rsidRPr="00601277" w:rsidRDefault="00B21B06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color w:val="auto"/>
                <w:sz w:val="20"/>
                <w:szCs w:val="20"/>
              </w:rPr>
              <w:t>AMPLIACIÓ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81E3B" w14:textId="113E3016" w:rsidR="00B21B06" w:rsidRPr="00601277" w:rsidRDefault="00B21B06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color w:val="auto"/>
                <w:sz w:val="20"/>
                <w:szCs w:val="20"/>
              </w:rPr>
              <w:t>CESIÓN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C71D0" w14:textId="5F548A07" w:rsidR="00B21B06" w:rsidRPr="00601277" w:rsidRDefault="00B21B06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color w:val="auto"/>
                <w:sz w:val="20"/>
                <w:szCs w:val="20"/>
              </w:rPr>
              <w:t>REMODELACIÓN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DADB5" w14:textId="6A1533DA" w:rsidR="00B21B06" w:rsidRPr="00601277" w:rsidRDefault="00B21B06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color w:val="auto"/>
                <w:sz w:val="20"/>
                <w:szCs w:val="20"/>
              </w:rPr>
              <w:t>VENTA</w:t>
            </w:r>
          </w:p>
        </w:tc>
      </w:tr>
      <w:tr w:rsidR="00B21B06" w:rsidRPr="00601277" w14:paraId="51627950" w14:textId="77777777" w:rsidTr="00276E6F">
        <w:trPr>
          <w:trHeight w:val="495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623ED" w14:textId="164F1853" w:rsidR="00B21B06" w:rsidRPr="00601277" w:rsidRDefault="00B21B06" w:rsidP="00BD23E9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TIPO DE BIEN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D2B44" w14:textId="627A9E09" w:rsidR="00B21B06" w:rsidRPr="00601277" w:rsidRDefault="00B21B06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color w:val="auto"/>
                <w:sz w:val="20"/>
                <w:szCs w:val="20"/>
              </w:rPr>
              <w:t>C</w:t>
            </w:r>
            <w:r w:rsidR="009C37A3" w:rsidRPr="00601277">
              <w:rPr>
                <w:rFonts w:ascii="Century Gothic" w:hAnsi="Century Gothic"/>
                <w:color w:val="auto"/>
                <w:sz w:val="20"/>
                <w:szCs w:val="20"/>
              </w:rPr>
              <w:t>ASA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1A652" w14:textId="0F2CCEF3" w:rsidR="00B21B06" w:rsidRPr="00601277" w:rsidRDefault="009C37A3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color w:val="auto"/>
                <w:sz w:val="20"/>
                <w:szCs w:val="20"/>
              </w:rPr>
              <w:t>DEPARTAMENT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670BB" w14:textId="68540FF4" w:rsidR="00B21B06" w:rsidRPr="00601277" w:rsidRDefault="009C37A3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color w:val="auto"/>
                <w:sz w:val="20"/>
                <w:szCs w:val="20"/>
              </w:rPr>
              <w:t>LOCAL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F80B7" w14:textId="04507E8D" w:rsidR="00B21B06" w:rsidRPr="00601277" w:rsidRDefault="009C37A3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color w:val="auto"/>
                <w:sz w:val="20"/>
                <w:szCs w:val="20"/>
              </w:rPr>
              <w:t>LOTE FUNERARI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9AA99" w14:textId="439515CA" w:rsidR="00B21B06" w:rsidRPr="00601277" w:rsidRDefault="009C37A3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color w:val="auto"/>
                <w:sz w:val="20"/>
                <w:szCs w:val="20"/>
              </w:rPr>
              <w:t>TERRENO</w:t>
            </w:r>
          </w:p>
        </w:tc>
      </w:tr>
      <w:tr w:rsidR="009C37A3" w:rsidRPr="00601277" w14:paraId="749863DE" w14:textId="77777777" w:rsidTr="00276E6F">
        <w:trPr>
          <w:trHeight w:val="28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C6D76" w14:textId="25B8C3C4" w:rsidR="009C37A3" w:rsidRPr="00601277" w:rsidRDefault="009C37A3" w:rsidP="00BD23E9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CLAVE CATASTRAL</w:t>
            </w:r>
          </w:p>
        </w:tc>
        <w:tc>
          <w:tcPr>
            <w:tcW w:w="8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DE3C9" w14:textId="77777777" w:rsidR="009C37A3" w:rsidRPr="00601277" w:rsidRDefault="009C37A3" w:rsidP="00BD23E9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  <w:tr w:rsidR="009C37A3" w:rsidRPr="00601277" w14:paraId="06BCE853" w14:textId="77777777" w:rsidTr="00276E6F">
        <w:trPr>
          <w:trHeight w:val="397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59904" w14:textId="655279AA" w:rsidR="009C37A3" w:rsidRPr="00601277" w:rsidRDefault="009C37A3" w:rsidP="00BD23E9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SUPERFICIE DEL TERRENO O INDIVISO</w:t>
            </w:r>
          </w:p>
        </w:tc>
        <w:tc>
          <w:tcPr>
            <w:tcW w:w="6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BEBAB" w14:textId="77777777" w:rsidR="009C37A3" w:rsidRPr="00601277" w:rsidRDefault="009C37A3" w:rsidP="00BD23E9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  <w:tr w:rsidR="009C37A3" w:rsidRPr="00601277" w14:paraId="690B6E00" w14:textId="77777777" w:rsidTr="00276E6F">
        <w:trPr>
          <w:trHeight w:val="397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33A5A" w14:textId="24D055B3" w:rsidR="009C37A3" w:rsidRPr="00601277" w:rsidRDefault="009C37A3" w:rsidP="00BD23E9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SUPERFICIE DE CONSTRUCCIÓN</w:t>
            </w:r>
          </w:p>
        </w:tc>
        <w:tc>
          <w:tcPr>
            <w:tcW w:w="6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23C2D" w14:textId="77777777" w:rsidR="009C37A3" w:rsidRPr="00601277" w:rsidRDefault="009C37A3" w:rsidP="00BD23E9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  <w:tr w:rsidR="009C37A3" w:rsidRPr="00601277" w14:paraId="58C72F66" w14:textId="77777777" w:rsidTr="00276E6F">
        <w:trPr>
          <w:trHeight w:val="397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3720B" w14:textId="0E2D79DA" w:rsidR="009C37A3" w:rsidRPr="00601277" w:rsidRDefault="009C37A3" w:rsidP="00BD23E9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FORMA DE OPERACIÓ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9FEFE" w14:textId="49160E1F" w:rsidR="009C37A3" w:rsidRPr="00601277" w:rsidRDefault="009C37A3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color w:val="auto"/>
                <w:sz w:val="20"/>
                <w:szCs w:val="20"/>
              </w:rPr>
              <w:t>CONTADO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82C5D" w14:textId="5CFD799E" w:rsidR="009C37A3" w:rsidRPr="00601277" w:rsidRDefault="009C37A3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color w:val="auto"/>
                <w:sz w:val="20"/>
                <w:szCs w:val="20"/>
              </w:rPr>
              <w:t>CRÉDI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AE0AC" w14:textId="11E47421" w:rsidR="009C37A3" w:rsidRPr="00601277" w:rsidRDefault="009C37A3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color w:val="auto"/>
                <w:sz w:val="20"/>
                <w:szCs w:val="20"/>
              </w:rPr>
              <w:t>DONACIÓN O HERENCIA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AF85F" w14:textId="6966D839" w:rsidR="009C37A3" w:rsidRPr="00601277" w:rsidRDefault="00771E72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OTRO</w:t>
            </w:r>
          </w:p>
        </w:tc>
      </w:tr>
      <w:tr w:rsidR="009C37A3" w:rsidRPr="00601277" w14:paraId="24B262B9" w14:textId="77777777" w:rsidTr="00276E6F">
        <w:trPr>
          <w:trHeight w:val="397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68DC1" w14:textId="0B2F45C9" w:rsidR="009C37A3" w:rsidRPr="00601277" w:rsidRDefault="009C37A3" w:rsidP="00BD23E9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FECHA DE OPERACIÓN</w:t>
            </w:r>
          </w:p>
        </w:tc>
        <w:tc>
          <w:tcPr>
            <w:tcW w:w="6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BEF91" w14:textId="77777777" w:rsidR="009C37A3" w:rsidRPr="00601277" w:rsidRDefault="009C37A3" w:rsidP="00BD23E9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  <w:tr w:rsidR="009C37A3" w:rsidRPr="00601277" w14:paraId="6D0F02C6" w14:textId="77777777" w:rsidTr="00276E6F">
        <w:trPr>
          <w:trHeight w:val="397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E3C8B" w14:textId="338AA8B0" w:rsidR="009C37A3" w:rsidRPr="00601277" w:rsidRDefault="009C37A3" w:rsidP="00BD23E9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VALOR DE OPERACIÓN</w:t>
            </w:r>
          </w:p>
        </w:tc>
        <w:tc>
          <w:tcPr>
            <w:tcW w:w="6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57CBD" w14:textId="77777777" w:rsidR="009C37A3" w:rsidRPr="00601277" w:rsidRDefault="009C37A3" w:rsidP="00BD23E9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  <w:tr w:rsidR="009C37A3" w:rsidRPr="00601277" w14:paraId="141D798E" w14:textId="77777777" w:rsidTr="00276E6F">
        <w:trPr>
          <w:trHeight w:val="397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394AA" w14:textId="754C3AEB" w:rsidR="009C37A3" w:rsidRPr="00601277" w:rsidRDefault="009C37A3" w:rsidP="00BD23E9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TITULAR</w:t>
            </w:r>
          </w:p>
        </w:tc>
        <w:tc>
          <w:tcPr>
            <w:tcW w:w="6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B0576" w14:textId="77777777" w:rsidR="009C37A3" w:rsidRPr="00601277" w:rsidRDefault="009C37A3" w:rsidP="00BD23E9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5CE5DB6" w14:textId="18CB22F3" w:rsidR="007416B2" w:rsidRPr="00012B60" w:rsidRDefault="007416B2">
      <w:pPr>
        <w:rPr>
          <w:rFonts w:ascii="Century Gothic" w:hAnsi="Century Gothic"/>
          <w:sz w:val="12"/>
          <w:szCs w:val="12"/>
        </w:rPr>
      </w:pPr>
    </w:p>
    <w:tbl>
      <w:tblPr>
        <w:tblStyle w:val="Tablaconcuadrcula"/>
        <w:tblW w:w="11546" w:type="dxa"/>
        <w:tblInd w:w="-1281" w:type="dxa"/>
        <w:tblLook w:val="04A0" w:firstRow="1" w:lastRow="0" w:firstColumn="1" w:lastColumn="0" w:noHBand="0" w:noVBand="1"/>
      </w:tblPr>
      <w:tblGrid>
        <w:gridCol w:w="4704"/>
        <w:gridCol w:w="3136"/>
        <w:gridCol w:w="3706"/>
      </w:tblGrid>
      <w:tr w:rsidR="007405B8" w:rsidRPr="00601277" w14:paraId="3F083707" w14:textId="77777777" w:rsidTr="006F29F1">
        <w:trPr>
          <w:trHeight w:val="350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C0A9E" w14:textId="4E9390F9" w:rsidR="007405B8" w:rsidRPr="00601277" w:rsidRDefault="007405B8" w:rsidP="00BD23E9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LUGAR DONDE SE UBIC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F9099" w14:textId="14664840" w:rsidR="007405B8" w:rsidRPr="00601277" w:rsidRDefault="007405B8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color w:val="auto"/>
                <w:sz w:val="20"/>
                <w:szCs w:val="20"/>
              </w:rPr>
              <w:t>MÉXICO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018E8" w14:textId="48CFCE4C" w:rsidR="007405B8" w:rsidRPr="00601277" w:rsidRDefault="007405B8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color w:val="auto"/>
                <w:sz w:val="20"/>
                <w:szCs w:val="20"/>
              </w:rPr>
              <w:t>EXTRANJERO</w:t>
            </w:r>
          </w:p>
        </w:tc>
      </w:tr>
      <w:tr w:rsidR="007405B8" w:rsidRPr="00601277" w14:paraId="2B761E0F" w14:textId="77777777" w:rsidTr="006F29F1">
        <w:trPr>
          <w:trHeight w:val="350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3CA9B" w14:textId="215E3B21" w:rsidR="007405B8" w:rsidRPr="00601277" w:rsidRDefault="007405B8" w:rsidP="00BD23E9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ENTIDAD FEDERATIVA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06597" w14:textId="77777777" w:rsidR="007405B8" w:rsidRPr="00601277" w:rsidRDefault="007405B8" w:rsidP="00BD23E9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  <w:tr w:rsidR="007405B8" w:rsidRPr="00601277" w14:paraId="6FEBA409" w14:textId="77777777" w:rsidTr="006F29F1">
        <w:trPr>
          <w:trHeight w:val="350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DFBA0" w14:textId="3443F478" w:rsidR="007405B8" w:rsidRPr="00601277" w:rsidRDefault="007405B8" w:rsidP="00BD23E9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MUNICIPIO O DELEGACIÓN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AE478" w14:textId="77777777" w:rsidR="007405B8" w:rsidRPr="00601277" w:rsidRDefault="007405B8" w:rsidP="00BD23E9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  <w:tr w:rsidR="007405B8" w:rsidRPr="00601277" w14:paraId="0D3D23E9" w14:textId="77777777" w:rsidTr="006F29F1">
        <w:trPr>
          <w:trHeight w:val="350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273EA" w14:textId="39E56083" w:rsidR="007405B8" w:rsidRPr="00601277" w:rsidRDefault="007405B8" w:rsidP="00BD23E9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LOCALIDAD O COLONIA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58C89" w14:textId="77777777" w:rsidR="007405B8" w:rsidRPr="00601277" w:rsidRDefault="007405B8" w:rsidP="00BD23E9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  <w:tr w:rsidR="007405B8" w:rsidRPr="00601277" w14:paraId="322EC794" w14:textId="77777777" w:rsidTr="006F29F1">
        <w:trPr>
          <w:trHeight w:val="350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83626" w14:textId="7268254F" w:rsidR="007405B8" w:rsidRPr="00601277" w:rsidRDefault="007405B8" w:rsidP="00BD23E9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CALLE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209CC" w14:textId="77777777" w:rsidR="007405B8" w:rsidRPr="00601277" w:rsidRDefault="007405B8" w:rsidP="00BD23E9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  <w:tr w:rsidR="007405B8" w:rsidRPr="00601277" w14:paraId="03F5FF16" w14:textId="77777777" w:rsidTr="006F29F1">
        <w:trPr>
          <w:trHeight w:val="350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A8F79" w14:textId="6ABD02EA" w:rsidR="007405B8" w:rsidRPr="00601277" w:rsidRDefault="007405B8" w:rsidP="00BD23E9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NÚMERO EXTERIOR</w:t>
            </w:r>
            <w:r w:rsidR="00771E72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 Y/O INTERIOR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EEBBA" w14:textId="77777777" w:rsidR="007405B8" w:rsidRPr="00601277" w:rsidRDefault="007405B8" w:rsidP="00BD23E9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  <w:tr w:rsidR="007405B8" w:rsidRPr="00601277" w14:paraId="6497C507" w14:textId="77777777" w:rsidTr="006F29F1">
        <w:trPr>
          <w:trHeight w:val="350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52EAB" w14:textId="4C25237D" w:rsidR="007405B8" w:rsidRPr="00601277" w:rsidRDefault="007405B8" w:rsidP="00BD23E9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CÓDIGO POSTAL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C0927" w14:textId="77777777" w:rsidR="007405B8" w:rsidRPr="00601277" w:rsidRDefault="007405B8" w:rsidP="00BD23E9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91D0ABC" w14:textId="3B10C5A8" w:rsidR="007405B8" w:rsidRPr="00601277" w:rsidRDefault="007405B8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11546" w:type="dxa"/>
        <w:tblInd w:w="-1281" w:type="dxa"/>
        <w:tblLook w:val="04A0" w:firstRow="1" w:lastRow="0" w:firstColumn="1" w:lastColumn="0" w:noHBand="0" w:noVBand="1"/>
      </w:tblPr>
      <w:tblGrid>
        <w:gridCol w:w="3819"/>
        <w:gridCol w:w="1525"/>
        <w:gridCol w:w="853"/>
        <w:gridCol w:w="460"/>
        <w:gridCol w:w="1084"/>
        <w:gridCol w:w="432"/>
        <w:gridCol w:w="1177"/>
        <w:gridCol w:w="149"/>
        <w:gridCol w:w="2047"/>
      </w:tblGrid>
      <w:tr w:rsidR="00F0196F" w:rsidRPr="00601277" w14:paraId="3F362C7C" w14:textId="77777777" w:rsidTr="006F29F1">
        <w:trPr>
          <w:trHeight w:val="377"/>
        </w:trPr>
        <w:tc>
          <w:tcPr>
            <w:tcW w:w="11546" w:type="dxa"/>
            <w:gridSpan w:val="9"/>
            <w:tcBorders>
              <w:top w:val="nil"/>
            </w:tcBorders>
            <w:shd w:val="clear" w:color="auto" w:fill="89141D"/>
            <w:vAlign w:val="center"/>
          </w:tcPr>
          <w:p w14:paraId="440998C2" w14:textId="6C8F5B71" w:rsidR="00F0196F" w:rsidRPr="00601277" w:rsidRDefault="00F0196F" w:rsidP="00BD23E9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60127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VEHÍCULOS DEL DECLARANTE, CÓNYUGE, CONCUBINA</w:t>
            </w:r>
            <w:r w:rsidR="00771E7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(RIO) Y/O DEPENDIENTES </w:t>
            </w:r>
            <w:r w:rsidR="00880BD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ECONÓMICOS</w:t>
            </w:r>
          </w:p>
        </w:tc>
      </w:tr>
      <w:tr w:rsidR="00CB2573" w:rsidRPr="00601277" w14:paraId="00DC5F4A" w14:textId="77777777" w:rsidTr="006F29F1">
        <w:trPr>
          <w:trHeight w:val="377"/>
        </w:trPr>
        <w:tc>
          <w:tcPr>
            <w:tcW w:w="11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0F38F" w14:textId="537C3A62" w:rsidR="00CB2573" w:rsidRPr="00601277" w:rsidRDefault="00CB2573" w:rsidP="00BD23E9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NINGUNO</w:t>
            </w:r>
          </w:p>
        </w:tc>
      </w:tr>
      <w:tr w:rsidR="00F0196F" w:rsidRPr="00601277" w14:paraId="2789407F" w14:textId="77777777" w:rsidTr="006F29F1">
        <w:trPr>
          <w:trHeight w:val="377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03F0D" w14:textId="51D06065" w:rsidR="00F0196F" w:rsidRPr="00601277" w:rsidRDefault="00735EFE" w:rsidP="00BD23E9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TIPO DE</w:t>
            </w:r>
            <w:r w:rsidR="00F0196F" w:rsidRPr="00601277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 OPERACIÓN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DC165" w14:textId="53EE09AD" w:rsidR="00F0196F" w:rsidRPr="00601277" w:rsidRDefault="00F0196F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color w:val="auto"/>
                <w:sz w:val="20"/>
                <w:szCs w:val="20"/>
              </w:rPr>
              <w:t>ADQUISICIÓN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24D8" w14:textId="754958ED" w:rsidR="00F0196F" w:rsidRPr="00601277" w:rsidRDefault="00F0196F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color w:val="auto"/>
                <w:sz w:val="20"/>
                <w:szCs w:val="20"/>
              </w:rPr>
              <w:t>CESIÓN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548E" w14:textId="38915152" w:rsidR="00F0196F" w:rsidRPr="00601277" w:rsidRDefault="00F0196F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color w:val="auto"/>
                <w:sz w:val="20"/>
                <w:szCs w:val="20"/>
              </w:rPr>
              <w:t>VENTA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F8CCC" w14:textId="777BDB92" w:rsidR="00F0196F" w:rsidRPr="00601277" w:rsidRDefault="00F0196F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color w:val="auto"/>
                <w:sz w:val="20"/>
                <w:szCs w:val="20"/>
              </w:rPr>
              <w:t>OTRA</w:t>
            </w:r>
          </w:p>
        </w:tc>
      </w:tr>
      <w:tr w:rsidR="00F0196F" w:rsidRPr="00601277" w14:paraId="4E0E1A3A" w14:textId="77777777" w:rsidTr="006F29F1">
        <w:trPr>
          <w:trHeight w:val="377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C03C7" w14:textId="00BF8BEC" w:rsidR="00F0196F" w:rsidRPr="00601277" w:rsidRDefault="00F0196F" w:rsidP="00BD23E9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MARCA</w:t>
            </w:r>
          </w:p>
        </w:tc>
        <w:tc>
          <w:tcPr>
            <w:tcW w:w="7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9D99C" w14:textId="77777777" w:rsidR="00F0196F" w:rsidRPr="00601277" w:rsidRDefault="00F0196F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F0196F" w:rsidRPr="00601277" w14:paraId="759B98F8" w14:textId="77777777" w:rsidTr="006F29F1">
        <w:trPr>
          <w:trHeight w:val="377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04325" w14:textId="6D20ACEC" w:rsidR="00F0196F" w:rsidRPr="00601277" w:rsidRDefault="009E4749" w:rsidP="00BD23E9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TIPO</w:t>
            </w:r>
          </w:p>
        </w:tc>
        <w:tc>
          <w:tcPr>
            <w:tcW w:w="7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C9FCE" w14:textId="77777777" w:rsidR="00F0196F" w:rsidRPr="00601277" w:rsidRDefault="00F0196F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F0196F" w:rsidRPr="00601277" w14:paraId="7CBB1969" w14:textId="77777777" w:rsidTr="006F29F1">
        <w:trPr>
          <w:trHeight w:val="377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B00FE" w14:textId="1885C6FC" w:rsidR="009E4749" w:rsidRPr="00601277" w:rsidRDefault="009E4749" w:rsidP="00BD23E9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MODELO (AÑO)</w:t>
            </w:r>
          </w:p>
        </w:tc>
        <w:tc>
          <w:tcPr>
            <w:tcW w:w="7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1BD61" w14:textId="77777777" w:rsidR="00F0196F" w:rsidRPr="00601277" w:rsidRDefault="00F0196F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F0196F" w:rsidRPr="00601277" w14:paraId="541D189B" w14:textId="77777777" w:rsidTr="006F29F1">
        <w:trPr>
          <w:trHeight w:val="377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FDC16" w14:textId="47E890E1" w:rsidR="00F0196F" w:rsidRPr="00601277" w:rsidRDefault="009E4749" w:rsidP="00BD23E9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SERIE / VIN</w:t>
            </w:r>
          </w:p>
        </w:tc>
        <w:tc>
          <w:tcPr>
            <w:tcW w:w="7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AF6DB" w14:textId="77777777" w:rsidR="00F0196F" w:rsidRPr="00601277" w:rsidRDefault="00F0196F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9E4749" w:rsidRPr="00601277" w14:paraId="418F9E71" w14:textId="77777777" w:rsidTr="006F29F1">
        <w:trPr>
          <w:trHeight w:val="377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BB3C1" w14:textId="35376E1E" w:rsidR="009E4749" w:rsidRPr="00601277" w:rsidRDefault="009E4749" w:rsidP="00BD23E9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FORMA DE OPERACIÓ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8FADB" w14:textId="554DCACB" w:rsidR="009E4749" w:rsidRPr="00601277" w:rsidRDefault="009E4749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color w:val="auto"/>
                <w:sz w:val="20"/>
                <w:szCs w:val="20"/>
              </w:rPr>
              <w:t xml:space="preserve">CONTADO     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CA1A9" w14:textId="6C460AF9" w:rsidR="009E4749" w:rsidRPr="00601277" w:rsidRDefault="009E4749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color w:val="auto"/>
                <w:sz w:val="20"/>
                <w:szCs w:val="20"/>
              </w:rPr>
              <w:t>CRÉDITO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2C523" w14:textId="61A50622" w:rsidR="009E4749" w:rsidRPr="00601277" w:rsidRDefault="009E4749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color w:val="auto"/>
                <w:sz w:val="20"/>
                <w:szCs w:val="20"/>
              </w:rPr>
              <w:t>DONACIÓN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1830A" w14:textId="381BB1A8" w:rsidR="009E4749" w:rsidRPr="00601277" w:rsidRDefault="009E4749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color w:val="auto"/>
                <w:sz w:val="20"/>
                <w:szCs w:val="20"/>
              </w:rPr>
              <w:t>HERENCI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BCCE1" w14:textId="076C77BD" w:rsidR="009E4749" w:rsidRPr="00601277" w:rsidRDefault="009E4749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01277">
              <w:rPr>
                <w:rFonts w:ascii="Century Gothic" w:hAnsi="Century Gothic"/>
                <w:color w:val="auto"/>
                <w:sz w:val="20"/>
                <w:szCs w:val="20"/>
              </w:rPr>
              <w:t>OTRO</w:t>
            </w:r>
          </w:p>
        </w:tc>
      </w:tr>
    </w:tbl>
    <w:p w14:paraId="0D7B957A" w14:textId="3DFD0D0E" w:rsidR="00741DC4" w:rsidRPr="00601277" w:rsidRDefault="00741DC4">
      <w:pPr>
        <w:rPr>
          <w:rFonts w:ascii="Century Gothic" w:hAnsi="Century Gothic"/>
          <w:sz w:val="20"/>
          <w:szCs w:val="20"/>
        </w:rPr>
      </w:pPr>
    </w:p>
    <w:p w14:paraId="74B42504" w14:textId="0B05D6B9" w:rsidR="00F0196F" w:rsidRPr="00B21B5A" w:rsidRDefault="00741DC4">
      <w:pPr>
        <w:rPr>
          <w:rFonts w:ascii="Century Gothic" w:hAnsi="Century Gothic"/>
          <w:sz w:val="20"/>
          <w:szCs w:val="20"/>
        </w:rPr>
      </w:pPr>
      <w:r w:rsidRPr="00601277">
        <w:rPr>
          <w:rFonts w:ascii="Century Gothic" w:hAnsi="Century Gothic"/>
          <w:sz w:val="20"/>
          <w:szCs w:val="20"/>
        </w:rPr>
        <w:br w:type="page"/>
      </w:r>
    </w:p>
    <w:tbl>
      <w:tblPr>
        <w:tblStyle w:val="Tablaconcuadrcula"/>
        <w:tblW w:w="11318" w:type="dxa"/>
        <w:tblInd w:w="-1139" w:type="dxa"/>
        <w:tblLook w:val="04A0" w:firstRow="1" w:lastRow="0" w:firstColumn="1" w:lastColumn="0" w:noHBand="0" w:noVBand="1"/>
      </w:tblPr>
      <w:tblGrid>
        <w:gridCol w:w="3355"/>
        <w:gridCol w:w="1674"/>
        <w:gridCol w:w="1903"/>
        <w:gridCol w:w="1838"/>
        <w:gridCol w:w="2548"/>
      </w:tblGrid>
      <w:tr w:rsidR="00735EFE" w:rsidRPr="00B21B5A" w14:paraId="43E9796E" w14:textId="77777777" w:rsidTr="002C7D3D">
        <w:trPr>
          <w:trHeight w:val="485"/>
        </w:trPr>
        <w:tc>
          <w:tcPr>
            <w:tcW w:w="11318" w:type="dxa"/>
            <w:gridSpan w:val="5"/>
            <w:tcBorders>
              <w:top w:val="nil"/>
            </w:tcBorders>
            <w:shd w:val="clear" w:color="auto" w:fill="89141D"/>
            <w:vAlign w:val="center"/>
          </w:tcPr>
          <w:p w14:paraId="1560F6D1" w14:textId="5C286CA3" w:rsidR="00735EFE" w:rsidRPr="00B21B5A" w:rsidRDefault="00735EFE" w:rsidP="00BD23E9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B21B5A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lastRenderedPageBreak/>
              <w:t>BIENES MUEBLES DEL DECLARANTE, CÓNYUGE, CONCUBINA</w:t>
            </w:r>
            <w:r w:rsidR="00771E7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(RIO) Y/O DEPENDIENTES </w:t>
            </w:r>
            <w:r w:rsidR="00880BD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ECONÓMICOS</w:t>
            </w:r>
          </w:p>
        </w:tc>
      </w:tr>
      <w:tr w:rsidR="00CB2573" w:rsidRPr="00B21B5A" w14:paraId="0AEDC04E" w14:textId="77777777" w:rsidTr="002C7D3D">
        <w:trPr>
          <w:trHeight w:val="485"/>
        </w:trPr>
        <w:tc>
          <w:tcPr>
            <w:tcW w:w="1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D3F9A" w14:textId="24556D21" w:rsidR="00CB2573" w:rsidRPr="00B21B5A" w:rsidRDefault="00CB2573" w:rsidP="00BD23E9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B21B5A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NINGUNO </w:t>
            </w:r>
          </w:p>
        </w:tc>
      </w:tr>
      <w:tr w:rsidR="00D10A1C" w:rsidRPr="00B21B5A" w14:paraId="4918BD75" w14:textId="77777777" w:rsidTr="002C7D3D">
        <w:trPr>
          <w:trHeight w:val="48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589AE" w14:textId="5AF2E844" w:rsidR="00D10A1C" w:rsidRPr="00B21B5A" w:rsidRDefault="00D10A1C" w:rsidP="00BD23E9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B21B5A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TIPO DE OPERACIÓ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A5520" w14:textId="50FC3807" w:rsidR="00D10A1C" w:rsidRPr="00B21B5A" w:rsidRDefault="00741DC4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21B5A">
              <w:rPr>
                <w:rFonts w:ascii="Century Gothic" w:hAnsi="Century Gothic"/>
                <w:color w:val="auto"/>
                <w:sz w:val="20"/>
                <w:szCs w:val="20"/>
              </w:rPr>
              <w:t>ADQUISICIÓ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081AA" w14:textId="5C423314" w:rsidR="00D10A1C" w:rsidRPr="00B21B5A" w:rsidRDefault="00741DC4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21B5A">
              <w:rPr>
                <w:rFonts w:ascii="Century Gothic" w:hAnsi="Century Gothic"/>
                <w:color w:val="auto"/>
                <w:sz w:val="20"/>
                <w:szCs w:val="20"/>
              </w:rPr>
              <w:t>CESIÓ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B5D2F" w14:textId="36929DE8" w:rsidR="00D10A1C" w:rsidRPr="00B21B5A" w:rsidRDefault="00741DC4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21B5A">
              <w:rPr>
                <w:rFonts w:ascii="Century Gothic" w:hAnsi="Century Gothic"/>
                <w:color w:val="auto"/>
                <w:sz w:val="20"/>
                <w:szCs w:val="20"/>
              </w:rPr>
              <w:t>VENT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FE107" w14:textId="3F6B5ADB" w:rsidR="00D10A1C" w:rsidRPr="00B21B5A" w:rsidRDefault="00741DC4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21B5A">
              <w:rPr>
                <w:rFonts w:ascii="Century Gothic" w:hAnsi="Century Gothic"/>
                <w:color w:val="auto"/>
                <w:sz w:val="20"/>
                <w:szCs w:val="20"/>
              </w:rPr>
              <w:t>OTRA</w:t>
            </w:r>
          </w:p>
        </w:tc>
      </w:tr>
      <w:tr w:rsidR="00741DC4" w:rsidRPr="00B21B5A" w14:paraId="24A3A6F5" w14:textId="77777777" w:rsidTr="002C7D3D">
        <w:trPr>
          <w:trHeight w:val="48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642E2" w14:textId="49C9DE05" w:rsidR="00741DC4" w:rsidRPr="00B21B5A" w:rsidRDefault="00741DC4" w:rsidP="00BD23E9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B21B5A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TIPO DE BIE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09E89" w14:textId="3E6238A0" w:rsidR="00741DC4" w:rsidRPr="00B21B5A" w:rsidRDefault="00741DC4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21B5A">
              <w:rPr>
                <w:rFonts w:ascii="Century Gothic" w:hAnsi="Century Gothic"/>
                <w:color w:val="auto"/>
                <w:sz w:val="20"/>
                <w:szCs w:val="20"/>
              </w:rPr>
              <w:t>JOY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EBDB8" w14:textId="44300BDD" w:rsidR="00741DC4" w:rsidRPr="00B21B5A" w:rsidRDefault="00741DC4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21B5A">
              <w:rPr>
                <w:rFonts w:ascii="Century Gothic" w:hAnsi="Century Gothic"/>
                <w:color w:val="auto"/>
                <w:sz w:val="20"/>
                <w:szCs w:val="20"/>
              </w:rPr>
              <w:t>OBRAS DE ART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10E69" w14:textId="0A291EF4" w:rsidR="00741DC4" w:rsidRPr="00B21B5A" w:rsidRDefault="00741DC4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21B5A">
              <w:rPr>
                <w:rFonts w:ascii="Century Gothic" w:hAnsi="Century Gothic"/>
                <w:color w:val="auto"/>
                <w:sz w:val="20"/>
                <w:szCs w:val="20"/>
              </w:rPr>
              <w:t>MENAJE DE CAS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2D8CB" w14:textId="6313F60A" w:rsidR="00741DC4" w:rsidRPr="00B21B5A" w:rsidRDefault="00741DC4" w:rsidP="00BD23E9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B21B5A">
              <w:rPr>
                <w:rFonts w:ascii="Century Gothic" w:hAnsi="Century Gothic"/>
                <w:color w:val="auto"/>
                <w:sz w:val="20"/>
                <w:szCs w:val="20"/>
              </w:rPr>
              <w:t>COLECCIONES</w:t>
            </w:r>
          </w:p>
        </w:tc>
      </w:tr>
      <w:tr w:rsidR="00741DC4" w:rsidRPr="00B21B5A" w14:paraId="7232AC67" w14:textId="77777777" w:rsidTr="002C7D3D">
        <w:trPr>
          <w:trHeight w:val="485"/>
        </w:trPr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4F77A" w14:textId="351F1720" w:rsidR="00741DC4" w:rsidRPr="00B21B5A" w:rsidRDefault="00741DC4" w:rsidP="00741DC4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B21B5A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DESCRIPCIÓN DEL BIEN</w:t>
            </w:r>
          </w:p>
        </w:tc>
        <w:tc>
          <w:tcPr>
            <w:tcW w:w="6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67712" w14:textId="77777777" w:rsidR="00741DC4" w:rsidRPr="00B21B5A" w:rsidRDefault="00741DC4" w:rsidP="00BD23E9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  <w:tr w:rsidR="00741DC4" w:rsidRPr="00B21B5A" w14:paraId="775C72DD" w14:textId="77777777" w:rsidTr="002C7D3D">
        <w:trPr>
          <w:trHeight w:val="485"/>
        </w:trPr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32024" w14:textId="3125C3CA" w:rsidR="00741DC4" w:rsidRPr="00B21B5A" w:rsidRDefault="00741DC4" w:rsidP="00741DC4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B21B5A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FECHA DE OPERACIÓN</w:t>
            </w:r>
          </w:p>
        </w:tc>
        <w:tc>
          <w:tcPr>
            <w:tcW w:w="6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4CA29" w14:textId="77777777" w:rsidR="00741DC4" w:rsidRPr="00B21B5A" w:rsidRDefault="00741DC4" w:rsidP="00BD23E9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  <w:tr w:rsidR="00741DC4" w:rsidRPr="00B21B5A" w14:paraId="215ED27D" w14:textId="77777777" w:rsidTr="002C7D3D">
        <w:trPr>
          <w:trHeight w:val="485"/>
        </w:trPr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5D057" w14:textId="0942EF79" w:rsidR="00741DC4" w:rsidRPr="00B21B5A" w:rsidRDefault="00741DC4" w:rsidP="00741DC4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B21B5A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VALOR DE LA OPERACIÓN</w:t>
            </w:r>
          </w:p>
        </w:tc>
        <w:tc>
          <w:tcPr>
            <w:tcW w:w="6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6837B" w14:textId="77777777" w:rsidR="00741DC4" w:rsidRPr="00B21B5A" w:rsidRDefault="00741DC4" w:rsidP="00BD23E9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  <w:tr w:rsidR="00741DC4" w:rsidRPr="00B21B5A" w14:paraId="4A44C789" w14:textId="77777777" w:rsidTr="002C7D3D">
        <w:trPr>
          <w:trHeight w:val="485"/>
        </w:trPr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985E1" w14:textId="1AD05B41" w:rsidR="00741DC4" w:rsidRPr="00B21B5A" w:rsidRDefault="00741DC4" w:rsidP="00741DC4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B21B5A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TITULAR</w:t>
            </w:r>
          </w:p>
        </w:tc>
        <w:tc>
          <w:tcPr>
            <w:tcW w:w="6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1DA69" w14:textId="77777777" w:rsidR="00741DC4" w:rsidRPr="00B21B5A" w:rsidRDefault="00741DC4" w:rsidP="00BD23E9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9F5C168" w14:textId="46498C4D" w:rsidR="00F0196F" w:rsidRPr="00B21B5A" w:rsidRDefault="00F0196F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5103"/>
        <w:gridCol w:w="2268"/>
        <w:gridCol w:w="3969"/>
      </w:tblGrid>
      <w:tr w:rsidR="00741DC4" w:rsidRPr="00B21B5A" w14:paraId="57FEBF50" w14:textId="77777777" w:rsidTr="00B21B5A">
        <w:trPr>
          <w:trHeight w:val="284"/>
        </w:trPr>
        <w:tc>
          <w:tcPr>
            <w:tcW w:w="11340" w:type="dxa"/>
            <w:gridSpan w:val="3"/>
            <w:tcBorders>
              <w:top w:val="nil"/>
            </w:tcBorders>
            <w:shd w:val="clear" w:color="auto" w:fill="89141D"/>
            <w:vAlign w:val="center"/>
          </w:tcPr>
          <w:p w14:paraId="2A429945" w14:textId="4A850043" w:rsidR="00741DC4" w:rsidRPr="00B21B5A" w:rsidRDefault="00741DC4" w:rsidP="00BD23E9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B21B5A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INVERSIONES, CUENTAS BANCARIAS Y OTRO TIPO DE VALORES DEL DECLARANTE, CÓNYUGE, CONCUBINA</w:t>
            </w:r>
            <w:r w:rsidR="00771E72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(RIO) Y/O DEPENDIENTES </w:t>
            </w:r>
            <w:r w:rsidR="00880BD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ECONÓMICOS</w:t>
            </w:r>
          </w:p>
        </w:tc>
      </w:tr>
      <w:tr w:rsidR="00741DC4" w:rsidRPr="00B21B5A" w14:paraId="74C0C749" w14:textId="77777777" w:rsidTr="00B21B5A">
        <w:trPr>
          <w:trHeight w:val="2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E3255" w14:textId="3175B259" w:rsidR="00741DC4" w:rsidRPr="00B21B5A" w:rsidRDefault="00741DC4" w:rsidP="00BD23E9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B21B5A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INSTITUCIÓN O RAZÓN SOCIAL Y N</w:t>
            </w:r>
            <w:r w:rsidR="007160A9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Ú</w:t>
            </w:r>
            <w:r w:rsidRPr="00B21B5A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MERO DE CUENTA O CONTRA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7D30B" w14:textId="77777777" w:rsidR="00741DC4" w:rsidRPr="00B21B5A" w:rsidRDefault="00741DC4" w:rsidP="00741DC4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DD1A7" w14:textId="651B814F" w:rsidR="00741DC4" w:rsidRPr="00B21B5A" w:rsidRDefault="00741DC4" w:rsidP="00741DC4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B21B5A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SALDO: $</w:t>
            </w:r>
          </w:p>
        </w:tc>
      </w:tr>
      <w:tr w:rsidR="006F70B3" w:rsidRPr="00B21B5A" w14:paraId="2FD86F26" w14:textId="77777777" w:rsidTr="00B21B5A">
        <w:trPr>
          <w:trHeight w:val="2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CDC40" w14:textId="5ACC66B8" w:rsidR="006F70B3" w:rsidRPr="00B21B5A" w:rsidRDefault="006F70B3" w:rsidP="006F70B3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B21B5A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INSTITUCIÓN O RAZÓN SOCIAL Y N</w:t>
            </w:r>
            <w:r w:rsidR="007160A9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Ú</w:t>
            </w:r>
            <w:r w:rsidRPr="00B21B5A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MERO DE CUENTA O CONTRA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A743D" w14:textId="77777777" w:rsidR="006F70B3" w:rsidRPr="00B21B5A" w:rsidRDefault="006F70B3" w:rsidP="006F70B3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A4510" w14:textId="119D4C66" w:rsidR="006F70B3" w:rsidRPr="00B21B5A" w:rsidRDefault="006F70B3" w:rsidP="006F70B3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B21B5A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SALDO: $</w:t>
            </w:r>
          </w:p>
        </w:tc>
      </w:tr>
    </w:tbl>
    <w:p w14:paraId="099ABCA8" w14:textId="77777777" w:rsidR="00741AB7" w:rsidRPr="00B21B5A" w:rsidRDefault="00741AB7" w:rsidP="00695D89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3408"/>
        <w:gridCol w:w="3931"/>
      </w:tblGrid>
      <w:tr w:rsidR="00532781" w:rsidRPr="00B21B5A" w14:paraId="053DC3CB" w14:textId="77777777" w:rsidTr="00B21B5A">
        <w:trPr>
          <w:trHeight w:val="170"/>
        </w:trPr>
        <w:tc>
          <w:tcPr>
            <w:tcW w:w="11340" w:type="dxa"/>
            <w:gridSpan w:val="3"/>
            <w:shd w:val="clear" w:color="auto" w:fill="89141D"/>
          </w:tcPr>
          <w:p w14:paraId="5B91D8FA" w14:textId="36CEFE88" w:rsidR="00532781" w:rsidRPr="00B21B5A" w:rsidRDefault="00532781" w:rsidP="0053278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  <w:r w:rsidRPr="00B21B5A">
              <w:rPr>
                <w:rFonts w:ascii="Century Gothic" w:hAnsi="Century Gothic"/>
                <w:b/>
                <w:bCs/>
                <w:i/>
                <w:iCs/>
                <w:color w:val="FFFFFF" w:themeColor="background1"/>
                <w:sz w:val="20"/>
                <w:szCs w:val="20"/>
                <w:u w:val="single"/>
              </w:rPr>
              <w:t>Subrayar lo que aplica.</w:t>
            </w:r>
          </w:p>
        </w:tc>
      </w:tr>
      <w:tr w:rsidR="00695D89" w:rsidRPr="00B21B5A" w14:paraId="2D04A3DB" w14:textId="77777777" w:rsidTr="00B21B5A">
        <w:trPr>
          <w:trHeight w:val="260"/>
        </w:trPr>
        <w:tc>
          <w:tcPr>
            <w:tcW w:w="4001" w:type="dxa"/>
            <w:shd w:val="clear" w:color="auto" w:fill="89141D"/>
          </w:tcPr>
          <w:p w14:paraId="19245547" w14:textId="5EBF9314" w:rsidR="00695D89" w:rsidRPr="00B21B5A" w:rsidRDefault="00695D89" w:rsidP="0053278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B21B5A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BANCARIA</w:t>
            </w:r>
          </w:p>
        </w:tc>
        <w:tc>
          <w:tcPr>
            <w:tcW w:w="3408" w:type="dxa"/>
            <w:shd w:val="clear" w:color="auto" w:fill="89141D"/>
          </w:tcPr>
          <w:p w14:paraId="21E8477B" w14:textId="6BBC219A" w:rsidR="00695D89" w:rsidRPr="00B21B5A" w:rsidRDefault="00695D89" w:rsidP="0053278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B21B5A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VALORES </w:t>
            </w:r>
            <w:r w:rsidR="00880BD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BURSÁTILES</w:t>
            </w:r>
          </w:p>
        </w:tc>
        <w:tc>
          <w:tcPr>
            <w:tcW w:w="3931" w:type="dxa"/>
            <w:shd w:val="clear" w:color="auto" w:fill="89141D"/>
          </w:tcPr>
          <w:p w14:paraId="670B067C" w14:textId="6B1A52E8" w:rsidR="00695D89" w:rsidRPr="00B21B5A" w:rsidRDefault="00695D89" w:rsidP="00532781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B21B5A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FONDO DE INVERSIONES</w:t>
            </w:r>
          </w:p>
        </w:tc>
      </w:tr>
      <w:tr w:rsidR="00695D89" w:rsidRPr="00B21B5A" w14:paraId="7A85F656" w14:textId="77777777" w:rsidTr="00B21B5A">
        <w:trPr>
          <w:trHeight w:val="1316"/>
        </w:trPr>
        <w:tc>
          <w:tcPr>
            <w:tcW w:w="4001" w:type="dxa"/>
          </w:tcPr>
          <w:p w14:paraId="464D71EE" w14:textId="77777777" w:rsidR="00695D89" w:rsidRPr="00B21B5A" w:rsidRDefault="00695D89" w:rsidP="005327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1"/>
              <w:rPr>
                <w:rFonts w:ascii="Century Gothic" w:hAnsi="Century Gothic"/>
                <w:sz w:val="20"/>
                <w:szCs w:val="20"/>
              </w:rPr>
            </w:pPr>
            <w:r w:rsidRPr="00B21B5A">
              <w:rPr>
                <w:rFonts w:ascii="Century Gothic" w:hAnsi="Century Gothic"/>
                <w:sz w:val="20"/>
                <w:szCs w:val="20"/>
              </w:rPr>
              <w:t>CUENTA DE AHORRO</w:t>
            </w:r>
          </w:p>
          <w:p w14:paraId="1CAF0D3E" w14:textId="77777777" w:rsidR="00695D89" w:rsidRPr="00B21B5A" w:rsidRDefault="00695D89" w:rsidP="005327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1"/>
              <w:rPr>
                <w:rFonts w:ascii="Century Gothic" w:hAnsi="Century Gothic"/>
                <w:sz w:val="20"/>
                <w:szCs w:val="20"/>
              </w:rPr>
            </w:pPr>
            <w:r w:rsidRPr="00B21B5A">
              <w:rPr>
                <w:rFonts w:ascii="Century Gothic" w:hAnsi="Century Gothic"/>
                <w:sz w:val="20"/>
                <w:szCs w:val="20"/>
              </w:rPr>
              <w:t>CUENTA DE CHEQUES</w:t>
            </w:r>
          </w:p>
          <w:p w14:paraId="09391F4B" w14:textId="77777777" w:rsidR="00695D89" w:rsidRPr="00B21B5A" w:rsidRDefault="00695D89" w:rsidP="005327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1"/>
              <w:rPr>
                <w:rFonts w:ascii="Century Gothic" w:hAnsi="Century Gothic"/>
                <w:sz w:val="20"/>
                <w:szCs w:val="20"/>
              </w:rPr>
            </w:pPr>
            <w:r w:rsidRPr="00B21B5A">
              <w:rPr>
                <w:rFonts w:ascii="Century Gothic" w:hAnsi="Century Gothic"/>
                <w:sz w:val="20"/>
                <w:szCs w:val="20"/>
              </w:rPr>
              <w:t>CUENTA MAESTRA</w:t>
            </w:r>
          </w:p>
          <w:p w14:paraId="4C74E825" w14:textId="77777777" w:rsidR="00695D89" w:rsidRPr="00B21B5A" w:rsidRDefault="00695D89" w:rsidP="005327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1"/>
              <w:rPr>
                <w:rFonts w:ascii="Century Gothic" w:hAnsi="Century Gothic"/>
                <w:sz w:val="20"/>
                <w:szCs w:val="20"/>
              </w:rPr>
            </w:pPr>
            <w:r w:rsidRPr="00B21B5A">
              <w:rPr>
                <w:rFonts w:ascii="Century Gothic" w:hAnsi="Century Gothic"/>
                <w:sz w:val="20"/>
                <w:szCs w:val="20"/>
              </w:rPr>
              <w:t>DEPÓSITOS A PLAZOS</w:t>
            </w:r>
          </w:p>
          <w:p w14:paraId="260ED61C" w14:textId="4C557995" w:rsidR="00695D89" w:rsidRPr="00B21B5A" w:rsidRDefault="00695D89" w:rsidP="005327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1"/>
              <w:rPr>
                <w:rFonts w:ascii="Century Gothic" w:hAnsi="Century Gothic"/>
                <w:sz w:val="20"/>
                <w:szCs w:val="20"/>
              </w:rPr>
            </w:pPr>
            <w:r w:rsidRPr="00B21B5A">
              <w:rPr>
                <w:rFonts w:ascii="Century Gothic" w:hAnsi="Century Gothic"/>
                <w:sz w:val="20"/>
                <w:szCs w:val="20"/>
              </w:rPr>
              <w:t>OTRA</w:t>
            </w:r>
          </w:p>
        </w:tc>
        <w:tc>
          <w:tcPr>
            <w:tcW w:w="3408" w:type="dxa"/>
          </w:tcPr>
          <w:p w14:paraId="01F17AF3" w14:textId="77777777" w:rsidR="00695D89" w:rsidRPr="00B21B5A" w:rsidRDefault="00695D89" w:rsidP="005327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207" w:hanging="207"/>
              <w:rPr>
                <w:rFonts w:ascii="Century Gothic" w:hAnsi="Century Gothic"/>
                <w:sz w:val="20"/>
                <w:szCs w:val="20"/>
              </w:rPr>
            </w:pPr>
            <w:r w:rsidRPr="00B21B5A">
              <w:rPr>
                <w:rFonts w:ascii="Century Gothic" w:hAnsi="Century Gothic"/>
                <w:sz w:val="20"/>
                <w:szCs w:val="20"/>
              </w:rPr>
              <w:t>ACCIONES Y DERIVADOS</w:t>
            </w:r>
          </w:p>
          <w:p w14:paraId="15FC8C98" w14:textId="6E8D97D4" w:rsidR="00695D89" w:rsidRPr="00B21B5A" w:rsidRDefault="00695D89" w:rsidP="005327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207" w:hanging="207"/>
              <w:rPr>
                <w:rFonts w:ascii="Century Gothic" w:hAnsi="Century Gothic"/>
                <w:sz w:val="20"/>
                <w:szCs w:val="20"/>
              </w:rPr>
            </w:pPr>
            <w:r w:rsidRPr="00B21B5A">
              <w:rPr>
                <w:rFonts w:ascii="Century Gothic" w:hAnsi="Century Gothic"/>
                <w:sz w:val="20"/>
                <w:szCs w:val="20"/>
              </w:rPr>
              <w:t>BONO GUBERNAMENTAL</w:t>
            </w:r>
          </w:p>
          <w:p w14:paraId="44EE040C" w14:textId="77777777" w:rsidR="00695D89" w:rsidRPr="00B21B5A" w:rsidRDefault="00695D89" w:rsidP="005327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207" w:hanging="207"/>
              <w:rPr>
                <w:rFonts w:ascii="Century Gothic" w:hAnsi="Century Gothic"/>
                <w:sz w:val="20"/>
                <w:szCs w:val="20"/>
              </w:rPr>
            </w:pPr>
            <w:r w:rsidRPr="00B21B5A">
              <w:rPr>
                <w:rFonts w:ascii="Century Gothic" w:hAnsi="Century Gothic"/>
                <w:sz w:val="20"/>
                <w:szCs w:val="20"/>
              </w:rPr>
              <w:t>ACEPTACIONES BANCARIAS</w:t>
            </w:r>
          </w:p>
          <w:p w14:paraId="701EBA95" w14:textId="77777777" w:rsidR="00695D89" w:rsidRPr="00B21B5A" w:rsidRDefault="00695D89" w:rsidP="005327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207" w:hanging="207"/>
              <w:rPr>
                <w:rFonts w:ascii="Century Gothic" w:hAnsi="Century Gothic"/>
                <w:sz w:val="20"/>
                <w:szCs w:val="20"/>
              </w:rPr>
            </w:pPr>
            <w:r w:rsidRPr="00B21B5A">
              <w:rPr>
                <w:rFonts w:ascii="Century Gothic" w:hAnsi="Century Gothic"/>
                <w:sz w:val="20"/>
                <w:szCs w:val="20"/>
              </w:rPr>
              <w:t>PAPEL COMERCIAL</w:t>
            </w:r>
          </w:p>
          <w:p w14:paraId="76F2DFA9" w14:textId="77777777" w:rsidR="00695D89" w:rsidRDefault="00695D89" w:rsidP="005327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207" w:hanging="207"/>
              <w:rPr>
                <w:rFonts w:ascii="Century Gothic" w:hAnsi="Century Gothic"/>
                <w:sz w:val="20"/>
                <w:szCs w:val="20"/>
              </w:rPr>
            </w:pPr>
            <w:r w:rsidRPr="00B21B5A">
              <w:rPr>
                <w:rFonts w:ascii="Century Gothic" w:hAnsi="Century Gothic"/>
                <w:sz w:val="20"/>
                <w:szCs w:val="20"/>
              </w:rPr>
              <w:t>OTRA</w:t>
            </w:r>
          </w:p>
          <w:p w14:paraId="2238C9F0" w14:textId="63956FE7" w:rsidR="006F29F1" w:rsidRPr="00B21B5A" w:rsidRDefault="006F29F1" w:rsidP="006F29F1">
            <w:pPr>
              <w:pStyle w:val="Prrafodelista"/>
              <w:spacing w:line="276" w:lineRule="auto"/>
              <w:ind w:left="207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31" w:type="dxa"/>
          </w:tcPr>
          <w:p w14:paraId="5A11F861" w14:textId="77777777" w:rsidR="00695D89" w:rsidRPr="00B21B5A" w:rsidRDefault="00532781" w:rsidP="005327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77"/>
              <w:rPr>
                <w:rFonts w:ascii="Century Gothic" w:hAnsi="Century Gothic"/>
                <w:sz w:val="20"/>
                <w:szCs w:val="20"/>
              </w:rPr>
            </w:pPr>
            <w:r w:rsidRPr="00B21B5A">
              <w:rPr>
                <w:rFonts w:ascii="Century Gothic" w:hAnsi="Century Gothic"/>
                <w:sz w:val="20"/>
                <w:szCs w:val="20"/>
              </w:rPr>
              <w:t>SOCIEDADES DE INVERSIONES</w:t>
            </w:r>
          </w:p>
          <w:p w14:paraId="1130C4DD" w14:textId="5BFF17C3" w:rsidR="00532781" w:rsidRPr="00B21B5A" w:rsidRDefault="00532781" w:rsidP="005327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77"/>
              <w:rPr>
                <w:rFonts w:ascii="Century Gothic" w:hAnsi="Century Gothic"/>
                <w:sz w:val="20"/>
                <w:szCs w:val="20"/>
              </w:rPr>
            </w:pPr>
            <w:r w:rsidRPr="00B21B5A">
              <w:rPr>
                <w:rFonts w:ascii="Century Gothic" w:hAnsi="Century Gothic"/>
                <w:sz w:val="20"/>
                <w:szCs w:val="20"/>
              </w:rPr>
              <w:t>FIDE</w:t>
            </w:r>
            <w:r w:rsidR="007160A9">
              <w:rPr>
                <w:rFonts w:ascii="Century Gothic" w:hAnsi="Century Gothic"/>
                <w:sz w:val="20"/>
                <w:szCs w:val="20"/>
              </w:rPr>
              <w:t>I</w:t>
            </w:r>
            <w:r w:rsidRPr="00B21B5A">
              <w:rPr>
                <w:rFonts w:ascii="Century Gothic" w:hAnsi="Century Gothic"/>
                <w:sz w:val="20"/>
                <w:szCs w:val="20"/>
              </w:rPr>
              <w:t>COMISOS</w:t>
            </w:r>
          </w:p>
          <w:p w14:paraId="77A7C6E3" w14:textId="648F8161" w:rsidR="00532781" w:rsidRPr="00B21B5A" w:rsidRDefault="00532781" w:rsidP="005327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77"/>
              <w:rPr>
                <w:rFonts w:ascii="Century Gothic" w:hAnsi="Century Gothic"/>
                <w:sz w:val="20"/>
                <w:szCs w:val="20"/>
              </w:rPr>
            </w:pPr>
            <w:r w:rsidRPr="00B21B5A">
              <w:rPr>
                <w:rFonts w:ascii="Century Gothic" w:hAnsi="Century Gothic"/>
                <w:sz w:val="20"/>
                <w:szCs w:val="20"/>
              </w:rPr>
              <w:t>OTRA</w:t>
            </w:r>
          </w:p>
        </w:tc>
      </w:tr>
      <w:tr w:rsidR="00CC04DF" w:rsidRPr="00B21B5A" w14:paraId="100C9E91" w14:textId="77777777" w:rsidTr="00B21B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0"/>
        </w:trPr>
        <w:tc>
          <w:tcPr>
            <w:tcW w:w="4001" w:type="dxa"/>
            <w:tcBorders>
              <w:bottom w:val="nil"/>
            </w:tcBorders>
            <w:shd w:val="clear" w:color="auto" w:fill="89141D"/>
          </w:tcPr>
          <w:p w14:paraId="08E67FAD" w14:textId="04A1312E" w:rsidR="00CC04DF" w:rsidRPr="00B21B5A" w:rsidRDefault="008665C6" w:rsidP="0081718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B21B5A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ORGANIZACIONES PIVADAS</w:t>
            </w:r>
          </w:p>
        </w:tc>
        <w:tc>
          <w:tcPr>
            <w:tcW w:w="3408" w:type="dxa"/>
            <w:tcBorders>
              <w:bottom w:val="nil"/>
            </w:tcBorders>
            <w:shd w:val="clear" w:color="auto" w:fill="89141D"/>
          </w:tcPr>
          <w:p w14:paraId="0DBCCB32" w14:textId="2394F46A" w:rsidR="00CC04DF" w:rsidRPr="00B21B5A" w:rsidRDefault="008665C6" w:rsidP="0081718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B21B5A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POSESIÓN DE MONEDAS Y METALES</w:t>
            </w:r>
          </w:p>
        </w:tc>
        <w:tc>
          <w:tcPr>
            <w:tcW w:w="3931" w:type="dxa"/>
            <w:tcBorders>
              <w:bottom w:val="nil"/>
            </w:tcBorders>
            <w:shd w:val="clear" w:color="auto" w:fill="89141D"/>
          </w:tcPr>
          <w:p w14:paraId="1ECBEB3F" w14:textId="0D573A9B" w:rsidR="00CC04DF" w:rsidRPr="00B21B5A" w:rsidRDefault="008665C6" w:rsidP="0081718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B21B5A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OTROS</w:t>
            </w:r>
          </w:p>
        </w:tc>
      </w:tr>
      <w:tr w:rsidR="00CC04DF" w:rsidRPr="00B21B5A" w14:paraId="318DF497" w14:textId="77777777" w:rsidTr="00B21B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16"/>
        </w:trPr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14:paraId="37436271" w14:textId="77777777" w:rsidR="00CC04DF" w:rsidRPr="00B21B5A" w:rsidRDefault="008665C6" w:rsidP="0081718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1"/>
              <w:rPr>
                <w:rFonts w:ascii="Century Gothic" w:hAnsi="Century Gothic"/>
                <w:sz w:val="20"/>
                <w:szCs w:val="20"/>
              </w:rPr>
            </w:pPr>
            <w:r w:rsidRPr="00B21B5A">
              <w:rPr>
                <w:rFonts w:ascii="Century Gothic" w:hAnsi="Century Gothic"/>
                <w:sz w:val="20"/>
                <w:szCs w:val="20"/>
              </w:rPr>
              <w:t>EMPRESAS</w:t>
            </w:r>
          </w:p>
          <w:p w14:paraId="745F8034" w14:textId="77777777" w:rsidR="008665C6" w:rsidRPr="00B21B5A" w:rsidRDefault="008665C6" w:rsidP="0081718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1"/>
              <w:rPr>
                <w:rFonts w:ascii="Century Gothic" w:hAnsi="Century Gothic"/>
                <w:sz w:val="20"/>
                <w:szCs w:val="20"/>
              </w:rPr>
            </w:pPr>
            <w:r w:rsidRPr="00B21B5A">
              <w:rPr>
                <w:rFonts w:ascii="Century Gothic" w:hAnsi="Century Gothic"/>
                <w:sz w:val="20"/>
                <w:szCs w:val="20"/>
              </w:rPr>
              <w:t>NEGOCIOS</w:t>
            </w:r>
          </w:p>
          <w:p w14:paraId="1A28EE6E" w14:textId="77777777" w:rsidR="008665C6" w:rsidRPr="00B21B5A" w:rsidRDefault="008665C6" w:rsidP="0081718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1"/>
              <w:rPr>
                <w:rFonts w:ascii="Century Gothic" w:hAnsi="Century Gothic"/>
                <w:sz w:val="20"/>
                <w:szCs w:val="20"/>
              </w:rPr>
            </w:pPr>
            <w:r w:rsidRPr="00B21B5A">
              <w:rPr>
                <w:rFonts w:ascii="Century Gothic" w:hAnsi="Century Gothic"/>
                <w:sz w:val="20"/>
                <w:szCs w:val="20"/>
              </w:rPr>
              <w:t>ACCIONES</w:t>
            </w:r>
          </w:p>
          <w:p w14:paraId="3E00227F" w14:textId="77777777" w:rsidR="008665C6" w:rsidRPr="00B21B5A" w:rsidRDefault="008665C6" w:rsidP="0081718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1"/>
              <w:rPr>
                <w:rFonts w:ascii="Century Gothic" w:hAnsi="Century Gothic"/>
                <w:sz w:val="20"/>
                <w:szCs w:val="20"/>
              </w:rPr>
            </w:pPr>
            <w:r w:rsidRPr="00B21B5A">
              <w:rPr>
                <w:rFonts w:ascii="Century Gothic" w:hAnsi="Century Gothic"/>
                <w:sz w:val="20"/>
                <w:szCs w:val="20"/>
              </w:rPr>
              <w:t>CAJAS DE AHORRO</w:t>
            </w:r>
          </w:p>
          <w:p w14:paraId="78A0BD23" w14:textId="1DFE76AD" w:rsidR="008665C6" w:rsidRPr="00B21B5A" w:rsidRDefault="008665C6" w:rsidP="0081718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1"/>
              <w:rPr>
                <w:rFonts w:ascii="Century Gothic" w:hAnsi="Century Gothic"/>
                <w:sz w:val="20"/>
                <w:szCs w:val="20"/>
              </w:rPr>
            </w:pPr>
            <w:r w:rsidRPr="00B21B5A">
              <w:rPr>
                <w:rFonts w:ascii="Century Gothic" w:hAnsi="Century Gothic"/>
                <w:sz w:val="20"/>
                <w:szCs w:val="20"/>
              </w:rPr>
              <w:t>OTRA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</w:tcPr>
          <w:p w14:paraId="175766A9" w14:textId="77777777" w:rsidR="00CC04DF" w:rsidRPr="00B21B5A" w:rsidRDefault="008665C6" w:rsidP="0081718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207" w:hanging="207"/>
              <w:rPr>
                <w:rFonts w:ascii="Century Gothic" w:hAnsi="Century Gothic"/>
                <w:sz w:val="20"/>
                <w:szCs w:val="20"/>
              </w:rPr>
            </w:pPr>
            <w:r w:rsidRPr="00B21B5A">
              <w:rPr>
                <w:rFonts w:ascii="Century Gothic" w:hAnsi="Century Gothic"/>
                <w:sz w:val="20"/>
                <w:szCs w:val="20"/>
              </w:rPr>
              <w:t>CENTENARIOS</w:t>
            </w:r>
          </w:p>
          <w:p w14:paraId="1CE5A409" w14:textId="77777777" w:rsidR="008665C6" w:rsidRPr="00B21B5A" w:rsidRDefault="008665C6" w:rsidP="0081718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207" w:hanging="207"/>
              <w:rPr>
                <w:rFonts w:ascii="Century Gothic" w:hAnsi="Century Gothic"/>
                <w:sz w:val="20"/>
                <w:szCs w:val="20"/>
              </w:rPr>
            </w:pPr>
            <w:r w:rsidRPr="00B21B5A">
              <w:rPr>
                <w:rFonts w:ascii="Century Gothic" w:hAnsi="Century Gothic"/>
                <w:sz w:val="20"/>
                <w:szCs w:val="20"/>
              </w:rPr>
              <w:t>ONZAS TROY</w:t>
            </w:r>
          </w:p>
          <w:p w14:paraId="28196315" w14:textId="0804FF81" w:rsidR="008665C6" w:rsidRPr="00B21B5A" w:rsidRDefault="008665C6" w:rsidP="0081718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207" w:hanging="207"/>
              <w:rPr>
                <w:rFonts w:ascii="Century Gothic" w:hAnsi="Century Gothic"/>
                <w:sz w:val="20"/>
                <w:szCs w:val="20"/>
              </w:rPr>
            </w:pPr>
            <w:r w:rsidRPr="00B21B5A">
              <w:rPr>
                <w:rFonts w:ascii="Century Gothic" w:hAnsi="Century Gothic"/>
                <w:sz w:val="20"/>
                <w:szCs w:val="20"/>
              </w:rPr>
              <w:t>MONEDA NACIONAL</w:t>
            </w:r>
          </w:p>
          <w:p w14:paraId="3924FA82" w14:textId="77777777" w:rsidR="008665C6" w:rsidRPr="00B21B5A" w:rsidRDefault="008665C6" w:rsidP="0081718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207" w:hanging="207"/>
              <w:rPr>
                <w:rFonts w:ascii="Century Gothic" w:hAnsi="Century Gothic"/>
                <w:sz w:val="20"/>
                <w:szCs w:val="20"/>
              </w:rPr>
            </w:pPr>
            <w:r w:rsidRPr="00B21B5A">
              <w:rPr>
                <w:rFonts w:ascii="Century Gothic" w:hAnsi="Century Gothic"/>
                <w:sz w:val="20"/>
                <w:szCs w:val="20"/>
              </w:rPr>
              <w:t>DIVISAS</w:t>
            </w:r>
          </w:p>
          <w:p w14:paraId="39A260C4" w14:textId="77777777" w:rsidR="008665C6" w:rsidRDefault="008665C6" w:rsidP="0081718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207" w:hanging="207"/>
              <w:rPr>
                <w:rFonts w:ascii="Century Gothic" w:hAnsi="Century Gothic"/>
                <w:sz w:val="20"/>
                <w:szCs w:val="20"/>
              </w:rPr>
            </w:pPr>
            <w:r w:rsidRPr="00B21B5A">
              <w:rPr>
                <w:rFonts w:ascii="Century Gothic" w:hAnsi="Century Gothic"/>
                <w:sz w:val="20"/>
                <w:szCs w:val="20"/>
              </w:rPr>
              <w:t>OTRAS</w:t>
            </w:r>
          </w:p>
          <w:p w14:paraId="6C6ACFDB" w14:textId="5E7B4211" w:rsidR="006F29F1" w:rsidRPr="00B21B5A" w:rsidRDefault="006F29F1" w:rsidP="006F29F1">
            <w:pPr>
              <w:pStyle w:val="Prrafodelista"/>
              <w:spacing w:line="276" w:lineRule="auto"/>
              <w:ind w:left="207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14:paraId="39EC61F6" w14:textId="77777777" w:rsidR="00CC04DF" w:rsidRPr="00B21B5A" w:rsidRDefault="008665C6" w:rsidP="0081718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77"/>
              <w:rPr>
                <w:rFonts w:ascii="Century Gothic" w:hAnsi="Century Gothic"/>
                <w:sz w:val="20"/>
                <w:szCs w:val="20"/>
              </w:rPr>
            </w:pPr>
            <w:r w:rsidRPr="00B21B5A">
              <w:rPr>
                <w:rFonts w:ascii="Century Gothic" w:hAnsi="Century Gothic"/>
                <w:sz w:val="20"/>
                <w:szCs w:val="20"/>
              </w:rPr>
              <w:t>INVERSIONES FINANCIERAS EN EL EXTRANJERO</w:t>
            </w:r>
          </w:p>
          <w:p w14:paraId="57F28F2D" w14:textId="77777777" w:rsidR="008665C6" w:rsidRPr="00B21B5A" w:rsidRDefault="008665C6" w:rsidP="008665C6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77"/>
              <w:rPr>
                <w:rFonts w:ascii="Century Gothic" w:hAnsi="Century Gothic"/>
                <w:sz w:val="20"/>
                <w:szCs w:val="20"/>
              </w:rPr>
            </w:pPr>
            <w:r w:rsidRPr="00B21B5A">
              <w:rPr>
                <w:rFonts w:ascii="Century Gothic" w:hAnsi="Century Gothic"/>
                <w:sz w:val="20"/>
                <w:szCs w:val="20"/>
              </w:rPr>
              <w:t>SEGUROS CAPITALIZABLES</w:t>
            </w:r>
          </w:p>
          <w:p w14:paraId="7F7E7651" w14:textId="3A56BD41" w:rsidR="008665C6" w:rsidRPr="00B21B5A" w:rsidRDefault="008665C6" w:rsidP="008665C6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77"/>
              <w:rPr>
                <w:rFonts w:ascii="Century Gothic" w:hAnsi="Century Gothic"/>
                <w:sz w:val="20"/>
                <w:szCs w:val="20"/>
              </w:rPr>
            </w:pPr>
            <w:r w:rsidRPr="00B21B5A">
              <w:rPr>
                <w:rFonts w:ascii="Century Gothic" w:hAnsi="Century Gothic"/>
                <w:sz w:val="20"/>
                <w:szCs w:val="20"/>
              </w:rPr>
              <w:t>OTRA</w:t>
            </w:r>
          </w:p>
        </w:tc>
      </w:tr>
      <w:tr w:rsidR="006342E6" w:rsidRPr="00B21B5A" w14:paraId="60F2B65E" w14:textId="77777777" w:rsidTr="00B21B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0"/>
        </w:trPr>
        <w:tc>
          <w:tcPr>
            <w:tcW w:w="11340" w:type="dxa"/>
            <w:gridSpan w:val="3"/>
            <w:tcBorders>
              <w:bottom w:val="nil"/>
            </w:tcBorders>
            <w:shd w:val="clear" w:color="auto" w:fill="89141D"/>
          </w:tcPr>
          <w:p w14:paraId="3FE57628" w14:textId="3A925584" w:rsidR="006342E6" w:rsidRPr="00B21B5A" w:rsidRDefault="006342E6" w:rsidP="0081718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B21B5A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SELECCIONE EL TÍTULAR DE LA CUENTA QUE CORRESPONDA</w:t>
            </w:r>
          </w:p>
        </w:tc>
      </w:tr>
      <w:tr w:rsidR="006342E6" w:rsidRPr="00B21B5A" w14:paraId="17D0E7C7" w14:textId="77777777" w:rsidTr="00B21B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16"/>
        </w:trPr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14:paraId="3DD7C433" w14:textId="67C28DDE" w:rsidR="006342E6" w:rsidRPr="00B21B5A" w:rsidRDefault="006342E6" w:rsidP="0081718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1"/>
              <w:rPr>
                <w:rFonts w:ascii="Century Gothic" w:hAnsi="Century Gothic"/>
                <w:sz w:val="20"/>
                <w:szCs w:val="20"/>
              </w:rPr>
            </w:pPr>
            <w:r w:rsidRPr="00B21B5A">
              <w:rPr>
                <w:rFonts w:ascii="Century Gothic" w:hAnsi="Century Gothic"/>
                <w:sz w:val="20"/>
                <w:szCs w:val="20"/>
              </w:rPr>
              <w:t>DECLA</w:t>
            </w:r>
            <w:r w:rsidR="00B21B5A">
              <w:rPr>
                <w:rFonts w:ascii="Century Gothic" w:hAnsi="Century Gothic"/>
                <w:sz w:val="20"/>
                <w:szCs w:val="20"/>
              </w:rPr>
              <w:t>R</w:t>
            </w:r>
            <w:r w:rsidRPr="00B21B5A">
              <w:rPr>
                <w:rFonts w:ascii="Century Gothic" w:hAnsi="Century Gothic"/>
                <w:sz w:val="20"/>
                <w:szCs w:val="20"/>
              </w:rPr>
              <w:t>ANTE</w:t>
            </w:r>
          </w:p>
          <w:p w14:paraId="7320C86B" w14:textId="77777777" w:rsidR="006342E6" w:rsidRPr="00B21B5A" w:rsidRDefault="006342E6" w:rsidP="0081718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1"/>
              <w:rPr>
                <w:rFonts w:ascii="Century Gothic" w:hAnsi="Century Gothic"/>
                <w:sz w:val="20"/>
                <w:szCs w:val="20"/>
              </w:rPr>
            </w:pPr>
            <w:r w:rsidRPr="00B21B5A">
              <w:rPr>
                <w:rFonts w:ascii="Century Gothic" w:hAnsi="Century Gothic"/>
                <w:sz w:val="20"/>
                <w:szCs w:val="20"/>
              </w:rPr>
              <w:t>DECLARANTE Y CÓNYUGE</w:t>
            </w:r>
          </w:p>
          <w:p w14:paraId="6F8E8EF4" w14:textId="3546C1EF" w:rsidR="006342E6" w:rsidRPr="00B21B5A" w:rsidRDefault="006342E6" w:rsidP="0081718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1"/>
              <w:rPr>
                <w:rFonts w:ascii="Century Gothic" w:hAnsi="Century Gothic"/>
                <w:sz w:val="20"/>
                <w:szCs w:val="20"/>
              </w:rPr>
            </w:pPr>
            <w:r w:rsidRPr="00B21B5A">
              <w:rPr>
                <w:rFonts w:ascii="Century Gothic" w:hAnsi="Century Gothic"/>
                <w:sz w:val="20"/>
                <w:szCs w:val="20"/>
              </w:rPr>
              <w:t>OTRO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</w:tcPr>
          <w:p w14:paraId="7E0C347E" w14:textId="77777777" w:rsidR="006342E6" w:rsidRPr="00B21B5A" w:rsidRDefault="006342E6" w:rsidP="0081718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207" w:hanging="207"/>
              <w:rPr>
                <w:rFonts w:ascii="Century Gothic" w:hAnsi="Century Gothic"/>
                <w:sz w:val="20"/>
                <w:szCs w:val="20"/>
              </w:rPr>
            </w:pPr>
            <w:r w:rsidRPr="00B21B5A">
              <w:rPr>
                <w:rFonts w:ascii="Century Gothic" w:hAnsi="Century Gothic"/>
                <w:sz w:val="20"/>
                <w:szCs w:val="20"/>
              </w:rPr>
              <w:t>CÓN</w:t>
            </w:r>
            <w:r w:rsidR="00E369AD" w:rsidRPr="00B21B5A">
              <w:rPr>
                <w:rFonts w:ascii="Century Gothic" w:hAnsi="Century Gothic"/>
                <w:sz w:val="20"/>
                <w:szCs w:val="20"/>
              </w:rPr>
              <w:t>YUGE</w:t>
            </w:r>
          </w:p>
          <w:p w14:paraId="38009501" w14:textId="171A7A2B" w:rsidR="00E369AD" w:rsidRPr="00B21B5A" w:rsidRDefault="00E369AD" w:rsidP="0081718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207" w:hanging="207"/>
              <w:rPr>
                <w:rFonts w:ascii="Century Gothic" w:hAnsi="Century Gothic"/>
                <w:sz w:val="20"/>
                <w:szCs w:val="20"/>
              </w:rPr>
            </w:pPr>
            <w:r w:rsidRPr="00B21B5A">
              <w:rPr>
                <w:rFonts w:ascii="Century Gothic" w:hAnsi="Century Gothic"/>
                <w:sz w:val="20"/>
                <w:szCs w:val="20"/>
              </w:rPr>
              <w:t>CONCUBINA(RIO)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14:paraId="47CF3978" w14:textId="77777777" w:rsidR="006342E6" w:rsidRPr="00B21B5A" w:rsidRDefault="00E369AD" w:rsidP="0081718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77"/>
              <w:rPr>
                <w:rFonts w:ascii="Century Gothic" w:hAnsi="Century Gothic"/>
                <w:sz w:val="20"/>
                <w:szCs w:val="20"/>
              </w:rPr>
            </w:pPr>
            <w:r w:rsidRPr="00B21B5A">
              <w:rPr>
                <w:rFonts w:ascii="Century Gothic" w:hAnsi="Century Gothic"/>
                <w:sz w:val="20"/>
                <w:szCs w:val="20"/>
              </w:rPr>
              <w:t>CÓNYUGE Y/O DEPENDIENTES</w:t>
            </w:r>
          </w:p>
          <w:p w14:paraId="1EA76B6D" w14:textId="609ED09E" w:rsidR="00E369AD" w:rsidRPr="00B21B5A" w:rsidRDefault="00E369AD" w:rsidP="0081718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77"/>
              <w:rPr>
                <w:rFonts w:ascii="Century Gothic" w:hAnsi="Century Gothic"/>
                <w:sz w:val="20"/>
                <w:szCs w:val="20"/>
              </w:rPr>
            </w:pPr>
            <w:r w:rsidRPr="00B21B5A">
              <w:rPr>
                <w:rFonts w:ascii="Century Gothic" w:hAnsi="Century Gothic"/>
                <w:sz w:val="20"/>
                <w:szCs w:val="20"/>
              </w:rPr>
              <w:t>DECLARANTE Y CONCUBINA(RIO)</w:t>
            </w:r>
          </w:p>
        </w:tc>
      </w:tr>
    </w:tbl>
    <w:p w14:paraId="0B878CE7" w14:textId="77777777" w:rsidR="0070323B" w:rsidRPr="005C2D35" w:rsidRDefault="0070323B">
      <w:pPr>
        <w:rPr>
          <w:rFonts w:ascii="Century Gothic" w:hAnsi="Century Gothic"/>
        </w:rPr>
      </w:pPr>
    </w:p>
    <w:tbl>
      <w:tblPr>
        <w:tblStyle w:val="Tablaconcuadrcula"/>
        <w:tblW w:w="11199" w:type="dxa"/>
        <w:tblInd w:w="-1139" w:type="dxa"/>
        <w:tblLook w:val="04A0" w:firstRow="1" w:lastRow="0" w:firstColumn="1" w:lastColumn="0" w:noHBand="0" w:noVBand="1"/>
      </w:tblPr>
      <w:tblGrid>
        <w:gridCol w:w="4536"/>
        <w:gridCol w:w="2977"/>
        <w:gridCol w:w="3686"/>
      </w:tblGrid>
      <w:tr w:rsidR="0070323B" w:rsidRPr="005C2D35" w14:paraId="51C716CD" w14:textId="77777777" w:rsidTr="00C53C16">
        <w:trPr>
          <w:trHeight w:val="397"/>
        </w:trPr>
        <w:tc>
          <w:tcPr>
            <w:tcW w:w="11199" w:type="dxa"/>
            <w:gridSpan w:val="3"/>
            <w:tcBorders>
              <w:top w:val="nil"/>
            </w:tcBorders>
            <w:shd w:val="clear" w:color="auto" w:fill="89141D"/>
            <w:vAlign w:val="center"/>
          </w:tcPr>
          <w:p w14:paraId="1ECA4BB5" w14:textId="2DA92499" w:rsidR="0070323B" w:rsidRPr="005C2D35" w:rsidRDefault="0070323B" w:rsidP="00FF389B">
            <w:pPr>
              <w:spacing w:line="268" w:lineRule="auto"/>
              <w:ind w:left="-4" w:hanging="10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5C2D35">
              <w:rPr>
                <w:rFonts w:ascii="Century Gothic" w:hAnsi="Century Gothic"/>
                <w:b/>
                <w:color w:val="auto"/>
                <w:sz w:val="18"/>
                <w:szCs w:val="18"/>
              </w:rPr>
              <w:t>ADEUDOS QUE AFECTEN EL PATRIMONIO DEL DECLARANTE, CÓNYUGE, CONCUBINA (RIO) Y/O DEPENDIENTES ECONÓMICOS. (SITUACIÓN AL  31 DE DICIEMBRE DEL AÑO INME</w:t>
            </w:r>
            <w:r w:rsidR="00880BD7">
              <w:rPr>
                <w:rFonts w:ascii="Century Gothic" w:hAnsi="Century Gothic"/>
                <w:b/>
                <w:color w:val="auto"/>
                <w:sz w:val="18"/>
                <w:szCs w:val="18"/>
              </w:rPr>
              <w:t>DÍA</w:t>
            </w:r>
            <w:r w:rsidRPr="005C2D35">
              <w:rPr>
                <w:rFonts w:ascii="Century Gothic" w:hAnsi="Century Gothic"/>
                <w:b/>
                <w:color w:val="auto"/>
                <w:sz w:val="18"/>
                <w:szCs w:val="18"/>
              </w:rPr>
              <w:t xml:space="preserve">TO ANTERIOR, Y/O AL TERMINO DEL </w:t>
            </w:r>
            <w:r w:rsidR="00681BA3">
              <w:rPr>
                <w:rFonts w:ascii="Century Gothic" w:hAnsi="Century Gothic"/>
                <w:b/>
                <w:color w:val="auto"/>
                <w:sz w:val="18"/>
                <w:szCs w:val="18"/>
              </w:rPr>
              <w:t>PUESTO,</w:t>
            </w:r>
            <w:r w:rsidR="00681BA3" w:rsidRPr="005C2D35">
              <w:rPr>
                <w:rFonts w:ascii="Century Gothic" w:hAnsi="Century Gothic"/>
                <w:b/>
                <w:color w:val="auto"/>
                <w:sz w:val="18"/>
                <w:szCs w:val="18"/>
              </w:rPr>
              <w:t xml:space="preserve"> CARGO</w:t>
            </w:r>
            <w:r w:rsidR="00C53C16">
              <w:rPr>
                <w:rFonts w:ascii="Century Gothic" w:hAnsi="Century Gothic"/>
                <w:b/>
                <w:color w:val="auto"/>
                <w:sz w:val="18"/>
                <w:szCs w:val="18"/>
              </w:rPr>
              <w:t xml:space="preserve"> O </w:t>
            </w:r>
            <w:r w:rsidR="00880BD7">
              <w:rPr>
                <w:rFonts w:ascii="Century Gothic" w:hAnsi="Century Gothic"/>
                <w:b/>
                <w:color w:val="auto"/>
                <w:sz w:val="18"/>
                <w:szCs w:val="18"/>
              </w:rPr>
              <w:t>COMISIÓN</w:t>
            </w:r>
            <w:r w:rsidRPr="005C2D35">
              <w:rPr>
                <w:rFonts w:ascii="Century Gothic" w:hAnsi="Century Gothic"/>
                <w:b/>
                <w:color w:val="auto"/>
                <w:sz w:val="18"/>
                <w:szCs w:val="18"/>
              </w:rPr>
              <w:t xml:space="preserve"> INCLUYENDO AQUELLOS QUE MANIFESTÓ EN SU </w:t>
            </w:r>
            <w:r w:rsidR="00880BD7">
              <w:rPr>
                <w:rFonts w:ascii="Century Gothic" w:hAnsi="Century Gothic"/>
                <w:b/>
                <w:color w:val="auto"/>
                <w:sz w:val="18"/>
                <w:szCs w:val="18"/>
              </w:rPr>
              <w:t>DECLARACIÓN</w:t>
            </w:r>
            <w:r w:rsidRPr="005C2D35">
              <w:rPr>
                <w:rFonts w:ascii="Century Gothic" w:hAnsi="Century Gothic"/>
                <w:b/>
                <w:color w:val="auto"/>
                <w:sz w:val="18"/>
                <w:szCs w:val="18"/>
              </w:rPr>
              <w:t xml:space="preserve"> ANTERIOR Y QUE SE HUBIESE AMORTIZADO ESTE AÑO) </w:t>
            </w:r>
          </w:p>
        </w:tc>
      </w:tr>
      <w:tr w:rsidR="0070323B" w:rsidRPr="005C2D35" w14:paraId="091ECB20" w14:textId="77777777" w:rsidTr="00C53C16">
        <w:trPr>
          <w:trHeight w:val="284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3A788" w14:textId="3B7877DF" w:rsidR="0070323B" w:rsidRPr="005C2D35" w:rsidRDefault="0070323B" w:rsidP="006F29F1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5C2D35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NINGUNO</w:t>
            </w:r>
          </w:p>
        </w:tc>
      </w:tr>
      <w:tr w:rsidR="0070323B" w:rsidRPr="005C2D35" w14:paraId="7123F56C" w14:textId="77777777" w:rsidTr="00C53C16">
        <w:trPr>
          <w:trHeight w:val="284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9141D"/>
            <w:vAlign w:val="center"/>
          </w:tcPr>
          <w:p w14:paraId="37AC8981" w14:textId="2182F0A4" w:rsidR="0070323B" w:rsidRPr="005C2D35" w:rsidRDefault="0070323B" w:rsidP="00817182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5C2D35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ESPECIFIQUE EL TIPO</w:t>
            </w:r>
          </w:p>
        </w:tc>
      </w:tr>
      <w:tr w:rsidR="0070323B" w:rsidRPr="005C2D35" w14:paraId="3B7FB2A7" w14:textId="77777777" w:rsidTr="00C53C16">
        <w:trPr>
          <w:trHeight w:val="28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DC3711" w14:textId="1E9DA33A" w:rsidR="0070323B" w:rsidRPr="005C2D35" w:rsidRDefault="0070323B" w:rsidP="00F92FFE">
            <w:pPr>
              <w:pStyle w:val="Prrafodelista"/>
              <w:numPr>
                <w:ilvl w:val="0"/>
                <w:numId w:val="4"/>
              </w:numPr>
              <w:spacing w:line="265" w:lineRule="auto"/>
              <w:ind w:left="38" w:firstLine="322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5C2D35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CRÉDITOS HIPOTECARIOS</w:t>
            </w:r>
          </w:p>
          <w:p w14:paraId="0B8B2F17" w14:textId="080B6E37" w:rsidR="0070323B" w:rsidRPr="005C2D35" w:rsidRDefault="0070323B" w:rsidP="0070323B">
            <w:pPr>
              <w:pStyle w:val="Prrafodelista"/>
              <w:numPr>
                <w:ilvl w:val="0"/>
                <w:numId w:val="4"/>
              </w:num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5C2D35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OTRO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BF3659" w14:textId="1D7E1EC0" w:rsidR="0070323B" w:rsidRPr="005C2D35" w:rsidRDefault="00F92FFE" w:rsidP="00F92FFE">
            <w:pPr>
              <w:pStyle w:val="Prrafodelista"/>
              <w:numPr>
                <w:ilvl w:val="0"/>
                <w:numId w:val="4"/>
              </w:numPr>
              <w:spacing w:line="265" w:lineRule="auto"/>
              <w:ind w:left="323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5C2D35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PRÉSTAMOS PERSONALE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9A4CC2" w14:textId="0E786A2D" w:rsidR="0070323B" w:rsidRPr="005C2D35" w:rsidRDefault="006F6CAB" w:rsidP="00F92FFE">
            <w:pPr>
              <w:pStyle w:val="Prrafodelista"/>
              <w:numPr>
                <w:ilvl w:val="0"/>
                <w:numId w:val="4"/>
              </w:numPr>
              <w:spacing w:line="265" w:lineRule="auto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TARJETAS </w:t>
            </w:r>
            <w:r w:rsidR="00F92FFE" w:rsidRPr="005C2D35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DE CRÉDITO</w:t>
            </w:r>
          </w:p>
        </w:tc>
      </w:tr>
    </w:tbl>
    <w:p w14:paraId="4AB440C2" w14:textId="77777777" w:rsidR="00532781" w:rsidRPr="005C2D35" w:rsidRDefault="00532781" w:rsidP="00695D89">
      <w:pPr>
        <w:rPr>
          <w:rFonts w:ascii="Century Gothic" w:hAnsi="Century Gothic"/>
          <w:sz w:val="2"/>
          <w:szCs w:val="2"/>
        </w:rPr>
        <w:sectPr w:rsidR="00532781" w:rsidRPr="005C2D35" w:rsidSect="00741AB7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11090" w:type="dxa"/>
        <w:tblInd w:w="-1139" w:type="dxa"/>
        <w:tblLook w:val="04A0" w:firstRow="1" w:lastRow="0" w:firstColumn="1" w:lastColumn="0" w:noHBand="0" w:noVBand="1"/>
      </w:tblPr>
      <w:tblGrid>
        <w:gridCol w:w="5334"/>
        <w:gridCol w:w="2501"/>
        <w:gridCol w:w="3255"/>
      </w:tblGrid>
      <w:tr w:rsidR="006342E6" w:rsidRPr="005C2D35" w14:paraId="1DC66EE8" w14:textId="77777777" w:rsidTr="002C7D3D">
        <w:trPr>
          <w:trHeight w:val="54"/>
        </w:trPr>
        <w:tc>
          <w:tcPr>
            <w:tcW w:w="11090" w:type="dxa"/>
            <w:gridSpan w:val="3"/>
            <w:tcBorders>
              <w:top w:val="nil"/>
            </w:tcBorders>
            <w:shd w:val="clear" w:color="auto" w:fill="89141D"/>
            <w:vAlign w:val="center"/>
          </w:tcPr>
          <w:p w14:paraId="29DCFC43" w14:textId="3E2D84C1" w:rsidR="006342E6" w:rsidRPr="005C2D35" w:rsidRDefault="006342E6" w:rsidP="00817182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5C2D35">
              <w:rPr>
                <w:rFonts w:ascii="Century Gothic" w:hAnsi="Century Gothic"/>
                <w:b/>
                <w:bCs/>
                <w:color w:val="FFFFFF" w:themeColor="background1"/>
              </w:rPr>
              <w:t>NÚMERO DE CUENTA O CONTRATO</w:t>
            </w:r>
          </w:p>
        </w:tc>
      </w:tr>
      <w:tr w:rsidR="006342E6" w:rsidRPr="005C2D35" w14:paraId="588A090D" w14:textId="77777777" w:rsidTr="002C7D3D">
        <w:trPr>
          <w:trHeight w:val="493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98894" w14:textId="4E1C5E0B" w:rsidR="006342E6" w:rsidRPr="005C2D35" w:rsidRDefault="006342E6" w:rsidP="00817182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5C2D35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NÚMERO DE CUENTA O CONTRATO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98ED9" w14:textId="77777777" w:rsidR="006342E6" w:rsidRPr="005C2D35" w:rsidRDefault="006342E6" w:rsidP="00817182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  <w:tr w:rsidR="006342E6" w:rsidRPr="005C2D35" w14:paraId="7CFDC54B" w14:textId="77777777" w:rsidTr="002C7D3D">
        <w:trPr>
          <w:trHeight w:val="493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49CC1" w14:textId="26A37D34" w:rsidR="006342E6" w:rsidRPr="005C2D35" w:rsidRDefault="006342E6" w:rsidP="00817182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5C2D35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¿DÓNDE SE LOCALIZA LA INVERSIÓN?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95027" w14:textId="5306F663" w:rsidR="006342E6" w:rsidRPr="005C2D35" w:rsidRDefault="006342E6" w:rsidP="00817182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5C2D35">
              <w:rPr>
                <w:rFonts w:ascii="Century Gothic" w:hAnsi="Century Gothic"/>
                <w:color w:val="auto"/>
                <w:sz w:val="20"/>
                <w:szCs w:val="20"/>
              </w:rPr>
              <w:t>MÉXICO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E6537" w14:textId="10AF6EC2" w:rsidR="006342E6" w:rsidRPr="005C2D35" w:rsidRDefault="006342E6" w:rsidP="00817182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5C2D35">
              <w:rPr>
                <w:rFonts w:ascii="Century Gothic" w:hAnsi="Century Gothic"/>
                <w:color w:val="auto"/>
                <w:sz w:val="20"/>
                <w:szCs w:val="20"/>
              </w:rPr>
              <w:t>EXTRANJERO</w:t>
            </w:r>
          </w:p>
        </w:tc>
      </w:tr>
      <w:tr w:rsidR="006342E6" w:rsidRPr="005C2D35" w14:paraId="03F8C788" w14:textId="77777777" w:rsidTr="002C7D3D">
        <w:trPr>
          <w:trHeight w:val="493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57739" w14:textId="4CEDD2F4" w:rsidR="006342E6" w:rsidRPr="005C2D35" w:rsidRDefault="006342E6" w:rsidP="00817182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5C2D35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INSTITUCIÓN O RAZÓN SOCIAL</w:t>
            </w:r>
            <w:r w:rsidR="00FF389B" w:rsidRPr="005C2D35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 O ACRE</w:t>
            </w:r>
            <w:r w:rsidR="00880BD7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E</w:t>
            </w:r>
            <w:r w:rsidR="00FF389B" w:rsidRPr="005C2D35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DOR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6D3D1" w14:textId="77777777" w:rsidR="006342E6" w:rsidRPr="005C2D35" w:rsidRDefault="006342E6" w:rsidP="00817182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  <w:tr w:rsidR="006342E6" w:rsidRPr="005C2D35" w14:paraId="3110D3B4" w14:textId="77777777" w:rsidTr="002C7D3D">
        <w:trPr>
          <w:trHeight w:val="493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B1091" w14:textId="3194B164" w:rsidR="006342E6" w:rsidRPr="005C2D35" w:rsidRDefault="00FF389B" w:rsidP="00817182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5C2D35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SALDO DEL ADEUDO </w:t>
            </w:r>
            <w:r w:rsidRPr="002C7D3D"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  <w:t>AL 31 DE DICIEMBRE DEL AÑO INME</w:t>
            </w:r>
            <w:r w:rsidR="00880BD7"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  <w:t>DÍA</w:t>
            </w:r>
            <w:r w:rsidRPr="002C7D3D"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  <w:t xml:space="preserve">TO ANTERIOR Y/O AL TERMINO DE SU </w:t>
            </w:r>
            <w:r w:rsidR="00C53C16" w:rsidRPr="002C7D3D"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  <w:t>PUESTO,</w:t>
            </w:r>
            <w:r w:rsidR="00681BA3" w:rsidRPr="002C7D3D"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C7D3D"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  <w:t>CARGO</w:t>
            </w:r>
            <w:r w:rsidR="00C53C16" w:rsidRPr="002C7D3D"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  <w:t xml:space="preserve"> O COMISI</w:t>
            </w:r>
            <w:r w:rsidR="00D42A76"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  <w:t>Ó</w:t>
            </w:r>
            <w:r w:rsidR="00C53C16" w:rsidRPr="002C7D3D">
              <w:rPr>
                <w:rFonts w:ascii="Century Gothic" w:hAnsi="Century Gothic"/>
                <w:b/>
                <w:bCs/>
                <w:color w:val="auto"/>
                <w:sz w:val="18"/>
                <w:szCs w:val="18"/>
              </w:rPr>
              <w:t>N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760FE" w14:textId="77777777" w:rsidR="006342E6" w:rsidRPr="005C2D35" w:rsidRDefault="006342E6" w:rsidP="00817182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  <w:tr w:rsidR="00FF389B" w:rsidRPr="005C2D35" w14:paraId="5BD43B93" w14:textId="77777777" w:rsidTr="002C7D3D">
        <w:trPr>
          <w:trHeight w:val="493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77FD5" w14:textId="59A4F730" w:rsidR="00FF389B" w:rsidRPr="005C2D35" w:rsidRDefault="00FF389B" w:rsidP="00817182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5C2D35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MONTO DE LOS PAGOS REALIZADOS EN EL AÑO INME</w:t>
            </w:r>
            <w:r w:rsidR="00880BD7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DÍA</w:t>
            </w:r>
            <w:r w:rsidRPr="005C2D35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TO ANTER</w:t>
            </w:r>
            <w:r w:rsidR="00C53C16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I</w:t>
            </w:r>
            <w:r w:rsidRPr="005C2D35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OR (CAPITAL E INTERESES):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FC48D" w14:textId="77777777" w:rsidR="00FF389B" w:rsidRPr="005C2D35" w:rsidRDefault="00FF389B" w:rsidP="00817182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  <w:tr w:rsidR="00FF389B" w:rsidRPr="005C2D35" w14:paraId="53744090" w14:textId="77777777" w:rsidTr="002C7D3D">
        <w:trPr>
          <w:trHeight w:val="493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539A1" w14:textId="729171F2" w:rsidR="00FF389B" w:rsidRPr="005C2D35" w:rsidRDefault="00FF389B" w:rsidP="00817182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5C2D35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USO O DESTINO DEL ADEUDO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099AC" w14:textId="77777777" w:rsidR="00FF389B" w:rsidRPr="005C2D35" w:rsidRDefault="00FF389B" w:rsidP="00817182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02533D0" w14:textId="77777777" w:rsidR="00532781" w:rsidRPr="005C2D35" w:rsidRDefault="00532781">
      <w:pPr>
        <w:rPr>
          <w:rFonts w:ascii="Century Gothic" w:hAnsi="Century Gothic"/>
          <w:sz w:val="2"/>
          <w:szCs w:val="2"/>
        </w:rPr>
        <w:sectPr w:rsidR="00532781" w:rsidRPr="005C2D35" w:rsidSect="00532781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9E128BC" w14:textId="54B0145E" w:rsidR="00695D89" w:rsidRPr="005C2D35" w:rsidRDefault="00695D89" w:rsidP="00FF389B">
      <w:pPr>
        <w:rPr>
          <w:rFonts w:ascii="Century Gothic" w:hAnsi="Century Gothic"/>
          <w:sz w:val="2"/>
          <w:szCs w:val="2"/>
        </w:rPr>
        <w:sectPr w:rsidR="00695D89" w:rsidRPr="005C2D35" w:rsidSect="00741AB7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tbl>
      <w:tblPr>
        <w:tblStyle w:val="Tablaconcuadrcula"/>
        <w:tblW w:w="11199" w:type="dxa"/>
        <w:tblInd w:w="-1139" w:type="dxa"/>
        <w:tblLook w:val="04A0" w:firstRow="1" w:lastRow="0" w:firstColumn="1" w:lastColumn="0" w:noHBand="0" w:noVBand="1"/>
      </w:tblPr>
      <w:tblGrid>
        <w:gridCol w:w="4006"/>
        <w:gridCol w:w="3408"/>
        <w:gridCol w:w="3785"/>
      </w:tblGrid>
      <w:tr w:rsidR="00FF389B" w:rsidRPr="005C2D35" w14:paraId="1F5DE217" w14:textId="77777777" w:rsidTr="00C53C16">
        <w:trPr>
          <w:trHeight w:val="260"/>
        </w:trPr>
        <w:tc>
          <w:tcPr>
            <w:tcW w:w="11199" w:type="dxa"/>
            <w:gridSpan w:val="3"/>
            <w:tcBorders>
              <w:bottom w:val="nil"/>
            </w:tcBorders>
            <w:shd w:val="clear" w:color="auto" w:fill="89141D"/>
          </w:tcPr>
          <w:p w14:paraId="41F2EC3E" w14:textId="262309EF" w:rsidR="00FF389B" w:rsidRPr="005C2D35" w:rsidRDefault="00FF389B" w:rsidP="0081718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5C2D35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TITULAR</w:t>
            </w:r>
          </w:p>
        </w:tc>
      </w:tr>
      <w:tr w:rsidR="00FF389B" w:rsidRPr="005C2D35" w14:paraId="5110FC43" w14:textId="77777777" w:rsidTr="002C7D3D">
        <w:trPr>
          <w:trHeight w:val="850"/>
        </w:trPr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</w:tcPr>
          <w:p w14:paraId="6FB73E7B" w14:textId="618788B9" w:rsidR="00FF389B" w:rsidRPr="005C2D35" w:rsidRDefault="00FF389B" w:rsidP="0081718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1"/>
              <w:rPr>
                <w:rFonts w:ascii="Century Gothic" w:hAnsi="Century Gothic"/>
                <w:sz w:val="20"/>
                <w:szCs w:val="20"/>
              </w:rPr>
            </w:pPr>
            <w:r w:rsidRPr="005C2D35">
              <w:rPr>
                <w:rFonts w:ascii="Century Gothic" w:hAnsi="Century Gothic"/>
                <w:sz w:val="20"/>
                <w:szCs w:val="20"/>
              </w:rPr>
              <w:t>DECLA</w:t>
            </w:r>
            <w:r w:rsidR="00681BA3">
              <w:rPr>
                <w:rFonts w:ascii="Century Gothic" w:hAnsi="Century Gothic"/>
                <w:sz w:val="20"/>
                <w:szCs w:val="20"/>
              </w:rPr>
              <w:t>R</w:t>
            </w:r>
            <w:r w:rsidRPr="005C2D35">
              <w:rPr>
                <w:rFonts w:ascii="Century Gothic" w:hAnsi="Century Gothic"/>
                <w:sz w:val="20"/>
                <w:szCs w:val="20"/>
              </w:rPr>
              <w:t>ANTE</w:t>
            </w:r>
          </w:p>
          <w:p w14:paraId="63E4E260" w14:textId="77777777" w:rsidR="00FF389B" w:rsidRPr="005C2D35" w:rsidRDefault="00FF389B" w:rsidP="0081718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1"/>
              <w:rPr>
                <w:rFonts w:ascii="Century Gothic" w:hAnsi="Century Gothic"/>
                <w:sz w:val="20"/>
                <w:szCs w:val="20"/>
              </w:rPr>
            </w:pPr>
            <w:r w:rsidRPr="005C2D35">
              <w:rPr>
                <w:rFonts w:ascii="Century Gothic" w:hAnsi="Century Gothic"/>
                <w:sz w:val="20"/>
                <w:szCs w:val="20"/>
              </w:rPr>
              <w:t>DECLARANTE Y CÓNYUGE</w:t>
            </w:r>
          </w:p>
          <w:p w14:paraId="5ECD7A14" w14:textId="77777777" w:rsidR="00FF389B" w:rsidRPr="005C2D35" w:rsidRDefault="00FF389B" w:rsidP="0081718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11"/>
              <w:rPr>
                <w:rFonts w:ascii="Century Gothic" w:hAnsi="Century Gothic"/>
                <w:sz w:val="20"/>
                <w:szCs w:val="20"/>
              </w:rPr>
            </w:pPr>
            <w:r w:rsidRPr="005C2D35">
              <w:rPr>
                <w:rFonts w:ascii="Century Gothic" w:hAnsi="Century Gothic"/>
                <w:sz w:val="20"/>
                <w:szCs w:val="20"/>
              </w:rPr>
              <w:t>OTRO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</w:tcPr>
          <w:p w14:paraId="0BD13F1D" w14:textId="77777777" w:rsidR="00FF389B" w:rsidRPr="005C2D35" w:rsidRDefault="00FF389B" w:rsidP="0081718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207" w:hanging="207"/>
              <w:rPr>
                <w:rFonts w:ascii="Century Gothic" w:hAnsi="Century Gothic"/>
                <w:sz w:val="20"/>
                <w:szCs w:val="20"/>
              </w:rPr>
            </w:pPr>
            <w:r w:rsidRPr="005C2D35">
              <w:rPr>
                <w:rFonts w:ascii="Century Gothic" w:hAnsi="Century Gothic"/>
                <w:sz w:val="20"/>
                <w:szCs w:val="20"/>
              </w:rPr>
              <w:t>CÓNYUGE</w:t>
            </w:r>
          </w:p>
          <w:p w14:paraId="756EF9F3" w14:textId="77777777" w:rsidR="00FF389B" w:rsidRPr="005C2D35" w:rsidRDefault="00FF389B" w:rsidP="0081718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207" w:hanging="207"/>
              <w:rPr>
                <w:rFonts w:ascii="Century Gothic" w:hAnsi="Century Gothic"/>
                <w:sz w:val="20"/>
                <w:szCs w:val="20"/>
              </w:rPr>
            </w:pPr>
            <w:r w:rsidRPr="005C2D35">
              <w:rPr>
                <w:rFonts w:ascii="Century Gothic" w:hAnsi="Century Gothic"/>
                <w:sz w:val="20"/>
                <w:szCs w:val="20"/>
              </w:rPr>
              <w:t>CONCUBINA(RIO)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3D77C4E1" w14:textId="77777777" w:rsidR="00FF389B" w:rsidRPr="005C2D35" w:rsidRDefault="00FF389B" w:rsidP="0081718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77"/>
              <w:rPr>
                <w:rFonts w:ascii="Century Gothic" w:hAnsi="Century Gothic"/>
                <w:sz w:val="20"/>
                <w:szCs w:val="20"/>
              </w:rPr>
            </w:pPr>
            <w:r w:rsidRPr="005C2D35">
              <w:rPr>
                <w:rFonts w:ascii="Century Gothic" w:hAnsi="Century Gothic"/>
                <w:sz w:val="20"/>
                <w:szCs w:val="20"/>
              </w:rPr>
              <w:t>CÓNYUGE Y/O DEPENDIENTES</w:t>
            </w:r>
          </w:p>
          <w:p w14:paraId="36C8D144" w14:textId="77777777" w:rsidR="00FF389B" w:rsidRPr="005C2D35" w:rsidRDefault="00FF389B" w:rsidP="0081718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377"/>
              <w:rPr>
                <w:rFonts w:ascii="Century Gothic" w:hAnsi="Century Gothic"/>
                <w:sz w:val="20"/>
                <w:szCs w:val="20"/>
              </w:rPr>
            </w:pPr>
            <w:r w:rsidRPr="005C2D35">
              <w:rPr>
                <w:rFonts w:ascii="Century Gothic" w:hAnsi="Century Gothic"/>
                <w:sz w:val="20"/>
                <w:szCs w:val="20"/>
              </w:rPr>
              <w:t>DECLARANTE Y CONCUBINA(RIO)</w:t>
            </w:r>
          </w:p>
        </w:tc>
      </w:tr>
    </w:tbl>
    <w:p w14:paraId="03E41C84" w14:textId="3E3C1FF8" w:rsidR="00741AB7" w:rsidRPr="005C2D35" w:rsidRDefault="00741AB7">
      <w:pPr>
        <w:rPr>
          <w:rFonts w:ascii="Century Gothic" w:hAnsi="Century Gothic"/>
          <w:sz w:val="2"/>
          <w:szCs w:val="2"/>
        </w:rPr>
      </w:pPr>
    </w:p>
    <w:tbl>
      <w:tblPr>
        <w:tblStyle w:val="Tablaconcuadrcula"/>
        <w:tblW w:w="11199" w:type="dxa"/>
        <w:tblInd w:w="-1139" w:type="dxa"/>
        <w:tblLook w:val="04A0" w:firstRow="1" w:lastRow="0" w:firstColumn="1" w:lastColumn="0" w:noHBand="0" w:noVBand="1"/>
      </w:tblPr>
      <w:tblGrid>
        <w:gridCol w:w="3358"/>
        <w:gridCol w:w="2316"/>
        <w:gridCol w:w="847"/>
        <w:gridCol w:w="1454"/>
        <w:gridCol w:w="577"/>
        <w:gridCol w:w="2647"/>
      </w:tblGrid>
      <w:tr w:rsidR="00983553" w:rsidRPr="00C53C16" w14:paraId="349376F4" w14:textId="77777777" w:rsidTr="00C53C16">
        <w:trPr>
          <w:trHeight w:val="284"/>
        </w:trPr>
        <w:tc>
          <w:tcPr>
            <w:tcW w:w="11199" w:type="dxa"/>
            <w:gridSpan w:val="6"/>
            <w:tcBorders>
              <w:top w:val="nil"/>
            </w:tcBorders>
            <w:shd w:val="clear" w:color="auto" w:fill="89141D"/>
            <w:vAlign w:val="center"/>
          </w:tcPr>
          <w:p w14:paraId="144BA206" w14:textId="1892A4DE" w:rsidR="00983553" w:rsidRPr="00C53C16" w:rsidRDefault="00983553" w:rsidP="00BD23E9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C53C16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DECLARACIÓN ANTERIOR DE SITUACIÓN PATRIMONIAL</w:t>
            </w:r>
          </w:p>
        </w:tc>
      </w:tr>
      <w:tr w:rsidR="00983553" w:rsidRPr="00C53C16" w14:paraId="42998CFC" w14:textId="77777777" w:rsidTr="00C53C16">
        <w:trPr>
          <w:trHeight w:val="284"/>
        </w:trPr>
        <w:tc>
          <w:tcPr>
            <w:tcW w:w="11199" w:type="dxa"/>
            <w:gridSpan w:val="6"/>
            <w:tcBorders>
              <w:top w:val="nil"/>
            </w:tcBorders>
            <w:shd w:val="clear" w:color="auto" w:fill="89141D"/>
            <w:vAlign w:val="center"/>
          </w:tcPr>
          <w:p w14:paraId="4445BE12" w14:textId="0F32E38C" w:rsidR="00983553" w:rsidRPr="00C53C16" w:rsidRDefault="00983553" w:rsidP="00983553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C53C16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TIPO DE DECLARACIÓN ANTERIOR</w:t>
            </w:r>
          </w:p>
        </w:tc>
      </w:tr>
      <w:tr w:rsidR="00983553" w:rsidRPr="00C53C16" w14:paraId="0890F2E3" w14:textId="77777777" w:rsidTr="00C53C16">
        <w:trPr>
          <w:trHeight w:val="441"/>
        </w:trPr>
        <w:tc>
          <w:tcPr>
            <w:tcW w:w="3358" w:type="dxa"/>
            <w:vAlign w:val="center"/>
          </w:tcPr>
          <w:p w14:paraId="18474004" w14:textId="77777777" w:rsidR="00983553" w:rsidRPr="00C53C16" w:rsidRDefault="00983553" w:rsidP="00983553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3C16">
              <w:rPr>
                <w:rFonts w:ascii="Century Gothic" w:hAnsi="Century Gothic"/>
                <w:b/>
                <w:bCs/>
                <w:sz w:val="20"/>
                <w:szCs w:val="20"/>
              </w:rPr>
              <w:t>INICIAL</w:t>
            </w:r>
          </w:p>
        </w:tc>
        <w:tc>
          <w:tcPr>
            <w:tcW w:w="2316" w:type="dxa"/>
            <w:vAlign w:val="center"/>
          </w:tcPr>
          <w:p w14:paraId="006F96F9" w14:textId="77777777" w:rsidR="00983553" w:rsidRPr="00C53C16" w:rsidRDefault="00983553" w:rsidP="00983553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3C16">
              <w:rPr>
                <w:rFonts w:ascii="Century Gothic" w:hAnsi="Century Gothic"/>
                <w:b/>
                <w:bCs/>
                <w:sz w:val="20"/>
                <w:szCs w:val="20"/>
              </w:rPr>
              <w:t>MODIFICACIÓN</w:t>
            </w:r>
          </w:p>
        </w:tc>
        <w:tc>
          <w:tcPr>
            <w:tcW w:w="2301" w:type="dxa"/>
            <w:gridSpan w:val="2"/>
            <w:vAlign w:val="center"/>
          </w:tcPr>
          <w:p w14:paraId="53FF86CD" w14:textId="784DD53F" w:rsidR="00983553" w:rsidRPr="00C53C16" w:rsidRDefault="00880BD7" w:rsidP="00983553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ONCLUSIÓN</w:t>
            </w:r>
          </w:p>
        </w:tc>
        <w:tc>
          <w:tcPr>
            <w:tcW w:w="3224" w:type="dxa"/>
            <w:gridSpan w:val="2"/>
            <w:vAlign w:val="center"/>
          </w:tcPr>
          <w:p w14:paraId="0CE35718" w14:textId="1A8ECE62" w:rsidR="00983553" w:rsidRPr="00C53C16" w:rsidRDefault="00983553" w:rsidP="00983553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3C16">
              <w:rPr>
                <w:rFonts w:ascii="Century Gothic" w:hAnsi="Century Gothic"/>
                <w:b/>
                <w:bCs/>
                <w:sz w:val="20"/>
                <w:szCs w:val="20"/>
              </w:rPr>
              <w:t>INICIAL/</w:t>
            </w:r>
            <w:r w:rsidR="00880BD7">
              <w:rPr>
                <w:rFonts w:ascii="Century Gothic" w:hAnsi="Century Gothic"/>
                <w:b/>
                <w:bCs/>
                <w:sz w:val="20"/>
                <w:szCs w:val="20"/>
              </w:rPr>
              <w:t>CONCLUSIÓN</w:t>
            </w:r>
          </w:p>
        </w:tc>
      </w:tr>
      <w:tr w:rsidR="003A4830" w:rsidRPr="00C53C16" w14:paraId="1A48EA43" w14:textId="77777777" w:rsidTr="00C53C16">
        <w:trPr>
          <w:trHeight w:val="284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75B02" w14:textId="117594CD" w:rsidR="003A4830" w:rsidRPr="00C53C16" w:rsidRDefault="003A4830" w:rsidP="003A4830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C53C16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FECHA DE RE</w:t>
            </w:r>
            <w: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CEPCIÓN</w:t>
            </w:r>
            <w:r w:rsidRPr="00C53C16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 DE DEC</w:t>
            </w:r>
            <w: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L</w:t>
            </w:r>
            <w:r w:rsidRPr="00C53C16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ARACIÓN ANTERIOR</w:t>
            </w:r>
            <w: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B1246" w14:textId="77777777" w:rsidR="003A4830" w:rsidRPr="00C53C16" w:rsidRDefault="003A4830" w:rsidP="003A4830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A4830" w:rsidRPr="00C53C16" w14:paraId="15BE4999" w14:textId="77777777" w:rsidTr="00C53C16">
        <w:trPr>
          <w:trHeight w:val="284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5DA5D" w14:textId="377977D7" w:rsidR="003A4830" w:rsidRPr="00C53C16" w:rsidRDefault="003A4830" w:rsidP="003A4830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PRIMERA VEZ QUE PRESENTA </w:t>
            </w:r>
            <w:r w:rsidR="00880BD7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DECLARACIÓN</w:t>
            </w:r>
            <w: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 DE SITUACI</w:t>
            </w:r>
            <w:r w:rsidR="006F6CAB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Ó</w:t>
            </w:r>
            <w: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N PATRIMONIAL POR OBLIGACI</w:t>
            </w:r>
            <w:r w:rsidR="006F6CAB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Ó</w:t>
            </w:r>
            <w: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N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70597" w14:textId="77777777" w:rsidR="003A4830" w:rsidRPr="00C53C16" w:rsidRDefault="003A4830" w:rsidP="003A4830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A4830" w:rsidRPr="00C53C16" w14:paraId="2E9F5651" w14:textId="77777777" w:rsidTr="00C53C16">
        <w:trPr>
          <w:trHeight w:val="284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B71E6" w14:textId="77AE5C6E" w:rsidR="003A4830" w:rsidRPr="00C53C16" w:rsidRDefault="003A4830" w:rsidP="003A4830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C53C16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¿ACOMPAÑA COPIA DE SU DECLARACIÓN DEL IMPUESTO SOBRE LA RE</w:t>
            </w:r>
            <w:r w:rsidRPr="00C53C16">
              <w:rPr>
                <w:rFonts w:ascii="Century Gothic" w:hAnsi="Century Gothic"/>
                <w:noProof/>
                <w:color w:val="auto"/>
                <w:spacing w:val="60"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1CD2E1" wp14:editId="27D309BC">
                      <wp:simplePos x="0" y="0"/>
                      <wp:positionH relativeFrom="column">
                        <wp:posOffset>-202400535</wp:posOffset>
                      </wp:positionH>
                      <wp:positionV relativeFrom="paragraph">
                        <wp:posOffset>-1772634250</wp:posOffset>
                      </wp:positionV>
                      <wp:extent cx="3609975" cy="790575"/>
                      <wp:effectExtent l="0" t="0" r="0" b="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AF993D" w14:textId="77777777" w:rsidR="003A4830" w:rsidRPr="004F3B18" w:rsidRDefault="003A4830" w:rsidP="00735EFE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F3B18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ROTESTO LO NECESARIO FIRMA DEL DECLARATNE:</w:t>
                                  </w:r>
                                </w:p>
                                <w:p w14:paraId="39967720" w14:textId="77777777" w:rsidR="003A4830" w:rsidRDefault="003A4830" w:rsidP="00735EFE">
                                  <w:pPr>
                                    <w:pBdr>
                                      <w:bottom w:val="single" w:sz="12" w:space="1" w:color="auto"/>
                                    </w:pBdr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64E8C8" w14:textId="77777777" w:rsidR="003A4830" w:rsidRPr="004F3B18" w:rsidRDefault="003A4830" w:rsidP="00735EFE">
                                  <w:pPr>
                                    <w:pBdr>
                                      <w:bottom w:val="single" w:sz="12" w:space="1" w:color="auto"/>
                                    </w:pBdr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43188D" w14:textId="77777777" w:rsidR="003A4830" w:rsidRPr="004F3B18" w:rsidRDefault="003A4830" w:rsidP="00735EFE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F3B18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JHONATAN FLORES LOPE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CD2E1" id="Rectángulo 10" o:spid="_x0000_s1026" style="position:absolute;margin-left:-15937.05pt;margin-top:-139577.5pt;width:284.2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" filled="f" stroked="f" strokeweight="1pt">
                      <v:textbox>
                        <w:txbxContent>
                          <w:p w14:paraId="26AF993D" w14:textId="77777777" w:rsidR="003A4830" w:rsidRPr="004F3B18" w:rsidRDefault="003A4830" w:rsidP="00735EF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3B1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PROTESTO LO NECESARIO FIRMA DEL DECLARATNE:</w:t>
                            </w:r>
                          </w:p>
                          <w:p w14:paraId="39967720" w14:textId="77777777" w:rsidR="003A4830" w:rsidRDefault="003A4830" w:rsidP="00735EFE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C64E8C8" w14:textId="77777777" w:rsidR="003A4830" w:rsidRPr="004F3B18" w:rsidRDefault="003A4830" w:rsidP="00735EFE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643188D" w14:textId="77777777" w:rsidR="003A4830" w:rsidRPr="004F3B18" w:rsidRDefault="003A4830" w:rsidP="00735EF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3B1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JHONATAN FLORES LOPE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3C16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NTA?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DA16F" w14:textId="18A4AD4F" w:rsidR="003A4830" w:rsidRPr="00C53C16" w:rsidRDefault="003A4830" w:rsidP="003A4830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53C16">
              <w:rPr>
                <w:rFonts w:ascii="Century Gothic" w:hAnsi="Century Gothic"/>
                <w:color w:val="auto"/>
                <w:sz w:val="20"/>
                <w:szCs w:val="20"/>
              </w:rPr>
              <w:t>SÍ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D291E" w14:textId="16CC4F0A" w:rsidR="003A4830" w:rsidRPr="00C53C16" w:rsidRDefault="003A4830" w:rsidP="003A4830">
            <w:pPr>
              <w:spacing w:line="265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53C16">
              <w:rPr>
                <w:rFonts w:ascii="Century Gothic" w:hAnsi="Century Gothic"/>
                <w:color w:val="auto"/>
                <w:sz w:val="20"/>
                <w:szCs w:val="20"/>
              </w:rPr>
              <w:t>NO</w:t>
            </w:r>
          </w:p>
        </w:tc>
      </w:tr>
    </w:tbl>
    <w:p w14:paraId="5CD8F952" w14:textId="2327491C" w:rsidR="00C1707D" w:rsidRPr="002C7D3D" w:rsidRDefault="00C1707D">
      <w:pPr>
        <w:rPr>
          <w:rFonts w:ascii="Century Gothic" w:hAnsi="Century Gothic"/>
          <w:sz w:val="2"/>
          <w:szCs w:val="2"/>
        </w:rPr>
      </w:pPr>
    </w:p>
    <w:tbl>
      <w:tblPr>
        <w:tblStyle w:val="Tablaconcuadrcula"/>
        <w:tblW w:w="11199" w:type="dxa"/>
        <w:tblInd w:w="-1139" w:type="dxa"/>
        <w:tblLook w:val="04A0" w:firstRow="1" w:lastRow="0" w:firstColumn="1" w:lastColumn="0" w:noHBand="0" w:noVBand="1"/>
      </w:tblPr>
      <w:tblGrid>
        <w:gridCol w:w="6521"/>
        <w:gridCol w:w="4678"/>
      </w:tblGrid>
      <w:tr w:rsidR="00FF389B" w:rsidRPr="00C53C16" w14:paraId="29832675" w14:textId="77777777" w:rsidTr="003A4830">
        <w:trPr>
          <w:trHeight w:val="284"/>
        </w:trPr>
        <w:tc>
          <w:tcPr>
            <w:tcW w:w="11199" w:type="dxa"/>
            <w:gridSpan w:val="2"/>
            <w:tcBorders>
              <w:top w:val="nil"/>
            </w:tcBorders>
            <w:shd w:val="clear" w:color="auto" w:fill="89141D"/>
            <w:vAlign w:val="center"/>
          </w:tcPr>
          <w:p w14:paraId="54284F9D" w14:textId="280A8627" w:rsidR="00FF389B" w:rsidRPr="00C53C16" w:rsidRDefault="00FF389B" w:rsidP="00817182">
            <w:pPr>
              <w:spacing w:line="265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C53C16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GASTO FAMILIAR </w:t>
            </w:r>
            <w:r w:rsidR="00C53C16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SEGÚN CORRESPONDA </w:t>
            </w:r>
            <w:r w:rsidRPr="00C53C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(ANUAL</w:t>
            </w:r>
            <w:r w:rsidR="00C53C16" w:rsidRPr="00C53C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O</w:t>
            </w:r>
            <w:r w:rsidRPr="00C53C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MENSUAL)</w:t>
            </w:r>
          </w:p>
        </w:tc>
      </w:tr>
      <w:tr w:rsidR="00FF389B" w:rsidRPr="00C53C16" w14:paraId="36024B3C" w14:textId="77777777" w:rsidTr="003A4830">
        <w:trPr>
          <w:trHeight w:val="28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DE229" w14:textId="5D217FC5" w:rsidR="00FF389B" w:rsidRPr="00C53C16" w:rsidRDefault="00FF389B" w:rsidP="00817182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C53C16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GASTO FAMILI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1EF4" w14:textId="1677C286" w:rsidR="00FF389B" w:rsidRPr="00C53C16" w:rsidRDefault="00FF389B" w:rsidP="00FF389B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C53C16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$</w:t>
            </w:r>
          </w:p>
        </w:tc>
      </w:tr>
      <w:tr w:rsidR="003A4830" w:rsidRPr="00C53C16" w14:paraId="2FE86C14" w14:textId="77777777" w:rsidTr="003A4830">
        <w:trPr>
          <w:trHeight w:val="28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5377C" w14:textId="1E17699C" w:rsidR="003A4830" w:rsidRPr="00C53C16" w:rsidRDefault="003A4830" w:rsidP="00817182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AHORR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E6013" w14:textId="635F329E" w:rsidR="003A4830" w:rsidRPr="00C53C16" w:rsidRDefault="003A4830" w:rsidP="00FF389B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$</w:t>
            </w:r>
          </w:p>
        </w:tc>
      </w:tr>
      <w:tr w:rsidR="00FF389B" w:rsidRPr="00C53C16" w14:paraId="2B7E9C4A" w14:textId="77777777" w:rsidTr="003A4830">
        <w:trPr>
          <w:trHeight w:val="28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D1969" w14:textId="51CFA67D" w:rsidR="00FF389B" w:rsidRPr="00C53C16" w:rsidRDefault="00FF389B" w:rsidP="00817182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C53C16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PAGO DE SERVICIOS, ALIMENTACIÓN Y VESTIDO, CONSERVACIÓN DE VEHÍCULOS, DIVERSIONES,</w:t>
            </w:r>
            <w:r w:rsidR="00681BA3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53C16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ETC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BF7CF" w14:textId="7A11C321" w:rsidR="00FF389B" w:rsidRPr="00C53C16" w:rsidRDefault="00FF389B" w:rsidP="00FF389B">
            <w:pPr>
              <w:spacing w:line="265" w:lineRule="auto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C53C16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$</w:t>
            </w:r>
          </w:p>
        </w:tc>
      </w:tr>
    </w:tbl>
    <w:p w14:paraId="0B3A1B06" w14:textId="56A67AC6" w:rsidR="00FF389B" w:rsidRDefault="00FF389B" w:rsidP="00FF389B">
      <w:pPr>
        <w:spacing w:after="210" w:line="268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BC0F298" w14:textId="442783F1" w:rsidR="006F6CAB" w:rsidRDefault="006F6CAB" w:rsidP="00FF389B">
      <w:pPr>
        <w:spacing w:after="210" w:line="268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AFD7C68" w14:textId="77777777" w:rsidR="006F6CAB" w:rsidRPr="006F6CAB" w:rsidRDefault="006F6CAB" w:rsidP="00FF389B">
      <w:pPr>
        <w:spacing w:after="210" w:line="268" w:lineRule="auto"/>
        <w:jc w:val="both"/>
        <w:rPr>
          <w:rFonts w:ascii="Century Gothic" w:hAnsi="Century Gothic"/>
          <w:b/>
          <w:color w:val="auto"/>
          <w:sz w:val="8"/>
          <w:szCs w:val="8"/>
        </w:rPr>
      </w:pPr>
    </w:p>
    <w:tbl>
      <w:tblPr>
        <w:tblStyle w:val="Tablaconcuadrcula"/>
        <w:tblW w:w="10632" w:type="dxa"/>
        <w:tblInd w:w="-572" w:type="dxa"/>
        <w:tblLook w:val="04A0" w:firstRow="1" w:lastRow="0" w:firstColumn="1" w:lastColumn="0" w:noHBand="0" w:noVBand="1"/>
      </w:tblPr>
      <w:tblGrid>
        <w:gridCol w:w="4962"/>
        <w:gridCol w:w="992"/>
        <w:gridCol w:w="850"/>
        <w:gridCol w:w="2127"/>
        <w:gridCol w:w="1701"/>
      </w:tblGrid>
      <w:tr w:rsidR="00FF389B" w:rsidRPr="00C53C16" w14:paraId="0EF4F773" w14:textId="77777777" w:rsidTr="00D42A76">
        <w:tc>
          <w:tcPr>
            <w:tcW w:w="10632" w:type="dxa"/>
            <w:gridSpan w:val="5"/>
            <w:shd w:val="clear" w:color="auto" w:fill="89141D"/>
            <w:vAlign w:val="center"/>
          </w:tcPr>
          <w:p w14:paraId="3EA7D2C1" w14:textId="7555E1C7" w:rsidR="00C53C16" w:rsidRDefault="00FF389B" w:rsidP="006F29F1">
            <w:pPr>
              <w:spacing w:line="268" w:lineRule="auto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C53C16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DATOS DEL CÓNYUGE, CONCUBINA (R</w:t>
            </w:r>
            <w:r w:rsidR="006F6CAB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Í</w:t>
            </w:r>
            <w:r w:rsidRPr="00C53C16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O) Y DEPENDIENTES ECONÓMICOS</w:t>
            </w:r>
          </w:p>
          <w:p w14:paraId="48A221BC" w14:textId="6942B1B1" w:rsidR="00FF389B" w:rsidRPr="00C53C16" w:rsidRDefault="00FF389B" w:rsidP="006F29F1">
            <w:pPr>
              <w:spacing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53C16">
              <w:rPr>
                <w:rFonts w:ascii="Century Gothic" w:hAnsi="Century Gothic"/>
                <w:color w:val="auto"/>
                <w:sz w:val="20"/>
                <w:szCs w:val="20"/>
              </w:rPr>
              <w:t>(SITUACIÓN ACTUAL)</w:t>
            </w:r>
          </w:p>
        </w:tc>
      </w:tr>
      <w:tr w:rsidR="002C67E9" w:rsidRPr="00C53C16" w14:paraId="250971F8" w14:textId="77777777" w:rsidTr="00D42A76">
        <w:tc>
          <w:tcPr>
            <w:tcW w:w="4962" w:type="dxa"/>
            <w:shd w:val="clear" w:color="auto" w:fill="89141D"/>
            <w:vAlign w:val="center"/>
          </w:tcPr>
          <w:p w14:paraId="4F2B7DEF" w14:textId="77777777" w:rsidR="00FF389B" w:rsidRPr="00C53C16" w:rsidRDefault="00FF389B" w:rsidP="006F29F1">
            <w:pPr>
              <w:spacing w:line="268" w:lineRule="auto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C53C16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NOMBRE</w:t>
            </w:r>
          </w:p>
        </w:tc>
        <w:tc>
          <w:tcPr>
            <w:tcW w:w="992" w:type="dxa"/>
            <w:shd w:val="clear" w:color="auto" w:fill="89141D"/>
            <w:vAlign w:val="center"/>
          </w:tcPr>
          <w:p w14:paraId="528B21F9" w14:textId="77777777" w:rsidR="00FF389B" w:rsidRPr="00C53C16" w:rsidRDefault="00FF389B" w:rsidP="006F29F1">
            <w:pPr>
              <w:spacing w:line="268" w:lineRule="auto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C53C16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EDAD</w:t>
            </w:r>
          </w:p>
        </w:tc>
        <w:tc>
          <w:tcPr>
            <w:tcW w:w="850" w:type="dxa"/>
            <w:shd w:val="clear" w:color="auto" w:fill="89141D"/>
            <w:vAlign w:val="center"/>
          </w:tcPr>
          <w:p w14:paraId="3EA339BB" w14:textId="77777777" w:rsidR="00FF389B" w:rsidRPr="00C53C16" w:rsidRDefault="00FF389B" w:rsidP="006F29F1">
            <w:pPr>
              <w:spacing w:line="268" w:lineRule="auto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C53C16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SEXO</w:t>
            </w:r>
          </w:p>
        </w:tc>
        <w:tc>
          <w:tcPr>
            <w:tcW w:w="2127" w:type="dxa"/>
            <w:shd w:val="clear" w:color="auto" w:fill="89141D"/>
            <w:vAlign w:val="center"/>
          </w:tcPr>
          <w:p w14:paraId="16EA8078" w14:textId="77777777" w:rsidR="00FF389B" w:rsidRPr="00C53C16" w:rsidRDefault="00FF389B" w:rsidP="006F29F1">
            <w:pPr>
              <w:spacing w:line="268" w:lineRule="auto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C53C16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PARENTESCO</w:t>
            </w:r>
          </w:p>
        </w:tc>
        <w:tc>
          <w:tcPr>
            <w:tcW w:w="1701" w:type="dxa"/>
            <w:shd w:val="clear" w:color="auto" w:fill="89141D"/>
            <w:vAlign w:val="center"/>
          </w:tcPr>
          <w:p w14:paraId="3D4F44A6" w14:textId="77777777" w:rsidR="00FF389B" w:rsidRPr="00C53C16" w:rsidRDefault="00FF389B" w:rsidP="006F29F1">
            <w:pPr>
              <w:spacing w:line="268" w:lineRule="auto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C53C16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HABITA CON EL DECLARANTE</w:t>
            </w:r>
          </w:p>
        </w:tc>
      </w:tr>
      <w:tr w:rsidR="00FF389B" w:rsidRPr="00C53C16" w14:paraId="2D9821BD" w14:textId="77777777" w:rsidTr="00D42A76">
        <w:tc>
          <w:tcPr>
            <w:tcW w:w="4962" w:type="dxa"/>
            <w:vAlign w:val="center"/>
          </w:tcPr>
          <w:p w14:paraId="7665EC84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2F7159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A1C44AB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98305B9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7F6D7D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FF389B" w:rsidRPr="00C53C16" w14:paraId="01FA32B5" w14:textId="77777777" w:rsidTr="00D42A76">
        <w:tc>
          <w:tcPr>
            <w:tcW w:w="4962" w:type="dxa"/>
            <w:vAlign w:val="center"/>
          </w:tcPr>
          <w:p w14:paraId="40531485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470962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63FD0FE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9415254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0020E1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FF389B" w:rsidRPr="00C53C16" w14:paraId="73BC4A5B" w14:textId="77777777" w:rsidTr="00D42A76">
        <w:tc>
          <w:tcPr>
            <w:tcW w:w="4962" w:type="dxa"/>
            <w:vAlign w:val="center"/>
          </w:tcPr>
          <w:p w14:paraId="7677EA7F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6BF270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409D9C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AEB4B4E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B4BCD0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FF389B" w:rsidRPr="00C53C16" w14:paraId="04CED084" w14:textId="77777777" w:rsidTr="00D42A76">
        <w:tc>
          <w:tcPr>
            <w:tcW w:w="4962" w:type="dxa"/>
            <w:vAlign w:val="center"/>
          </w:tcPr>
          <w:p w14:paraId="197D7A40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C7A005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52D78D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B242040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F623F9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FF389B" w:rsidRPr="00C53C16" w14:paraId="256B8604" w14:textId="77777777" w:rsidTr="00D42A76">
        <w:tc>
          <w:tcPr>
            <w:tcW w:w="4962" w:type="dxa"/>
            <w:vAlign w:val="center"/>
          </w:tcPr>
          <w:p w14:paraId="0D220F41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AFE609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18D4AA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CA35F16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83CD65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FF389B" w:rsidRPr="00C53C16" w14:paraId="584D2482" w14:textId="77777777" w:rsidTr="00D42A76">
        <w:tc>
          <w:tcPr>
            <w:tcW w:w="4962" w:type="dxa"/>
            <w:vAlign w:val="center"/>
          </w:tcPr>
          <w:p w14:paraId="290117A1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9F43C9A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C5B3DE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0920FE8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792355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FF389B" w:rsidRPr="00C53C16" w14:paraId="2C884A44" w14:textId="77777777" w:rsidTr="00D42A76">
        <w:tc>
          <w:tcPr>
            <w:tcW w:w="4962" w:type="dxa"/>
            <w:vAlign w:val="center"/>
          </w:tcPr>
          <w:p w14:paraId="227E64A6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E7EA7A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D1B30AD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72714F8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5C49CE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FF389B" w:rsidRPr="00C53C16" w14:paraId="63BCB816" w14:textId="77777777" w:rsidTr="00D42A76">
        <w:tc>
          <w:tcPr>
            <w:tcW w:w="4962" w:type="dxa"/>
            <w:vAlign w:val="center"/>
          </w:tcPr>
          <w:p w14:paraId="0395D1CC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9E3057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B13A0B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A0C99ED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7A0273" w14:textId="77777777" w:rsidR="00FF389B" w:rsidRPr="00C53C16" w:rsidRDefault="00FF389B" w:rsidP="006F29F1">
            <w:pPr>
              <w:spacing w:after="210" w:line="268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</w:tbl>
    <w:p w14:paraId="24AA2228" w14:textId="77777777" w:rsidR="00D42A76" w:rsidRDefault="00D42A76" w:rsidP="00012B60">
      <w:pPr>
        <w:spacing w:after="0" w:line="268" w:lineRule="auto"/>
        <w:jc w:val="both"/>
        <w:rPr>
          <w:rFonts w:ascii="Century Gothic" w:hAnsi="Century Gothic"/>
          <w:b/>
          <w:color w:val="auto"/>
          <w:sz w:val="20"/>
          <w:szCs w:val="20"/>
        </w:rPr>
      </w:pPr>
    </w:p>
    <w:p w14:paraId="0F5BB460" w14:textId="77777777" w:rsidR="00D42A76" w:rsidRDefault="00D42A76" w:rsidP="00012B60">
      <w:pPr>
        <w:spacing w:after="0" w:line="268" w:lineRule="auto"/>
        <w:jc w:val="both"/>
        <w:rPr>
          <w:rFonts w:ascii="Century Gothic" w:hAnsi="Century Gothic"/>
          <w:b/>
          <w:color w:val="auto"/>
          <w:sz w:val="20"/>
          <w:szCs w:val="20"/>
        </w:rPr>
      </w:pPr>
    </w:p>
    <w:p w14:paraId="77DC0FDC" w14:textId="50595D43" w:rsidR="00D42A76" w:rsidRDefault="00FF389B" w:rsidP="00D42A76">
      <w:pPr>
        <w:shd w:val="clear" w:color="auto" w:fill="89141D"/>
        <w:spacing w:after="0" w:line="268" w:lineRule="auto"/>
        <w:jc w:val="both"/>
        <w:rPr>
          <w:rFonts w:ascii="Century Gothic" w:hAnsi="Century Gothic"/>
          <w:b/>
          <w:color w:val="auto"/>
          <w:sz w:val="20"/>
          <w:szCs w:val="20"/>
        </w:rPr>
      </w:pPr>
      <w:r w:rsidRPr="00C53C16">
        <w:rPr>
          <w:rFonts w:ascii="Century Gothic" w:hAnsi="Century Gothic"/>
          <w:b/>
          <w:color w:val="auto"/>
          <w:sz w:val="20"/>
          <w:szCs w:val="20"/>
        </w:rPr>
        <w:t xml:space="preserve">OBSERVACIONES Y ACLARACIONES </w:t>
      </w:r>
    </w:p>
    <w:p w14:paraId="44DF5FB9" w14:textId="6404CC99" w:rsidR="00FF389B" w:rsidRPr="00D42A76" w:rsidRDefault="00FF389B" w:rsidP="00012B60">
      <w:pPr>
        <w:spacing w:after="0" w:line="268" w:lineRule="auto"/>
        <w:jc w:val="both"/>
        <w:rPr>
          <w:rFonts w:ascii="Century Gothic" w:hAnsi="Century Gothic"/>
          <w:bCs/>
          <w:i/>
          <w:iCs/>
          <w:color w:val="auto"/>
          <w:sz w:val="16"/>
          <w:szCs w:val="16"/>
        </w:rPr>
      </w:pPr>
      <w:r w:rsidRPr="00D42A76">
        <w:rPr>
          <w:rFonts w:ascii="Century Gothic" w:hAnsi="Century Gothic"/>
          <w:bCs/>
          <w:i/>
          <w:iCs/>
          <w:color w:val="auto"/>
          <w:sz w:val="16"/>
          <w:szCs w:val="16"/>
        </w:rPr>
        <w:t>(PUEDE PRESENTAR ESCRITO LIBRE ANEXO A LA PRESENTE, ENUNCIANDO LO QUE CONSIDERE PERTINENTE EN LA PRESENTE DECLARACI</w:t>
      </w:r>
      <w:r w:rsidR="00D42A76" w:rsidRPr="00D42A76">
        <w:rPr>
          <w:rFonts w:ascii="Century Gothic" w:hAnsi="Century Gothic"/>
          <w:bCs/>
          <w:i/>
          <w:iCs/>
          <w:color w:val="auto"/>
          <w:sz w:val="16"/>
          <w:szCs w:val="16"/>
        </w:rPr>
        <w:t>Ó</w:t>
      </w:r>
      <w:r w:rsidRPr="00D42A76">
        <w:rPr>
          <w:rFonts w:ascii="Century Gothic" w:hAnsi="Century Gothic"/>
          <w:bCs/>
          <w:i/>
          <w:iCs/>
          <w:color w:val="auto"/>
          <w:sz w:val="16"/>
          <w:szCs w:val="16"/>
        </w:rPr>
        <w:t xml:space="preserve">N): </w:t>
      </w:r>
    </w:p>
    <w:p w14:paraId="4868263B" w14:textId="77777777" w:rsidR="00FF389B" w:rsidRPr="00C53C16" w:rsidRDefault="00FF389B" w:rsidP="00FF389B">
      <w:pPr>
        <w:spacing w:after="0" w:line="268" w:lineRule="auto"/>
        <w:ind w:left="-4" w:hanging="10"/>
        <w:jc w:val="both"/>
        <w:rPr>
          <w:rFonts w:ascii="Century Gothic" w:hAnsi="Century Gothic"/>
          <w:b/>
          <w:color w:val="auto"/>
          <w:sz w:val="20"/>
          <w:szCs w:val="20"/>
        </w:rPr>
      </w:pPr>
    </w:p>
    <w:p w14:paraId="4020C4FD" w14:textId="4CAA7EEA" w:rsidR="00FF389B" w:rsidRPr="00C53C16" w:rsidRDefault="00FF389B" w:rsidP="002C67E9">
      <w:pPr>
        <w:spacing w:before="240"/>
        <w:rPr>
          <w:rFonts w:ascii="Century Gothic" w:hAnsi="Century Gothic"/>
          <w:sz w:val="20"/>
          <w:szCs w:val="20"/>
        </w:rPr>
      </w:pPr>
    </w:p>
    <w:p w14:paraId="43D3AFB9" w14:textId="69E3704B" w:rsidR="002C67E9" w:rsidRDefault="002C67E9" w:rsidP="002C67E9">
      <w:pPr>
        <w:spacing w:before="240"/>
        <w:rPr>
          <w:rFonts w:ascii="Century Gothic" w:hAnsi="Century Gothic"/>
          <w:sz w:val="20"/>
          <w:szCs w:val="20"/>
        </w:rPr>
      </w:pPr>
    </w:p>
    <w:p w14:paraId="1C6A6C82" w14:textId="77777777" w:rsidR="00D42A76" w:rsidRDefault="00D42A76" w:rsidP="002C67E9">
      <w:pPr>
        <w:spacing w:before="240"/>
        <w:rPr>
          <w:rFonts w:ascii="Century Gothic" w:hAnsi="Century Gothic"/>
          <w:sz w:val="20"/>
          <w:szCs w:val="20"/>
        </w:rPr>
      </w:pPr>
    </w:p>
    <w:p w14:paraId="72CAD1E7" w14:textId="77777777" w:rsidR="00D42A76" w:rsidRPr="00C53C16" w:rsidRDefault="00D42A76" w:rsidP="002C67E9">
      <w:pPr>
        <w:spacing w:before="240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9218" w:type="dxa"/>
        <w:tblInd w:w="-5" w:type="dxa"/>
        <w:tblLook w:val="04A0" w:firstRow="1" w:lastRow="0" w:firstColumn="1" w:lastColumn="0" w:noHBand="0" w:noVBand="1"/>
      </w:tblPr>
      <w:tblGrid>
        <w:gridCol w:w="4962"/>
        <w:gridCol w:w="4256"/>
      </w:tblGrid>
      <w:tr w:rsidR="00D42A76" w:rsidRPr="00C53C16" w14:paraId="1C731F0B" w14:textId="77777777" w:rsidTr="00D42A76">
        <w:trPr>
          <w:trHeight w:val="604"/>
        </w:trPr>
        <w:tc>
          <w:tcPr>
            <w:tcW w:w="9218" w:type="dxa"/>
            <w:gridSpan w:val="2"/>
            <w:shd w:val="clear" w:color="auto" w:fill="89141D"/>
            <w:vAlign w:val="center"/>
          </w:tcPr>
          <w:p w14:paraId="3E6AA61B" w14:textId="1DFF7EA2" w:rsidR="00D42A76" w:rsidRPr="00C53C16" w:rsidRDefault="00D42A76" w:rsidP="00D42A76">
            <w:pPr>
              <w:spacing w:line="268" w:lineRule="auto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C53C16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¿DA SU AUTORIZACIÓN PARA QUE ESTA DECLARACIÓN PATRIMONIAL SEA PUBLICADA?</w:t>
            </w:r>
          </w:p>
        </w:tc>
      </w:tr>
      <w:tr w:rsidR="00D42A76" w:rsidRPr="00C53C16" w14:paraId="27D8A146" w14:textId="1292DE2D" w:rsidTr="00D42A76">
        <w:trPr>
          <w:trHeight w:val="604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3A408" w14:textId="68C1FFD2" w:rsidR="00D42A76" w:rsidRPr="00C53C16" w:rsidRDefault="00D42A76" w:rsidP="00D42A76">
            <w:pPr>
              <w:spacing w:line="268" w:lineRule="auto"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t>SÍ</w:t>
            </w:r>
          </w:p>
        </w:tc>
        <w:tc>
          <w:tcPr>
            <w:tcW w:w="42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622BFB" w14:textId="4BE2A285" w:rsidR="00D42A76" w:rsidRPr="00C53C16" w:rsidRDefault="00D42A76" w:rsidP="00D42A76">
            <w:pPr>
              <w:spacing w:line="268" w:lineRule="auto"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t>NO</w:t>
            </w:r>
          </w:p>
        </w:tc>
      </w:tr>
    </w:tbl>
    <w:p w14:paraId="3B99CE0E" w14:textId="77777777" w:rsidR="00622D7E" w:rsidRPr="00C53C16" w:rsidRDefault="00622D7E">
      <w:pPr>
        <w:rPr>
          <w:rFonts w:ascii="Century Gothic" w:hAnsi="Century Gothic"/>
          <w:sz w:val="20"/>
          <w:szCs w:val="20"/>
        </w:rPr>
      </w:pPr>
    </w:p>
    <w:p w14:paraId="57B45E58" w14:textId="73903CE5" w:rsidR="00D42A76" w:rsidRPr="00D42A76" w:rsidRDefault="00284993" w:rsidP="0028499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Arial"/>
          <w:color w:val="auto"/>
          <w:sz w:val="16"/>
          <w:szCs w:val="16"/>
          <w:lang w:eastAsia="en-US" w:bidi="ar-SA"/>
        </w:rPr>
      </w:pPr>
      <w:r w:rsidRPr="00D42A76">
        <w:rPr>
          <w:rFonts w:ascii="Century Gothic" w:eastAsiaTheme="minorHAnsi" w:hAnsi="Century Gothic" w:cs="Arial"/>
          <w:color w:val="auto"/>
          <w:sz w:val="16"/>
          <w:szCs w:val="16"/>
          <w:lang w:eastAsia="en-US" w:bidi="ar-SA"/>
        </w:rPr>
        <w:t xml:space="preserve">BAJO PROTESTA DE DECIR VERDAD PRESENTO MI DECLARACIÓN PATRIMONIAL, </w:t>
      </w:r>
    </w:p>
    <w:p w14:paraId="50B3C31C" w14:textId="77777777" w:rsidR="00D42A76" w:rsidRPr="00D42A76" w:rsidRDefault="00284993" w:rsidP="00D42A7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Arial"/>
          <w:color w:val="auto"/>
          <w:sz w:val="16"/>
          <w:szCs w:val="16"/>
          <w:lang w:eastAsia="en-US" w:bidi="ar-SA"/>
        </w:rPr>
      </w:pPr>
      <w:r w:rsidRPr="00D42A76">
        <w:rPr>
          <w:rFonts w:ascii="Century Gothic" w:eastAsiaTheme="minorHAnsi" w:hAnsi="Century Gothic" w:cs="Arial"/>
          <w:color w:val="auto"/>
          <w:sz w:val="16"/>
          <w:szCs w:val="16"/>
          <w:lang w:eastAsia="en-US" w:bidi="ar-SA"/>
        </w:rPr>
        <w:t>CONFORME</w:t>
      </w:r>
      <w:r w:rsidR="00D42A76" w:rsidRPr="00D42A76">
        <w:rPr>
          <w:rFonts w:ascii="Century Gothic" w:eastAsiaTheme="minorHAnsi" w:hAnsi="Century Gothic" w:cs="Arial"/>
          <w:color w:val="auto"/>
          <w:sz w:val="16"/>
          <w:szCs w:val="16"/>
          <w:lang w:eastAsia="en-US" w:bidi="ar-SA"/>
        </w:rPr>
        <w:t xml:space="preserve"> </w:t>
      </w:r>
      <w:r w:rsidRPr="00D42A76">
        <w:rPr>
          <w:rFonts w:ascii="Century Gothic" w:eastAsiaTheme="minorHAnsi" w:hAnsi="Century Gothic" w:cs="Arial"/>
          <w:color w:val="auto"/>
          <w:sz w:val="16"/>
          <w:szCs w:val="16"/>
          <w:lang w:eastAsia="en-US" w:bidi="ar-SA"/>
        </w:rPr>
        <w:t xml:space="preserve">A LO DISPUESTO EN LOS ARTÍCULOS 32 Y 33 DE LA LEY GENERAL DE RESPONSABILIDADES </w:t>
      </w:r>
    </w:p>
    <w:p w14:paraId="2F65FE83" w14:textId="6975365F" w:rsidR="005C2D35" w:rsidRPr="00D42A76" w:rsidRDefault="00284993" w:rsidP="00D42A7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Arial"/>
          <w:color w:val="auto"/>
          <w:sz w:val="16"/>
          <w:szCs w:val="16"/>
          <w:lang w:eastAsia="en-US" w:bidi="ar-SA"/>
        </w:rPr>
      </w:pPr>
      <w:r w:rsidRPr="00D42A76">
        <w:rPr>
          <w:rFonts w:ascii="Century Gothic" w:eastAsiaTheme="minorHAnsi" w:hAnsi="Century Gothic" w:cs="Arial"/>
          <w:color w:val="auto"/>
          <w:sz w:val="16"/>
          <w:szCs w:val="16"/>
          <w:lang w:eastAsia="en-US" w:bidi="ar-SA"/>
        </w:rPr>
        <w:t>ADMINISTRATIVAS</w:t>
      </w:r>
      <w:r w:rsidR="00D42A76" w:rsidRPr="00D42A76">
        <w:rPr>
          <w:rFonts w:ascii="Century Gothic" w:eastAsiaTheme="minorHAnsi" w:hAnsi="Century Gothic" w:cs="Arial"/>
          <w:color w:val="auto"/>
          <w:sz w:val="16"/>
          <w:szCs w:val="16"/>
          <w:lang w:eastAsia="en-US" w:bidi="ar-SA"/>
        </w:rPr>
        <w:t xml:space="preserve"> DEL ESTADO DE BAJA CALIFORNIA.</w:t>
      </w:r>
    </w:p>
    <w:sectPr w:rsidR="005C2D35" w:rsidRPr="00D42A76" w:rsidSect="00741AB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6BB0F" w14:textId="77777777" w:rsidR="00E90912" w:rsidRDefault="00E90912" w:rsidP="007306F1">
      <w:pPr>
        <w:spacing w:after="0" w:line="240" w:lineRule="auto"/>
      </w:pPr>
      <w:r>
        <w:separator/>
      </w:r>
    </w:p>
  </w:endnote>
  <w:endnote w:type="continuationSeparator" w:id="0">
    <w:p w14:paraId="4091F1AA" w14:textId="77777777" w:rsidR="00E90912" w:rsidRDefault="00E90912" w:rsidP="00730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7F23" w14:textId="39EAF88A" w:rsidR="00E82214" w:rsidRPr="00E82214" w:rsidRDefault="00FF389B" w:rsidP="002B0841">
    <w:pPr>
      <w:tabs>
        <w:tab w:val="center" w:pos="4550"/>
        <w:tab w:val="left" w:pos="5818"/>
      </w:tabs>
      <w:ind w:right="260"/>
      <w:jc w:val="right"/>
      <w:rPr>
        <w:rFonts w:ascii="Century Gothic" w:hAnsi="Century Gothic"/>
        <w:color w:val="auto"/>
        <w:sz w:val="24"/>
        <w:szCs w:val="24"/>
      </w:rPr>
    </w:pPr>
    <w:r w:rsidRPr="00FF389B">
      <w:rPr>
        <w:rFonts w:ascii="Century Gothic" w:hAnsi="Century Gothic"/>
        <w:noProof/>
        <w:color w:val="auto"/>
        <w:spacing w:val="60"/>
        <w:sz w:val="24"/>
        <w:szCs w:val="24"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4DA2BF" wp14:editId="640CA8A7">
              <wp:simplePos x="0" y="0"/>
              <wp:positionH relativeFrom="column">
                <wp:posOffset>-127590</wp:posOffset>
              </wp:positionH>
              <wp:positionV relativeFrom="paragraph">
                <wp:posOffset>-287714</wp:posOffset>
              </wp:positionV>
              <wp:extent cx="3609975" cy="790575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99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A7B2F4" w14:textId="063D96DD" w:rsidR="00FF389B" w:rsidRPr="004F3B18" w:rsidRDefault="00FF389B" w:rsidP="00FF389B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F3B18">
                            <w:rPr>
                              <w:rFonts w:ascii="Century Gothic" w:hAnsi="Century Gothic"/>
                              <w:b/>
                              <w:bCs/>
                              <w:sz w:val="20"/>
                              <w:szCs w:val="20"/>
                            </w:rPr>
                            <w:t>PROTESTO LO NECESARIO</w:t>
                          </w:r>
                          <w:r w:rsidR="00BE4480">
                            <w:rPr>
                              <w:rFonts w:ascii="Century Gothic" w:hAnsi="Century Gothic"/>
                              <w:b/>
                              <w:bCs/>
                              <w:sz w:val="20"/>
                              <w:szCs w:val="20"/>
                            </w:rPr>
                            <w:t>,</w:t>
                          </w:r>
                          <w:r w:rsidRPr="004F3B18">
                            <w:rPr>
                              <w:rFonts w:ascii="Century Gothic" w:hAnsi="Century Gothic"/>
                              <w:b/>
                              <w:bCs/>
                              <w:sz w:val="20"/>
                              <w:szCs w:val="20"/>
                            </w:rPr>
                            <w:t xml:space="preserve"> FIRMA DEL DECLARAN</w:t>
                          </w:r>
                          <w:r w:rsidR="00BE4480">
                            <w:rPr>
                              <w:rFonts w:ascii="Century Gothic" w:hAnsi="Century Gothic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 w:rsidRPr="004F3B18">
                            <w:rPr>
                              <w:rFonts w:ascii="Century Gothic" w:hAnsi="Century Gothic"/>
                              <w:b/>
                              <w:bCs/>
                              <w:sz w:val="20"/>
                              <w:szCs w:val="20"/>
                            </w:rPr>
                            <w:t>E:</w:t>
                          </w:r>
                        </w:p>
                        <w:p w14:paraId="7D88F95A" w14:textId="77777777" w:rsidR="00FF389B" w:rsidRDefault="00FF389B" w:rsidP="00FF389B">
                          <w:pPr>
                            <w:pBdr>
                              <w:bottom w:val="single" w:sz="12" w:space="1" w:color="auto"/>
                            </w:pBdr>
                            <w:spacing w:after="0"/>
                            <w:rPr>
                              <w:rFonts w:ascii="Century Gothic" w:hAnsi="Century Gothic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AD2F32D" w14:textId="77777777" w:rsidR="00FF389B" w:rsidRPr="004F3B18" w:rsidRDefault="00FF389B" w:rsidP="00FF389B">
                          <w:pPr>
                            <w:pBdr>
                              <w:bottom w:val="single" w:sz="12" w:space="1" w:color="auto"/>
                            </w:pBdr>
                            <w:spacing w:after="0"/>
                            <w:rPr>
                              <w:rFonts w:ascii="Century Gothic" w:hAnsi="Century Gothic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59C7B407" w14:textId="32B74F1B" w:rsidR="00FF389B" w:rsidRPr="004F3B18" w:rsidRDefault="00FF389B" w:rsidP="00FF389B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4DA2BF" id="Rectángulo 4" o:spid="_x0000_s1027" style="position:absolute;left:0;text-align:left;margin-left:-10.05pt;margin-top:-22.65pt;width:284.2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" filled="f" stroked="f" strokeweight="1pt">
              <v:textbox>
                <w:txbxContent>
                  <w:p w14:paraId="35A7B2F4" w14:textId="063D96DD" w:rsidR="00FF389B" w:rsidRPr="004F3B18" w:rsidRDefault="00FF389B" w:rsidP="00FF389B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20"/>
                        <w:szCs w:val="20"/>
                      </w:rPr>
                    </w:pPr>
                    <w:r w:rsidRPr="004F3B18">
                      <w:rPr>
                        <w:rFonts w:ascii="Century Gothic" w:hAnsi="Century Gothic"/>
                        <w:b/>
                        <w:bCs/>
                        <w:sz w:val="20"/>
                        <w:szCs w:val="20"/>
                      </w:rPr>
                      <w:t>PROTESTO LO NECESARIO</w:t>
                    </w:r>
                    <w:r w:rsidR="00BE4480">
                      <w:rPr>
                        <w:rFonts w:ascii="Century Gothic" w:hAnsi="Century Gothic"/>
                        <w:b/>
                        <w:bCs/>
                        <w:sz w:val="20"/>
                        <w:szCs w:val="20"/>
                      </w:rPr>
                      <w:t>,</w:t>
                    </w:r>
                    <w:r w:rsidRPr="004F3B18">
                      <w:rPr>
                        <w:rFonts w:ascii="Century Gothic" w:hAnsi="Century Gothic"/>
                        <w:b/>
                        <w:bCs/>
                        <w:sz w:val="20"/>
                        <w:szCs w:val="20"/>
                      </w:rPr>
                      <w:t xml:space="preserve"> FIRMA DEL DECLARAN</w:t>
                    </w:r>
                    <w:r w:rsidR="00BE4480">
                      <w:rPr>
                        <w:rFonts w:ascii="Century Gothic" w:hAnsi="Century Gothic"/>
                        <w:b/>
                        <w:bCs/>
                        <w:sz w:val="20"/>
                        <w:szCs w:val="20"/>
                      </w:rPr>
                      <w:t>T</w:t>
                    </w:r>
                    <w:r w:rsidRPr="004F3B18">
                      <w:rPr>
                        <w:rFonts w:ascii="Century Gothic" w:hAnsi="Century Gothic"/>
                        <w:b/>
                        <w:bCs/>
                        <w:sz w:val="20"/>
                        <w:szCs w:val="20"/>
                      </w:rPr>
                      <w:t>E:</w:t>
                    </w:r>
                  </w:p>
                  <w:p w14:paraId="7D88F95A" w14:textId="77777777" w:rsidR="00FF389B" w:rsidRDefault="00FF389B" w:rsidP="00FF389B">
                    <w:pPr>
                      <w:pBdr>
                        <w:bottom w:val="single" w:sz="12" w:space="1" w:color="auto"/>
                      </w:pBdr>
                      <w:spacing w:after="0"/>
                      <w:rPr>
                        <w:rFonts w:ascii="Century Gothic" w:hAnsi="Century Gothic"/>
                        <w:b/>
                        <w:bCs/>
                        <w:sz w:val="20"/>
                        <w:szCs w:val="20"/>
                      </w:rPr>
                    </w:pPr>
                  </w:p>
                  <w:p w14:paraId="0AD2F32D" w14:textId="77777777" w:rsidR="00FF389B" w:rsidRPr="004F3B18" w:rsidRDefault="00FF389B" w:rsidP="00FF389B">
                    <w:pPr>
                      <w:pBdr>
                        <w:bottom w:val="single" w:sz="12" w:space="1" w:color="auto"/>
                      </w:pBdr>
                      <w:spacing w:after="0"/>
                      <w:rPr>
                        <w:rFonts w:ascii="Century Gothic" w:hAnsi="Century Gothic"/>
                        <w:b/>
                        <w:bCs/>
                        <w:sz w:val="20"/>
                        <w:szCs w:val="20"/>
                      </w:rPr>
                    </w:pPr>
                  </w:p>
                  <w:p w14:paraId="59C7B407" w14:textId="32B74F1B" w:rsidR="00FF389B" w:rsidRPr="004F3B18" w:rsidRDefault="00FF389B" w:rsidP="00FF389B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E82214" w:rsidRPr="00E82214">
      <w:rPr>
        <w:rFonts w:ascii="Century Gothic" w:hAnsi="Century Gothic"/>
        <w:color w:val="auto"/>
        <w:spacing w:val="60"/>
        <w:sz w:val="24"/>
        <w:szCs w:val="24"/>
        <w:lang w:val="es-ES"/>
      </w:rPr>
      <w:t>Página</w:t>
    </w:r>
    <w:r w:rsidR="00E82214" w:rsidRPr="00E82214">
      <w:rPr>
        <w:rFonts w:ascii="Century Gothic" w:hAnsi="Century Gothic"/>
        <w:color w:val="auto"/>
        <w:sz w:val="24"/>
        <w:szCs w:val="24"/>
        <w:lang w:val="es-ES"/>
      </w:rPr>
      <w:t xml:space="preserve"> </w:t>
    </w:r>
    <w:r w:rsidR="00E82214" w:rsidRPr="00E82214">
      <w:rPr>
        <w:rFonts w:ascii="Century Gothic" w:hAnsi="Century Gothic"/>
        <w:color w:val="auto"/>
        <w:sz w:val="24"/>
        <w:szCs w:val="24"/>
      </w:rPr>
      <w:fldChar w:fldCharType="begin"/>
    </w:r>
    <w:r w:rsidR="00E82214" w:rsidRPr="00E82214">
      <w:rPr>
        <w:rFonts w:ascii="Century Gothic" w:hAnsi="Century Gothic"/>
        <w:color w:val="auto"/>
        <w:sz w:val="24"/>
        <w:szCs w:val="24"/>
      </w:rPr>
      <w:instrText>PAGE   \* MERGEFORMAT</w:instrText>
    </w:r>
    <w:r w:rsidR="00E82214" w:rsidRPr="00E82214">
      <w:rPr>
        <w:rFonts w:ascii="Century Gothic" w:hAnsi="Century Gothic"/>
        <w:color w:val="auto"/>
        <w:sz w:val="24"/>
        <w:szCs w:val="24"/>
      </w:rPr>
      <w:fldChar w:fldCharType="separate"/>
    </w:r>
    <w:r w:rsidR="00E82214" w:rsidRPr="00E82214">
      <w:rPr>
        <w:rFonts w:ascii="Century Gothic" w:hAnsi="Century Gothic"/>
        <w:color w:val="auto"/>
        <w:sz w:val="24"/>
        <w:szCs w:val="24"/>
        <w:lang w:val="es-ES"/>
      </w:rPr>
      <w:t>1</w:t>
    </w:r>
    <w:r w:rsidR="00E82214" w:rsidRPr="00E82214">
      <w:rPr>
        <w:rFonts w:ascii="Century Gothic" w:hAnsi="Century Gothic"/>
        <w:color w:val="auto"/>
        <w:sz w:val="24"/>
        <w:szCs w:val="24"/>
      </w:rPr>
      <w:fldChar w:fldCharType="end"/>
    </w:r>
    <w:r w:rsidR="00E82214" w:rsidRPr="00E82214">
      <w:rPr>
        <w:rFonts w:ascii="Century Gothic" w:hAnsi="Century Gothic"/>
        <w:color w:val="auto"/>
        <w:sz w:val="24"/>
        <w:szCs w:val="24"/>
        <w:lang w:val="es-ES"/>
      </w:rPr>
      <w:t xml:space="preserve"> | </w:t>
    </w:r>
    <w:r w:rsidR="00E82214" w:rsidRPr="00E82214">
      <w:rPr>
        <w:rFonts w:ascii="Century Gothic" w:hAnsi="Century Gothic"/>
        <w:color w:val="auto"/>
        <w:sz w:val="24"/>
        <w:szCs w:val="24"/>
      </w:rPr>
      <w:fldChar w:fldCharType="begin"/>
    </w:r>
    <w:r w:rsidR="00E82214" w:rsidRPr="00E82214">
      <w:rPr>
        <w:rFonts w:ascii="Century Gothic" w:hAnsi="Century Gothic"/>
        <w:color w:val="auto"/>
        <w:sz w:val="24"/>
        <w:szCs w:val="24"/>
      </w:rPr>
      <w:instrText>NUMPAGES  \* Arabic  \* MERGEFORMAT</w:instrText>
    </w:r>
    <w:r w:rsidR="00E82214" w:rsidRPr="00E82214">
      <w:rPr>
        <w:rFonts w:ascii="Century Gothic" w:hAnsi="Century Gothic"/>
        <w:color w:val="auto"/>
        <w:sz w:val="24"/>
        <w:szCs w:val="24"/>
      </w:rPr>
      <w:fldChar w:fldCharType="separate"/>
    </w:r>
    <w:r w:rsidR="00E82214" w:rsidRPr="00E82214">
      <w:rPr>
        <w:rFonts w:ascii="Century Gothic" w:hAnsi="Century Gothic"/>
        <w:color w:val="auto"/>
        <w:sz w:val="24"/>
        <w:szCs w:val="24"/>
        <w:lang w:val="es-ES"/>
      </w:rPr>
      <w:t>1</w:t>
    </w:r>
    <w:r w:rsidR="00E82214" w:rsidRPr="00E82214">
      <w:rPr>
        <w:rFonts w:ascii="Century Gothic" w:hAnsi="Century Gothic"/>
        <w:color w:val="auto"/>
        <w:sz w:val="24"/>
        <w:szCs w:val="24"/>
      </w:rPr>
      <w:fldChar w:fldCharType="end"/>
    </w:r>
  </w:p>
  <w:p w14:paraId="572E0119" w14:textId="77777777" w:rsidR="00E82214" w:rsidRDefault="00E822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E3DA" w14:textId="77777777" w:rsidR="00E90912" w:rsidRDefault="00E90912" w:rsidP="007306F1">
      <w:pPr>
        <w:spacing w:after="0" w:line="240" w:lineRule="auto"/>
      </w:pPr>
      <w:r>
        <w:separator/>
      </w:r>
    </w:p>
  </w:footnote>
  <w:footnote w:type="continuationSeparator" w:id="0">
    <w:p w14:paraId="699A5890" w14:textId="77777777" w:rsidR="00E90912" w:rsidRDefault="00E90912" w:rsidP="00730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B739" w14:textId="2583691B" w:rsidR="005349C6" w:rsidRPr="00C00B31" w:rsidRDefault="00C00B31" w:rsidP="00C00B31">
    <w:pPr>
      <w:spacing w:after="0"/>
      <w:jc w:val="center"/>
      <w:rPr>
        <w:rFonts w:ascii="Century Gothic" w:eastAsia="Century Gothic" w:hAnsi="Century Gothic" w:cs="Century Gothic"/>
      </w:rPr>
    </w:pPr>
    <w:r>
      <w:rPr>
        <w:noProof/>
      </w:rPr>
      <w:drawing>
        <wp:anchor distT="0" distB="0" distL="114300" distR="114300" simplePos="0" relativeHeight="251660287" behindDoc="1" locked="0" layoutInCell="1" allowOverlap="1" wp14:anchorId="79BCE391" wp14:editId="240E9428">
          <wp:simplePos x="0" y="0"/>
          <wp:positionH relativeFrom="margin">
            <wp:posOffset>-609600</wp:posOffset>
          </wp:positionH>
          <wp:positionV relativeFrom="paragraph">
            <wp:posOffset>-146685</wp:posOffset>
          </wp:positionV>
          <wp:extent cx="1447165" cy="596265"/>
          <wp:effectExtent l="0" t="0" r="635" b="0"/>
          <wp:wrapNone/>
          <wp:docPr id="12" name="Imagen 1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eastAsia="Century Gothic" w:hAnsi="Century Gothic" w:cs="Century Gothic"/>
        <w:b/>
        <w:noProof/>
        <w:lang w:bidi="ar-SA"/>
      </w:rPr>
      <w:drawing>
        <wp:anchor distT="0" distB="0" distL="114300" distR="114300" simplePos="0" relativeHeight="251661312" behindDoc="0" locked="0" layoutInCell="1" allowOverlap="1" wp14:anchorId="4F116BF6" wp14:editId="3334DDA1">
          <wp:simplePos x="0" y="0"/>
          <wp:positionH relativeFrom="margin">
            <wp:posOffset>4773930</wp:posOffset>
          </wp:positionH>
          <wp:positionV relativeFrom="paragraph">
            <wp:posOffset>-127635</wp:posOffset>
          </wp:positionV>
          <wp:extent cx="1558455" cy="579120"/>
          <wp:effectExtent l="0" t="0" r="3810" b="0"/>
          <wp:wrapNone/>
          <wp:docPr id="13" name="Imagen 2" descr="SINDICATURA HORIZON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SINDICATURA HORIZON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455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1A5" w:rsidRPr="002641A5">
      <w:rPr>
        <w:rFonts w:ascii="Century Gothic" w:eastAsia="Century Gothic" w:hAnsi="Century Gothic" w:cs="Century Gothic"/>
        <w:b/>
        <w:bCs/>
      </w:rPr>
      <w:t>S</w:t>
    </w:r>
    <w:r w:rsidR="006F6CAB">
      <w:rPr>
        <w:rFonts w:ascii="Century Gothic" w:eastAsia="Century Gothic" w:hAnsi="Century Gothic" w:cs="Century Gothic"/>
        <w:b/>
        <w:bCs/>
      </w:rPr>
      <w:t>Í</w:t>
    </w:r>
    <w:r w:rsidR="002641A5" w:rsidRPr="002641A5">
      <w:rPr>
        <w:rFonts w:ascii="Century Gothic" w:eastAsia="Century Gothic" w:hAnsi="Century Gothic" w:cs="Century Gothic"/>
        <w:b/>
        <w:bCs/>
      </w:rPr>
      <w:t>NDICATURA MUNICIPAL</w:t>
    </w:r>
  </w:p>
  <w:p w14:paraId="7168AA49" w14:textId="3E86DBAE" w:rsidR="00C00B31" w:rsidRDefault="005349C6" w:rsidP="00C00B31">
    <w:pPr>
      <w:spacing w:after="0"/>
      <w:ind w:left="7"/>
      <w:jc w:val="center"/>
      <w:rPr>
        <w:rFonts w:ascii="Century Gothic" w:eastAsia="Century Gothic" w:hAnsi="Century Gothic" w:cs="Century Gothic"/>
        <w:b/>
        <w:bCs/>
        <w:sz w:val="20"/>
        <w:szCs w:val="20"/>
      </w:rPr>
    </w:pPr>
    <w:r w:rsidRPr="002641A5">
      <w:rPr>
        <w:rFonts w:ascii="Century Gothic" w:eastAsia="Century Gothic" w:hAnsi="Century Gothic" w:cs="Century Gothic"/>
        <w:b/>
        <w:bCs/>
        <w:sz w:val="20"/>
        <w:szCs w:val="20"/>
      </w:rPr>
      <w:t xml:space="preserve">DECLARACIÓN </w:t>
    </w:r>
    <w:r w:rsidR="002641A5" w:rsidRPr="002641A5">
      <w:rPr>
        <w:rFonts w:ascii="Century Gothic" w:eastAsia="Century Gothic" w:hAnsi="Century Gothic" w:cs="Century Gothic"/>
        <w:b/>
        <w:bCs/>
        <w:sz w:val="20"/>
        <w:szCs w:val="20"/>
      </w:rPr>
      <w:t>DE SITUACI</w:t>
    </w:r>
    <w:r w:rsidR="006F6CAB">
      <w:rPr>
        <w:rFonts w:ascii="Century Gothic" w:eastAsia="Century Gothic" w:hAnsi="Century Gothic" w:cs="Century Gothic"/>
        <w:b/>
        <w:bCs/>
        <w:sz w:val="20"/>
        <w:szCs w:val="20"/>
      </w:rPr>
      <w:t>Ó</w:t>
    </w:r>
    <w:r w:rsidR="002641A5" w:rsidRPr="002641A5">
      <w:rPr>
        <w:rFonts w:ascii="Century Gothic" w:eastAsia="Century Gothic" w:hAnsi="Century Gothic" w:cs="Century Gothic"/>
        <w:b/>
        <w:bCs/>
        <w:sz w:val="20"/>
        <w:szCs w:val="20"/>
      </w:rPr>
      <w:t xml:space="preserve">N </w:t>
    </w:r>
    <w:r w:rsidRPr="002641A5">
      <w:rPr>
        <w:rFonts w:ascii="Century Gothic" w:eastAsia="Century Gothic" w:hAnsi="Century Gothic" w:cs="Century Gothic"/>
        <w:b/>
        <w:bCs/>
        <w:sz w:val="20"/>
        <w:szCs w:val="20"/>
      </w:rPr>
      <w:t>PATRIMONIAL</w:t>
    </w:r>
  </w:p>
  <w:p w14:paraId="17B7E922" w14:textId="2594F2A8" w:rsidR="007306F1" w:rsidRPr="002641A5" w:rsidRDefault="005349C6" w:rsidP="00C00B31">
    <w:pPr>
      <w:spacing w:after="0"/>
      <w:ind w:left="7"/>
      <w:jc w:val="center"/>
      <w:rPr>
        <w:b/>
        <w:bCs/>
        <w:sz w:val="20"/>
        <w:szCs w:val="20"/>
      </w:rPr>
    </w:pPr>
    <w:r w:rsidRPr="002641A5">
      <w:rPr>
        <w:rFonts w:ascii="Century Gothic" w:eastAsia="Century Gothic" w:hAnsi="Century Gothic" w:cs="Century Gothic"/>
        <w:b/>
        <w:bCs/>
        <w:sz w:val="20"/>
        <w:szCs w:val="20"/>
      </w:rPr>
      <w:t>DE LOS SERVIDORES PÚBL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689"/>
    <w:multiLevelType w:val="hybridMultilevel"/>
    <w:tmpl w:val="A9523D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F3AC9"/>
    <w:multiLevelType w:val="hybridMultilevel"/>
    <w:tmpl w:val="FBCE96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E36B59"/>
    <w:multiLevelType w:val="hybridMultilevel"/>
    <w:tmpl w:val="FF1EC8D4"/>
    <w:lvl w:ilvl="0" w:tplc="56569412">
      <w:start w:val="1"/>
      <w:numFmt w:val="upperRoman"/>
      <w:lvlText w:val="%1."/>
      <w:lvlJc w:val="left"/>
      <w:pPr>
        <w:ind w:left="114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F2C14"/>
    <w:multiLevelType w:val="hybridMultilevel"/>
    <w:tmpl w:val="7318C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76C9D"/>
    <w:multiLevelType w:val="hybridMultilevel"/>
    <w:tmpl w:val="082828F2"/>
    <w:lvl w:ilvl="0" w:tplc="819A87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544261">
    <w:abstractNumId w:val="2"/>
  </w:num>
  <w:num w:numId="2" w16cid:durableId="1594581303">
    <w:abstractNumId w:val="1"/>
  </w:num>
  <w:num w:numId="3" w16cid:durableId="2111200382">
    <w:abstractNumId w:val="3"/>
  </w:num>
  <w:num w:numId="4" w16cid:durableId="1017268512">
    <w:abstractNumId w:val="0"/>
  </w:num>
  <w:num w:numId="5" w16cid:durableId="514343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6F1"/>
    <w:rsid w:val="00012884"/>
    <w:rsid w:val="00012B60"/>
    <w:rsid w:val="00036482"/>
    <w:rsid w:val="000D1BDE"/>
    <w:rsid w:val="000E5295"/>
    <w:rsid w:val="00136F31"/>
    <w:rsid w:val="0019292A"/>
    <w:rsid w:val="0019412D"/>
    <w:rsid w:val="00240494"/>
    <w:rsid w:val="002641A5"/>
    <w:rsid w:val="00276E6F"/>
    <w:rsid w:val="00284993"/>
    <w:rsid w:val="00294BC2"/>
    <w:rsid w:val="002B0841"/>
    <w:rsid w:val="002C116C"/>
    <w:rsid w:val="002C67E9"/>
    <w:rsid w:val="002C7D3D"/>
    <w:rsid w:val="002D2082"/>
    <w:rsid w:val="00333C1F"/>
    <w:rsid w:val="003677A3"/>
    <w:rsid w:val="003764F4"/>
    <w:rsid w:val="003A4830"/>
    <w:rsid w:val="00447328"/>
    <w:rsid w:val="00471067"/>
    <w:rsid w:val="004B3B81"/>
    <w:rsid w:val="004F09BA"/>
    <w:rsid w:val="004F3B18"/>
    <w:rsid w:val="004F4C87"/>
    <w:rsid w:val="00532781"/>
    <w:rsid w:val="005349C6"/>
    <w:rsid w:val="00566A7A"/>
    <w:rsid w:val="005C2D35"/>
    <w:rsid w:val="00600843"/>
    <w:rsid w:val="00601277"/>
    <w:rsid w:val="00622D7E"/>
    <w:rsid w:val="006342E6"/>
    <w:rsid w:val="006407F8"/>
    <w:rsid w:val="00647207"/>
    <w:rsid w:val="00680425"/>
    <w:rsid w:val="00681BA3"/>
    <w:rsid w:val="00695D89"/>
    <w:rsid w:val="006A7D26"/>
    <w:rsid w:val="006B2D00"/>
    <w:rsid w:val="006B3483"/>
    <w:rsid w:val="006C5232"/>
    <w:rsid w:val="006C6F96"/>
    <w:rsid w:val="006F29F1"/>
    <w:rsid w:val="006F6CAB"/>
    <w:rsid w:val="006F70B3"/>
    <w:rsid w:val="007031D2"/>
    <w:rsid w:val="0070323B"/>
    <w:rsid w:val="007160A9"/>
    <w:rsid w:val="007306F1"/>
    <w:rsid w:val="00735EFE"/>
    <w:rsid w:val="007405B8"/>
    <w:rsid w:val="007416B2"/>
    <w:rsid w:val="00741AB7"/>
    <w:rsid w:val="00741DC4"/>
    <w:rsid w:val="00771E72"/>
    <w:rsid w:val="007D03D7"/>
    <w:rsid w:val="00807AEC"/>
    <w:rsid w:val="00827326"/>
    <w:rsid w:val="008665C6"/>
    <w:rsid w:val="00880BD7"/>
    <w:rsid w:val="008E6DCF"/>
    <w:rsid w:val="009176E9"/>
    <w:rsid w:val="009201BF"/>
    <w:rsid w:val="00983553"/>
    <w:rsid w:val="009B7382"/>
    <w:rsid w:val="009C37A3"/>
    <w:rsid w:val="009E4749"/>
    <w:rsid w:val="009F6776"/>
    <w:rsid w:val="00A13AB7"/>
    <w:rsid w:val="00A40AA9"/>
    <w:rsid w:val="00AB4D28"/>
    <w:rsid w:val="00AD3EB2"/>
    <w:rsid w:val="00B12B6A"/>
    <w:rsid w:val="00B21B06"/>
    <w:rsid w:val="00B21B5A"/>
    <w:rsid w:val="00B802F1"/>
    <w:rsid w:val="00BE4480"/>
    <w:rsid w:val="00C00B31"/>
    <w:rsid w:val="00C1707D"/>
    <w:rsid w:val="00C53C16"/>
    <w:rsid w:val="00C672D1"/>
    <w:rsid w:val="00C94DB8"/>
    <w:rsid w:val="00CB2573"/>
    <w:rsid w:val="00CC04DF"/>
    <w:rsid w:val="00CF0BB6"/>
    <w:rsid w:val="00D04E8E"/>
    <w:rsid w:val="00D10A1C"/>
    <w:rsid w:val="00D42A76"/>
    <w:rsid w:val="00E31C6F"/>
    <w:rsid w:val="00E369AD"/>
    <w:rsid w:val="00E72BF7"/>
    <w:rsid w:val="00E81470"/>
    <w:rsid w:val="00E82214"/>
    <w:rsid w:val="00E90912"/>
    <w:rsid w:val="00EE3765"/>
    <w:rsid w:val="00EE4847"/>
    <w:rsid w:val="00F0196F"/>
    <w:rsid w:val="00F6333D"/>
    <w:rsid w:val="00F65608"/>
    <w:rsid w:val="00F87BDC"/>
    <w:rsid w:val="00F92FFE"/>
    <w:rsid w:val="00FD1845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B4B6A"/>
  <w15:chartTrackingRefBased/>
  <w15:docId w15:val="{E8B25BBD-BC74-49CB-B6A3-9BC4406F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6F1"/>
    <w:rPr>
      <w:rFonts w:ascii="Calibri" w:eastAsia="Calibri" w:hAnsi="Calibri" w:cs="Calibri"/>
      <w:color w:val="000000"/>
      <w:lang w:val="es-MX" w:eastAsia="es-MX" w:bidi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06F1"/>
    <w:pPr>
      <w:spacing w:after="0" w:line="240" w:lineRule="auto"/>
    </w:pPr>
    <w:rPr>
      <w:rFonts w:eastAsiaTheme="minorEastAsia"/>
      <w:lang w:val="es-US"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306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6F1"/>
    <w:rPr>
      <w:rFonts w:ascii="Calibri" w:eastAsia="Calibri" w:hAnsi="Calibri" w:cs="Calibri"/>
      <w:color w:val="000000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7306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6F1"/>
    <w:rPr>
      <w:rFonts w:ascii="Calibri" w:eastAsia="Calibri" w:hAnsi="Calibri" w:cs="Calibri"/>
      <w:color w:val="000000"/>
      <w:lang w:val="es-MX" w:eastAsia="es-MX" w:bidi="es-MX"/>
    </w:rPr>
  </w:style>
  <w:style w:type="paragraph" w:styleId="Prrafodelista">
    <w:name w:val="List Paragraph"/>
    <w:basedOn w:val="Normal"/>
    <w:uiPriority w:val="34"/>
    <w:qFormat/>
    <w:rsid w:val="00C17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0AA9-1F17-40A6-B694-FE1EF479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3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arencia.tkt@gmail.com</dc:creator>
  <cp:keywords/>
  <dc:description/>
  <cp:lastModifiedBy>transparencia.tkt@gmail.com</cp:lastModifiedBy>
  <cp:revision>3</cp:revision>
  <cp:lastPrinted>2023-03-17T17:12:00Z</cp:lastPrinted>
  <dcterms:created xsi:type="dcterms:W3CDTF">2023-04-05T19:25:00Z</dcterms:created>
  <dcterms:modified xsi:type="dcterms:W3CDTF">2023-04-05T19:29:00Z</dcterms:modified>
</cp:coreProperties>
</file>